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9DF2" w14:textId="778B1366" w:rsidR="003C3179" w:rsidRPr="00216820" w:rsidRDefault="003C3179" w:rsidP="00ED3AFA">
      <w:pPr>
        <w:pStyle w:val="ListParagraph"/>
        <w:numPr>
          <w:ilvl w:val="0"/>
          <w:numId w:val="1"/>
        </w:numPr>
        <w:spacing w:after="0"/>
        <w:ind w:left="567" w:hanging="207"/>
        <w:jc w:val="center"/>
        <w:rPr>
          <w:sz w:val="32"/>
          <w:szCs w:val="32"/>
          <w:highlight w:val="yellow"/>
        </w:rPr>
      </w:pPr>
      <w:r w:rsidRPr="00216820">
        <w:rPr>
          <w:sz w:val="32"/>
          <w:szCs w:val="32"/>
          <w:highlight w:val="yellow"/>
        </w:rPr>
        <w:t>Trình bày được ý nghĩa và khái niệm Observer</w:t>
      </w:r>
      <w:r w:rsidR="00AA5F6E" w:rsidRPr="00216820">
        <w:rPr>
          <w:sz w:val="32"/>
          <w:szCs w:val="32"/>
          <w:highlight w:val="yellow"/>
        </w:rPr>
        <w:t>:</w:t>
      </w:r>
    </w:p>
    <w:p w14:paraId="27C2CEFA" w14:textId="065CF03E" w:rsidR="00AA5F6E" w:rsidRPr="00216820" w:rsidRDefault="00AA5F6E" w:rsidP="00EA16D1">
      <w:pPr>
        <w:pStyle w:val="ListParagraph"/>
        <w:numPr>
          <w:ilvl w:val="0"/>
          <w:numId w:val="2"/>
        </w:numPr>
        <w:spacing w:after="0"/>
        <w:ind w:left="567" w:hanging="207"/>
      </w:pPr>
      <w:r w:rsidRPr="00216820">
        <w:t xml:space="preserve">Là thể hiện </w:t>
      </w:r>
      <w:r w:rsidR="00A13B82" w:rsidRPr="00216820">
        <w:t>c</w:t>
      </w:r>
      <w:r w:rsidRPr="00216820">
        <w:t xml:space="preserve">hứa tập 3 call </w:t>
      </w:r>
      <w:proofErr w:type="gramStart"/>
      <w:r w:rsidRPr="00216820">
        <w:t>back :</w:t>
      </w:r>
      <w:proofErr w:type="gramEnd"/>
    </w:p>
    <w:p w14:paraId="7A909844" w14:textId="523DAC81" w:rsidR="00AA5F6E" w:rsidRPr="00216820" w:rsidRDefault="00AA5F6E" w:rsidP="00EA16D1">
      <w:pPr>
        <w:pStyle w:val="ListParagraph"/>
        <w:numPr>
          <w:ilvl w:val="1"/>
          <w:numId w:val="2"/>
        </w:numPr>
        <w:spacing w:after="0"/>
        <w:ind w:left="567" w:hanging="207"/>
      </w:pPr>
      <w:r w:rsidRPr="00216820">
        <w:t>Next: Nhận giá trị trả về dưới trạng thái http status là 2xx</w:t>
      </w:r>
    </w:p>
    <w:p w14:paraId="230FAF20" w14:textId="778945AF" w:rsidR="00AA5F6E" w:rsidRPr="00216820" w:rsidRDefault="00AA5F6E" w:rsidP="00EA16D1">
      <w:pPr>
        <w:pStyle w:val="ListParagraph"/>
        <w:numPr>
          <w:ilvl w:val="1"/>
          <w:numId w:val="2"/>
        </w:numPr>
        <w:spacing w:after="0"/>
        <w:ind w:left="567" w:hanging="207"/>
      </w:pPr>
      <w:r w:rsidRPr="00216820">
        <w:t>Error: Nhận giá trị trả về dưới trạng thái http status là 4xx 5xx (lỗi)</w:t>
      </w:r>
    </w:p>
    <w:p w14:paraId="68368007" w14:textId="6D0DEA85" w:rsidR="00AA5F6E" w:rsidRPr="00216820" w:rsidRDefault="00AA5F6E" w:rsidP="00216820">
      <w:pPr>
        <w:pStyle w:val="ListParagraph"/>
        <w:numPr>
          <w:ilvl w:val="1"/>
          <w:numId w:val="2"/>
        </w:numPr>
        <w:spacing w:after="0"/>
        <w:ind w:left="567" w:hanging="207"/>
      </w:pPr>
      <w:r w:rsidRPr="00216820">
        <w:t>Complete: được gọi dù có next hay error</w:t>
      </w:r>
    </w:p>
    <w:p w14:paraId="70352ED8" w14:textId="24D6C29C" w:rsidR="003C3179" w:rsidRPr="00216820" w:rsidRDefault="003C3179" w:rsidP="00ED3AFA">
      <w:pPr>
        <w:pStyle w:val="ListParagraph"/>
        <w:numPr>
          <w:ilvl w:val="0"/>
          <w:numId w:val="1"/>
        </w:numPr>
        <w:spacing w:after="0"/>
        <w:ind w:left="567" w:hanging="207"/>
        <w:jc w:val="center"/>
        <w:rPr>
          <w:sz w:val="32"/>
          <w:szCs w:val="32"/>
          <w:highlight w:val="yellow"/>
        </w:rPr>
      </w:pPr>
      <w:r w:rsidRPr="00216820">
        <w:rPr>
          <w:sz w:val="32"/>
          <w:szCs w:val="32"/>
          <w:highlight w:val="yellow"/>
        </w:rPr>
        <w:t>Trình bày được ý nghĩa và khái niệm Observable</w:t>
      </w:r>
    </w:p>
    <w:p w14:paraId="7661E68E" w14:textId="2B57299A" w:rsidR="00AA5F6E" w:rsidRPr="00216820" w:rsidRDefault="00AA5F6E" w:rsidP="00EA16D1">
      <w:pPr>
        <w:pStyle w:val="ListParagraph"/>
        <w:numPr>
          <w:ilvl w:val="0"/>
          <w:numId w:val="2"/>
        </w:numPr>
        <w:spacing w:after="0"/>
        <w:ind w:left="567" w:hanging="207"/>
      </w:pPr>
      <w:r w:rsidRPr="00216820">
        <w:t>Observable là đại diện cho khái niệm về 1 tập hợp giá trị hoặc các sự kiện trong tương lai. Khi các đối tượng trên phát sinh thì Observable sẽ điều phối đến Observer</w:t>
      </w:r>
    </w:p>
    <w:p w14:paraId="4352FDD1" w14:textId="172EE57E" w:rsidR="003C3179" w:rsidRPr="00216820" w:rsidRDefault="003C3179" w:rsidP="00ED3AFA">
      <w:pPr>
        <w:pStyle w:val="ListParagraph"/>
        <w:numPr>
          <w:ilvl w:val="0"/>
          <w:numId w:val="1"/>
        </w:numPr>
        <w:spacing w:after="0"/>
        <w:ind w:left="567" w:hanging="207"/>
        <w:jc w:val="center"/>
        <w:rPr>
          <w:color w:val="FF0000"/>
          <w:highlight w:val="yellow"/>
        </w:rPr>
      </w:pPr>
      <w:r w:rsidRPr="00216820">
        <w:rPr>
          <w:color w:val="FF0000"/>
          <w:highlight w:val="yellow"/>
        </w:rPr>
        <w:t>Phân biệt sự khác nhau giữa var, let, const</w:t>
      </w:r>
      <w:r w:rsidR="00AA5F6E" w:rsidRPr="00216820">
        <w:rPr>
          <w:color w:val="FF0000"/>
          <w:highlight w:val="yellow"/>
        </w:rPr>
        <w:t>:</w:t>
      </w:r>
    </w:p>
    <w:tbl>
      <w:tblPr>
        <w:tblStyle w:val="TableGrid"/>
        <w:tblW w:w="0" w:type="auto"/>
        <w:tblInd w:w="1080" w:type="dxa"/>
        <w:tblLook w:val="04A0" w:firstRow="1" w:lastRow="0" w:firstColumn="1" w:lastColumn="0" w:noHBand="0" w:noVBand="1"/>
      </w:tblPr>
      <w:tblGrid>
        <w:gridCol w:w="2809"/>
        <w:gridCol w:w="2788"/>
        <w:gridCol w:w="2788"/>
      </w:tblGrid>
      <w:tr w:rsidR="00AA5F6E" w:rsidRPr="00216820" w14:paraId="1C13EB41" w14:textId="77777777" w:rsidTr="00AA5F6E">
        <w:tc>
          <w:tcPr>
            <w:tcW w:w="3005" w:type="dxa"/>
          </w:tcPr>
          <w:p w14:paraId="18A3511D" w14:textId="4F48DD37" w:rsidR="00AA5F6E" w:rsidRPr="00216820" w:rsidRDefault="00AA5F6E" w:rsidP="00EA16D1">
            <w:pPr>
              <w:pStyle w:val="ListParagraph"/>
              <w:ind w:left="567" w:hanging="207"/>
            </w:pPr>
            <w:r w:rsidRPr="00216820">
              <w:t>Var</w:t>
            </w:r>
          </w:p>
        </w:tc>
        <w:tc>
          <w:tcPr>
            <w:tcW w:w="3006" w:type="dxa"/>
          </w:tcPr>
          <w:p w14:paraId="4C6B8812" w14:textId="0DBFE185" w:rsidR="00AA5F6E" w:rsidRPr="00216820" w:rsidRDefault="00AA5F6E" w:rsidP="00EA16D1">
            <w:pPr>
              <w:pStyle w:val="ListParagraph"/>
              <w:ind w:left="567" w:hanging="207"/>
            </w:pPr>
            <w:r w:rsidRPr="00216820">
              <w:t>Let</w:t>
            </w:r>
          </w:p>
        </w:tc>
        <w:tc>
          <w:tcPr>
            <w:tcW w:w="3006" w:type="dxa"/>
          </w:tcPr>
          <w:p w14:paraId="544FFFC4" w14:textId="6EF33EAA" w:rsidR="00AA5F6E" w:rsidRPr="00216820" w:rsidRDefault="00AA5F6E" w:rsidP="00EA16D1">
            <w:pPr>
              <w:pStyle w:val="ListParagraph"/>
              <w:ind w:left="567" w:hanging="207"/>
            </w:pPr>
            <w:r w:rsidRPr="00216820">
              <w:t>Const</w:t>
            </w:r>
          </w:p>
        </w:tc>
      </w:tr>
      <w:tr w:rsidR="00AA5F6E" w:rsidRPr="00216820" w14:paraId="5A7E2895" w14:textId="77777777" w:rsidTr="00AA5F6E">
        <w:tc>
          <w:tcPr>
            <w:tcW w:w="3005" w:type="dxa"/>
          </w:tcPr>
          <w:p w14:paraId="1D4B5BC1" w14:textId="77777777" w:rsidR="00AA5F6E" w:rsidRPr="00216820" w:rsidRDefault="00AA5F6E" w:rsidP="00EA16D1">
            <w:pPr>
              <w:pStyle w:val="ListParagraph"/>
              <w:numPr>
                <w:ilvl w:val="0"/>
                <w:numId w:val="4"/>
              </w:numPr>
              <w:ind w:left="567" w:hanging="207"/>
            </w:pPr>
            <w:r w:rsidRPr="00216820">
              <w:t xml:space="preserve">Có thể sử dụng trước khi khai </w:t>
            </w:r>
            <w:proofErr w:type="gramStart"/>
            <w:r w:rsidRPr="00216820">
              <w:t>báo  theo</w:t>
            </w:r>
            <w:proofErr w:type="gramEnd"/>
            <w:r w:rsidRPr="00216820">
              <w:t xml:space="preserve"> cơ chế hoisting</w:t>
            </w:r>
          </w:p>
          <w:p w14:paraId="0AAD0F8A" w14:textId="77777777" w:rsidR="00207541" w:rsidRPr="00216820" w:rsidRDefault="00207541" w:rsidP="00EA16D1">
            <w:pPr>
              <w:pStyle w:val="ListParagraph"/>
              <w:numPr>
                <w:ilvl w:val="0"/>
                <w:numId w:val="4"/>
              </w:numPr>
              <w:ind w:left="567" w:hanging="207"/>
            </w:pPr>
            <w:r w:rsidRPr="00216820">
              <w:t>Có thể khai báo lại</w:t>
            </w:r>
          </w:p>
          <w:p w14:paraId="4334E96A" w14:textId="1D72A95E" w:rsidR="00207541" w:rsidRPr="00216820" w:rsidRDefault="00207541" w:rsidP="00EA16D1">
            <w:pPr>
              <w:pStyle w:val="ListParagraph"/>
              <w:numPr>
                <w:ilvl w:val="0"/>
                <w:numId w:val="4"/>
              </w:numPr>
              <w:ind w:left="567" w:hanging="207"/>
              <w:rPr>
                <w:lang w:val="fr-FR"/>
              </w:rPr>
            </w:pPr>
            <w:r w:rsidRPr="00216820">
              <w:rPr>
                <w:lang w:val="fr-FR"/>
              </w:rPr>
              <w:t>Phạm vi sử dụng là function Scope</w:t>
            </w:r>
          </w:p>
        </w:tc>
        <w:tc>
          <w:tcPr>
            <w:tcW w:w="3006" w:type="dxa"/>
          </w:tcPr>
          <w:p w14:paraId="78DC3C4E" w14:textId="77777777" w:rsidR="00AA5F6E" w:rsidRPr="00216820" w:rsidRDefault="00AA5F6E" w:rsidP="00EA16D1">
            <w:pPr>
              <w:pStyle w:val="ListParagraph"/>
              <w:numPr>
                <w:ilvl w:val="0"/>
                <w:numId w:val="4"/>
              </w:numPr>
              <w:ind w:left="567" w:hanging="207"/>
              <w:rPr>
                <w:lang w:val="fr-FR"/>
              </w:rPr>
            </w:pPr>
            <w:r w:rsidRPr="00216820">
              <w:rPr>
                <w:lang w:val="fr-FR"/>
              </w:rPr>
              <w:t>Phạm vi sử dụng trong 1 khối lệnh</w:t>
            </w:r>
          </w:p>
          <w:p w14:paraId="17585378" w14:textId="77777777" w:rsidR="00AA5F6E" w:rsidRPr="00216820" w:rsidRDefault="00AA5F6E" w:rsidP="00EA16D1">
            <w:pPr>
              <w:pStyle w:val="ListParagraph"/>
              <w:numPr>
                <w:ilvl w:val="0"/>
                <w:numId w:val="4"/>
              </w:numPr>
              <w:ind w:left="567" w:hanging="207"/>
              <w:rPr>
                <w:lang w:val="fr-FR"/>
              </w:rPr>
            </w:pPr>
            <w:r w:rsidRPr="00216820">
              <w:rPr>
                <w:lang w:val="fr-FR"/>
              </w:rPr>
              <w:t>Khai báo xong với đc sử dụng</w:t>
            </w:r>
          </w:p>
          <w:p w14:paraId="5FEB6850" w14:textId="2948452E" w:rsidR="00207541" w:rsidRPr="00216820" w:rsidRDefault="00207541" w:rsidP="00EA16D1">
            <w:pPr>
              <w:pStyle w:val="ListParagraph"/>
              <w:numPr>
                <w:ilvl w:val="0"/>
                <w:numId w:val="4"/>
              </w:numPr>
              <w:ind w:left="567" w:hanging="207"/>
              <w:rPr>
                <w:lang w:val="fr-FR"/>
              </w:rPr>
            </w:pPr>
            <w:r w:rsidRPr="00216820">
              <w:rPr>
                <w:lang w:val="fr-FR"/>
              </w:rPr>
              <w:t>Không thể khai báo lại</w:t>
            </w:r>
          </w:p>
        </w:tc>
        <w:tc>
          <w:tcPr>
            <w:tcW w:w="3006" w:type="dxa"/>
          </w:tcPr>
          <w:p w14:paraId="1A961C4E" w14:textId="77777777" w:rsidR="00AA5F6E" w:rsidRPr="00216820" w:rsidRDefault="00AA5F6E" w:rsidP="00EA16D1">
            <w:pPr>
              <w:pStyle w:val="ListParagraph"/>
              <w:numPr>
                <w:ilvl w:val="0"/>
                <w:numId w:val="4"/>
              </w:numPr>
              <w:ind w:left="567" w:hanging="207"/>
            </w:pPr>
            <w:r w:rsidRPr="00216820">
              <w:t>Khai báo hằng</w:t>
            </w:r>
          </w:p>
          <w:p w14:paraId="364F600D" w14:textId="3554ECB7" w:rsidR="00AA5F6E" w:rsidRPr="00216820" w:rsidRDefault="00AA5F6E" w:rsidP="00EA16D1">
            <w:pPr>
              <w:pStyle w:val="ListParagraph"/>
              <w:numPr>
                <w:ilvl w:val="0"/>
                <w:numId w:val="4"/>
              </w:numPr>
              <w:ind w:left="567" w:hanging="207"/>
            </w:pPr>
            <w:r w:rsidRPr="00216820">
              <w:t>Không được thay đổi giá trị</w:t>
            </w:r>
            <w:r w:rsidR="00207541" w:rsidRPr="00216820">
              <w:t xml:space="preserve"> vùng nhớ mới</w:t>
            </w:r>
          </w:p>
          <w:p w14:paraId="2D4A3D5D" w14:textId="77777777" w:rsidR="00AA5F6E" w:rsidRPr="00216820" w:rsidRDefault="00AA5F6E" w:rsidP="00EA16D1">
            <w:pPr>
              <w:pStyle w:val="ListParagraph"/>
              <w:numPr>
                <w:ilvl w:val="0"/>
                <w:numId w:val="4"/>
              </w:numPr>
              <w:ind w:left="567" w:hanging="207"/>
            </w:pPr>
            <w:r w:rsidRPr="00216820">
              <w:t>Khi khai báo thì phải đi kèm giá trị</w:t>
            </w:r>
          </w:p>
          <w:p w14:paraId="1420F626" w14:textId="77777777" w:rsidR="00207541" w:rsidRPr="00216820" w:rsidRDefault="00207541" w:rsidP="00EA16D1">
            <w:pPr>
              <w:pStyle w:val="ListParagraph"/>
              <w:numPr>
                <w:ilvl w:val="0"/>
                <w:numId w:val="4"/>
              </w:numPr>
              <w:ind w:left="567" w:hanging="207"/>
            </w:pPr>
            <w:r w:rsidRPr="00216820">
              <w:t>Phạm vi sử dụng trong 1 khối lệnh</w:t>
            </w:r>
          </w:p>
          <w:p w14:paraId="650DB8FA" w14:textId="4BFFBEDF" w:rsidR="00207541" w:rsidRPr="00216820" w:rsidRDefault="00207541" w:rsidP="00EA16D1">
            <w:pPr>
              <w:pStyle w:val="ListParagraph"/>
              <w:ind w:left="567" w:hanging="207"/>
            </w:pPr>
          </w:p>
        </w:tc>
      </w:tr>
    </w:tbl>
    <w:p w14:paraId="342554B1" w14:textId="77777777" w:rsidR="00AA5F6E" w:rsidRPr="00216820" w:rsidRDefault="00AA5F6E" w:rsidP="00EA16D1">
      <w:pPr>
        <w:pStyle w:val="ListParagraph"/>
        <w:spacing w:after="0"/>
        <w:ind w:left="567" w:hanging="207"/>
      </w:pPr>
    </w:p>
    <w:p w14:paraId="61E023C0" w14:textId="46BDBA99" w:rsidR="003C3179" w:rsidRPr="00216820" w:rsidRDefault="003C3179" w:rsidP="00ED3AFA">
      <w:pPr>
        <w:pStyle w:val="ListParagraph"/>
        <w:numPr>
          <w:ilvl w:val="0"/>
          <w:numId w:val="1"/>
        </w:numPr>
        <w:spacing w:after="0"/>
        <w:ind w:left="567" w:hanging="207"/>
        <w:jc w:val="center"/>
        <w:rPr>
          <w:color w:val="FF0000"/>
        </w:rPr>
      </w:pPr>
      <w:r w:rsidRPr="00216820">
        <w:rPr>
          <w:color w:val="FF0000"/>
        </w:rPr>
        <w:t xml:space="preserve">File </w:t>
      </w:r>
      <w:proofErr w:type="gramStart"/>
      <w:r w:rsidRPr="00216820">
        <w:rPr>
          <w:color w:val="FF0000"/>
        </w:rPr>
        <w:t>angular.json</w:t>
      </w:r>
      <w:proofErr w:type="gramEnd"/>
      <w:r w:rsidRPr="00216820">
        <w:rPr>
          <w:color w:val="FF0000"/>
        </w:rPr>
        <w:t xml:space="preserve"> và package.js sử dụng để làm gì?</w:t>
      </w:r>
      <w:r w:rsidR="001E09BF" w:rsidRPr="00216820">
        <w:rPr>
          <w:color w:val="FF0000"/>
        </w:rPr>
        <w:t>:</w:t>
      </w:r>
    </w:p>
    <w:p w14:paraId="1B4F27FC" w14:textId="54C8026E" w:rsidR="001E09BF" w:rsidRPr="00216820" w:rsidRDefault="001E09BF" w:rsidP="00EA16D1">
      <w:pPr>
        <w:pStyle w:val="ListParagraph"/>
        <w:numPr>
          <w:ilvl w:val="0"/>
          <w:numId w:val="5"/>
        </w:numPr>
        <w:spacing w:after="0"/>
        <w:ind w:left="567" w:hanging="207"/>
      </w:pPr>
      <w:proofErr w:type="gramStart"/>
      <w:r w:rsidRPr="00216820">
        <w:t>angular.json</w:t>
      </w:r>
      <w:proofErr w:type="gramEnd"/>
      <w:r w:rsidRPr="00216820">
        <w:t>: Dùng để cấu hình lại Angular.cli</w:t>
      </w:r>
    </w:p>
    <w:p w14:paraId="18120CA8" w14:textId="005B21E8" w:rsidR="001E09BF" w:rsidRPr="00216820" w:rsidRDefault="001E09BF" w:rsidP="00EA16D1">
      <w:pPr>
        <w:pStyle w:val="ListParagraph"/>
        <w:numPr>
          <w:ilvl w:val="0"/>
          <w:numId w:val="5"/>
        </w:numPr>
        <w:spacing w:after="0"/>
        <w:ind w:left="567" w:hanging="207"/>
      </w:pPr>
      <w:r w:rsidRPr="00216820">
        <w:t>package.js: Chứa các thư viện cần thiết cho angular, ngoài ra cũng dùng để chứa các thư viện thêm vào</w:t>
      </w:r>
    </w:p>
    <w:p w14:paraId="6EC85B02" w14:textId="5EDAC7D6" w:rsidR="003C3179" w:rsidRPr="00216820" w:rsidRDefault="003C3179" w:rsidP="00ED3AFA">
      <w:pPr>
        <w:pStyle w:val="ListParagraph"/>
        <w:numPr>
          <w:ilvl w:val="0"/>
          <w:numId w:val="1"/>
        </w:numPr>
        <w:spacing w:after="0"/>
        <w:ind w:left="567" w:hanging="207"/>
        <w:jc w:val="center"/>
        <w:rPr>
          <w:sz w:val="32"/>
          <w:szCs w:val="32"/>
          <w:highlight w:val="yellow"/>
        </w:rPr>
      </w:pPr>
      <w:r w:rsidRPr="00216820">
        <w:rPr>
          <w:sz w:val="32"/>
          <w:szCs w:val="32"/>
          <w:highlight w:val="yellow"/>
        </w:rPr>
        <w:t>Kể tên các directive được hỗ trợ trong angular</w:t>
      </w:r>
    </w:p>
    <w:p w14:paraId="1EDEA7DF" w14:textId="3D443466" w:rsidR="001E09BF" w:rsidRPr="00216820" w:rsidRDefault="001E09BF" w:rsidP="00EA16D1">
      <w:pPr>
        <w:pStyle w:val="ListParagraph"/>
        <w:numPr>
          <w:ilvl w:val="0"/>
          <w:numId w:val="5"/>
        </w:numPr>
        <w:spacing w:after="0"/>
        <w:ind w:left="567" w:hanging="207"/>
      </w:pPr>
      <w:r w:rsidRPr="00216820">
        <w:t xml:space="preserve">Structure directive: là các directive làm thay đổi cấu trúc của thẻ html, dùng để thực hiện các thao tác CRUD, thường hay có * ở </w:t>
      </w:r>
      <w:proofErr w:type="gramStart"/>
      <w:r w:rsidRPr="00216820">
        <w:t>đầu :</w:t>
      </w:r>
      <w:proofErr w:type="gramEnd"/>
    </w:p>
    <w:p w14:paraId="7C9AF462" w14:textId="1BE2317F" w:rsidR="001E09BF" w:rsidRPr="00216820" w:rsidRDefault="001E09BF" w:rsidP="00EA16D1">
      <w:pPr>
        <w:pStyle w:val="ListParagraph"/>
        <w:numPr>
          <w:ilvl w:val="1"/>
          <w:numId w:val="5"/>
        </w:numPr>
        <w:spacing w:after="0"/>
        <w:ind w:left="567" w:hanging="207"/>
      </w:pPr>
      <w:r w:rsidRPr="00216820">
        <w:t>*ngIf, *ngFor, *ngSwitch, *ngCase</w:t>
      </w:r>
    </w:p>
    <w:p w14:paraId="536C48F0" w14:textId="6945B32E" w:rsidR="001E09BF" w:rsidRPr="00216820" w:rsidRDefault="001E09BF" w:rsidP="00EA16D1">
      <w:pPr>
        <w:pStyle w:val="ListParagraph"/>
        <w:numPr>
          <w:ilvl w:val="0"/>
          <w:numId w:val="5"/>
        </w:numPr>
        <w:spacing w:after="0"/>
        <w:ind w:left="567" w:hanging="207"/>
      </w:pPr>
      <w:r w:rsidRPr="00216820">
        <w:t>Attribute directives: Thay đổi giao diện, tương tác của các đối tượng hoặc thay đổi directive khác hoặc thêm các thuộc tính động cho element html. ví dụ *ngStyle, *ngClass.</w:t>
      </w:r>
    </w:p>
    <w:p w14:paraId="31920E61" w14:textId="77777777" w:rsidR="001E09BF" w:rsidRPr="00216820" w:rsidRDefault="001E09BF" w:rsidP="00EA16D1">
      <w:pPr>
        <w:pStyle w:val="ListParagraph"/>
        <w:numPr>
          <w:ilvl w:val="0"/>
          <w:numId w:val="5"/>
        </w:numPr>
        <w:spacing w:after="0"/>
        <w:ind w:left="567" w:hanging="207"/>
      </w:pPr>
      <w:proofErr w:type="gramStart"/>
      <w:r w:rsidRPr="00216820">
        <w:t>Components</w:t>
      </w:r>
      <w:proofErr w:type="gramEnd"/>
      <w:r w:rsidRPr="00216820">
        <w:t xml:space="preserve"> directives: Không có nghi ngờ gì khi gọi component là directive cũng được, vì rõ ràng là component cho phép định nghĩa selector và gọi ra như một thẻ html tag (&lt;component-name&gt;&lt;/component-name&gt;)</w:t>
      </w:r>
    </w:p>
    <w:p w14:paraId="4F91A396" w14:textId="66F5C715" w:rsidR="001E09BF" w:rsidRPr="00216820" w:rsidRDefault="001E09BF" w:rsidP="00EA16D1">
      <w:pPr>
        <w:pStyle w:val="ListParagraph"/>
        <w:numPr>
          <w:ilvl w:val="0"/>
          <w:numId w:val="5"/>
        </w:numPr>
        <w:spacing w:after="0"/>
        <w:ind w:left="567" w:hanging="207"/>
      </w:pPr>
      <w:r w:rsidRPr="00216820">
        <w:t>Custom directive: directive do người dùng tự tạo</w:t>
      </w:r>
    </w:p>
    <w:p w14:paraId="175848E6" w14:textId="38ABDBD4" w:rsidR="003C3179" w:rsidRPr="00216820" w:rsidRDefault="003C3179" w:rsidP="00ED3AFA">
      <w:pPr>
        <w:pStyle w:val="ListParagraph"/>
        <w:numPr>
          <w:ilvl w:val="0"/>
          <w:numId w:val="1"/>
        </w:numPr>
        <w:spacing w:after="0"/>
        <w:ind w:left="567" w:hanging="207"/>
        <w:jc w:val="center"/>
        <w:rPr>
          <w:sz w:val="32"/>
          <w:szCs w:val="32"/>
          <w:highlight w:val="yellow"/>
        </w:rPr>
      </w:pPr>
      <w:r w:rsidRPr="00216820">
        <w:rPr>
          <w:sz w:val="32"/>
          <w:szCs w:val="32"/>
          <w:highlight w:val="yellow"/>
        </w:rPr>
        <w:t>Trình bày được ý nghĩa và khái niệm subcribe</w:t>
      </w:r>
    </w:p>
    <w:p w14:paraId="392AB7BE" w14:textId="74317A7F" w:rsidR="00ED3AFA" w:rsidRPr="00ED3AFA" w:rsidRDefault="00ED3AFA" w:rsidP="00ED3AFA">
      <w:pPr>
        <w:pStyle w:val="ListParagraph"/>
        <w:numPr>
          <w:ilvl w:val="0"/>
          <w:numId w:val="5"/>
        </w:numPr>
        <w:spacing w:after="0"/>
        <w:ind w:left="567" w:hanging="207"/>
      </w:pPr>
      <w:r w:rsidRPr="00ED3AFA">
        <w:t xml:space="preserve">phương thướng được sử dụng bởi các observer nhằm đăng ký theo dõi tới observer </w:t>
      </w:r>
    </w:p>
    <w:p w14:paraId="232A5991" w14:textId="1D98EA05" w:rsidR="00ED3AFA" w:rsidRPr="00ED3AFA" w:rsidRDefault="00ED3AFA" w:rsidP="00ED3AFA">
      <w:pPr>
        <w:pStyle w:val="ListParagraph"/>
        <w:numPr>
          <w:ilvl w:val="0"/>
          <w:numId w:val="5"/>
        </w:numPr>
        <w:spacing w:after="0"/>
        <w:ind w:left="567" w:hanging="207"/>
      </w:pPr>
      <w:r w:rsidRPr="00ED3AFA">
        <w:t>theo dõi tới observeble</w:t>
      </w:r>
    </w:p>
    <w:p w14:paraId="2ABAD30A" w14:textId="77777777" w:rsidR="00ED3AFA" w:rsidRPr="00ED3AFA" w:rsidRDefault="00ED3AFA" w:rsidP="00ED3AFA">
      <w:pPr>
        <w:pStyle w:val="ListParagraph"/>
        <w:numPr>
          <w:ilvl w:val="0"/>
          <w:numId w:val="5"/>
        </w:numPr>
        <w:spacing w:after="0"/>
        <w:ind w:left="567" w:hanging="207"/>
      </w:pPr>
      <w:r w:rsidRPr="00ED3AFA">
        <w:t>Mục đính là muốn xử lý bất đồng bộ</w:t>
      </w:r>
    </w:p>
    <w:p w14:paraId="37AFF407" w14:textId="3EA28DBE" w:rsidR="00ED3AFA" w:rsidRPr="00216820" w:rsidRDefault="00ED3AFA" w:rsidP="00ED3AFA">
      <w:pPr>
        <w:pStyle w:val="ListParagraph"/>
        <w:spacing w:after="0"/>
        <w:ind w:left="567"/>
      </w:pPr>
      <w:r w:rsidRPr="00ED3AFA">
        <w:t>bằng các phương thức next</w:t>
      </w:r>
    </w:p>
    <w:p w14:paraId="30F16C0F" w14:textId="2108F7CA" w:rsidR="003C3179" w:rsidRPr="00216820" w:rsidRDefault="003C3179" w:rsidP="00ED3AFA">
      <w:pPr>
        <w:pStyle w:val="ListParagraph"/>
        <w:numPr>
          <w:ilvl w:val="0"/>
          <w:numId w:val="1"/>
        </w:numPr>
        <w:spacing w:after="0"/>
        <w:ind w:left="567" w:hanging="207"/>
        <w:jc w:val="center"/>
        <w:rPr>
          <w:sz w:val="32"/>
          <w:szCs w:val="32"/>
          <w:highlight w:val="yellow"/>
        </w:rPr>
      </w:pPr>
      <w:r w:rsidRPr="00216820">
        <w:rPr>
          <w:sz w:val="32"/>
          <w:szCs w:val="32"/>
          <w:highlight w:val="yellow"/>
        </w:rPr>
        <w:t>Trình bày khái niệm Single page application</w:t>
      </w:r>
      <w:r w:rsidR="00780F9B" w:rsidRPr="00216820">
        <w:rPr>
          <w:sz w:val="32"/>
          <w:szCs w:val="32"/>
          <w:highlight w:val="yellow"/>
        </w:rPr>
        <w:t>:</w:t>
      </w:r>
    </w:p>
    <w:p w14:paraId="588C7FA0" w14:textId="6B821591" w:rsidR="00780F9B" w:rsidRPr="00216820" w:rsidRDefault="00780F9B" w:rsidP="00EA16D1">
      <w:pPr>
        <w:pStyle w:val="ListParagraph"/>
        <w:numPr>
          <w:ilvl w:val="0"/>
          <w:numId w:val="6"/>
        </w:numPr>
        <w:spacing w:after="0"/>
        <w:ind w:left="567" w:hanging="207"/>
      </w:pPr>
      <w:r w:rsidRPr="00216820">
        <w:lastRenderedPageBreak/>
        <w:t>Là 1 kiểu thiết kế web mà theo đó các thao tác CRUD, thay đổi dữ liệu đều thực hiện trên 1 trang web</w:t>
      </w:r>
    </w:p>
    <w:p w14:paraId="78823D9B" w14:textId="6094D886" w:rsidR="00780F9B" w:rsidRPr="00216820" w:rsidRDefault="00780F9B" w:rsidP="00EA16D1">
      <w:pPr>
        <w:pStyle w:val="ListParagraph"/>
        <w:numPr>
          <w:ilvl w:val="0"/>
          <w:numId w:val="6"/>
        </w:numPr>
        <w:spacing w:after="0"/>
        <w:ind w:left="567" w:hanging="207"/>
      </w:pPr>
      <w:r w:rsidRPr="00216820">
        <w:t>Đem lại trải nghiệm mượt mà cho người dùng (không bị khựng lại khi chuyển trang)</w:t>
      </w:r>
    </w:p>
    <w:p w14:paraId="38CB4062" w14:textId="33F10B60" w:rsidR="003C3179" w:rsidRPr="00216820" w:rsidRDefault="003C3179" w:rsidP="00ED3AFA">
      <w:pPr>
        <w:pStyle w:val="ListParagraph"/>
        <w:numPr>
          <w:ilvl w:val="0"/>
          <w:numId w:val="1"/>
        </w:numPr>
        <w:spacing w:after="0"/>
        <w:ind w:left="567" w:hanging="207"/>
        <w:jc w:val="center"/>
        <w:rPr>
          <w:sz w:val="32"/>
          <w:szCs w:val="32"/>
          <w:highlight w:val="yellow"/>
        </w:rPr>
      </w:pPr>
      <w:r w:rsidRPr="00216820">
        <w:rPr>
          <w:sz w:val="32"/>
          <w:szCs w:val="32"/>
          <w:highlight w:val="yellow"/>
        </w:rPr>
        <w:t>Trình bày về Data binding trong component</w:t>
      </w:r>
    </w:p>
    <w:p w14:paraId="713907E7" w14:textId="70BBB26D" w:rsidR="00780F9B" w:rsidRPr="00216820" w:rsidRDefault="00780F9B" w:rsidP="00EA16D1">
      <w:pPr>
        <w:pStyle w:val="ListParagraph"/>
        <w:numPr>
          <w:ilvl w:val="0"/>
          <w:numId w:val="7"/>
        </w:numPr>
        <w:spacing w:after="0"/>
        <w:ind w:left="567" w:hanging="207"/>
      </w:pPr>
      <w:r w:rsidRPr="00216820">
        <w:t>Là kỹ thuật hỗ trợ tương tác giứa các component:</w:t>
      </w:r>
    </w:p>
    <w:p w14:paraId="6BB900FA" w14:textId="0F631241" w:rsidR="00780F9B" w:rsidRPr="00216820" w:rsidRDefault="00780F9B" w:rsidP="00EA16D1">
      <w:pPr>
        <w:pStyle w:val="ListParagraph"/>
        <w:numPr>
          <w:ilvl w:val="0"/>
          <w:numId w:val="7"/>
        </w:numPr>
        <w:spacing w:after="0"/>
        <w:ind w:left="567" w:hanging="207"/>
      </w:pPr>
      <w:r w:rsidRPr="00216820">
        <w:t>Có 2 loại chính:</w:t>
      </w:r>
    </w:p>
    <w:p w14:paraId="66BFF432" w14:textId="260648BD" w:rsidR="00780F9B" w:rsidRPr="00216820" w:rsidRDefault="00780F9B" w:rsidP="00EA16D1">
      <w:pPr>
        <w:pStyle w:val="ListParagraph"/>
        <w:numPr>
          <w:ilvl w:val="1"/>
          <w:numId w:val="7"/>
        </w:numPr>
        <w:spacing w:after="0"/>
        <w:ind w:left="567" w:hanging="207"/>
      </w:pPr>
      <w:r w:rsidRPr="00216820">
        <w:t>One way – binding:</w:t>
      </w:r>
    </w:p>
    <w:p w14:paraId="5A213B52" w14:textId="6559EC56" w:rsidR="00780F9B" w:rsidRPr="00216820" w:rsidRDefault="00780F9B" w:rsidP="00EA16D1">
      <w:pPr>
        <w:pStyle w:val="ListParagraph"/>
        <w:numPr>
          <w:ilvl w:val="2"/>
          <w:numId w:val="7"/>
        </w:numPr>
        <w:spacing w:after="0"/>
        <w:ind w:left="567" w:hanging="207"/>
      </w:pPr>
      <w:r w:rsidRPr="00216820">
        <w:t>Interpolation: Binding biến từ file ts sang html với cú pháp{{biến}}</w:t>
      </w:r>
    </w:p>
    <w:p w14:paraId="45CC9B53" w14:textId="061DF089" w:rsidR="00780F9B" w:rsidRPr="00216820" w:rsidRDefault="004D5B3A" w:rsidP="00EA16D1">
      <w:pPr>
        <w:pStyle w:val="ListParagraph"/>
        <w:numPr>
          <w:ilvl w:val="2"/>
          <w:numId w:val="7"/>
        </w:numPr>
        <w:spacing w:after="0"/>
        <w:ind w:left="567" w:hanging="207"/>
      </w:pPr>
      <w:r w:rsidRPr="00216820">
        <w:t>Property Binding: Biding thuộc tính cho thẻ bằng cách truyền cho nó 1 giá trị được thể hiện ở trong component. Cú pháp [thuộc tính]</w:t>
      </w:r>
    </w:p>
    <w:p w14:paraId="45A15E48" w14:textId="58C36F73" w:rsidR="004D5B3A" w:rsidRPr="00216820" w:rsidRDefault="004D5B3A" w:rsidP="00EA16D1">
      <w:pPr>
        <w:pStyle w:val="ListParagraph"/>
        <w:numPr>
          <w:ilvl w:val="2"/>
          <w:numId w:val="7"/>
        </w:numPr>
        <w:spacing w:after="0"/>
        <w:ind w:left="567" w:hanging="207"/>
      </w:pPr>
      <w:r w:rsidRPr="00216820">
        <w:t xml:space="preserve">Event Binding: Binding dữ liệu từ html về component bằng các sử dụng 1 số sự kiện do người dùng thao tác như click, change, mouse </w:t>
      </w:r>
      <w:proofErr w:type="gramStart"/>
      <w:r w:rsidRPr="00216820">
        <w:t>over,.,</w:t>
      </w:r>
      <w:proofErr w:type="gramEnd"/>
    </w:p>
    <w:p w14:paraId="5C9782FD" w14:textId="0E2EEFF8" w:rsidR="004D5B3A" w:rsidRPr="00216820" w:rsidRDefault="004D5B3A" w:rsidP="00EA16D1">
      <w:pPr>
        <w:pStyle w:val="ListParagraph"/>
        <w:numPr>
          <w:ilvl w:val="1"/>
          <w:numId w:val="7"/>
        </w:numPr>
        <w:spacing w:after="0"/>
        <w:ind w:left="567" w:hanging="207"/>
      </w:pPr>
      <w:r w:rsidRPr="00216820">
        <w:t>Two ways – bingding:</w:t>
      </w:r>
    </w:p>
    <w:p w14:paraId="39B8A87A" w14:textId="2307E4AE" w:rsidR="004D5B3A" w:rsidRPr="00216820" w:rsidRDefault="004D5B3A" w:rsidP="00EA16D1">
      <w:pPr>
        <w:pStyle w:val="ListParagraph"/>
        <w:numPr>
          <w:ilvl w:val="2"/>
          <w:numId w:val="7"/>
        </w:numPr>
        <w:spacing w:after="0"/>
        <w:ind w:left="567" w:hanging="207"/>
      </w:pPr>
      <w:r w:rsidRPr="00216820">
        <w:t>Dùng để binding dữ liệu song song giữa component và view. Khi thay đổi giá trị trên view thì component cũng thay đổi theo và ngược lại. Sử dụng [(ngModel)]</w:t>
      </w:r>
    </w:p>
    <w:p w14:paraId="438AC7F8" w14:textId="77777777" w:rsidR="00A670B7" w:rsidRPr="00216820" w:rsidRDefault="003C3179" w:rsidP="00ED3AFA">
      <w:pPr>
        <w:spacing w:after="0"/>
        <w:ind w:left="567" w:hanging="207"/>
        <w:jc w:val="center"/>
        <w:rPr>
          <w:color w:val="FF0000"/>
          <w:sz w:val="32"/>
          <w:szCs w:val="32"/>
        </w:rPr>
      </w:pPr>
      <w:r w:rsidRPr="00216820">
        <w:rPr>
          <w:color w:val="FF0000"/>
          <w:sz w:val="28"/>
          <w:szCs w:val="28"/>
          <w:highlight w:val="yellow"/>
        </w:rPr>
        <w:t>9</w:t>
      </w:r>
      <w:r w:rsidRPr="00216820">
        <w:rPr>
          <w:color w:val="FF0000"/>
          <w:sz w:val="28"/>
          <w:szCs w:val="28"/>
          <w:highlight w:val="yellow"/>
        </w:rPr>
        <w:tab/>
        <w:t>Trình bày sự khác nhau giữa navigateByUrl và navigate</w:t>
      </w:r>
    </w:p>
    <w:tbl>
      <w:tblPr>
        <w:tblStyle w:val="TableGrid"/>
        <w:tblW w:w="0" w:type="auto"/>
        <w:tblLook w:val="04A0" w:firstRow="1" w:lastRow="0" w:firstColumn="1" w:lastColumn="0" w:noHBand="0" w:noVBand="1"/>
      </w:tblPr>
      <w:tblGrid>
        <w:gridCol w:w="4508"/>
        <w:gridCol w:w="4509"/>
      </w:tblGrid>
      <w:tr w:rsidR="00A670B7" w:rsidRPr="00216820" w14:paraId="13C1C52B" w14:textId="77777777" w:rsidTr="00A670B7">
        <w:tc>
          <w:tcPr>
            <w:tcW w:w="4508" w:type="dxa"/>
          </w:tcPr>
          <w:p w14:paraId="45DCC3F1" w14:textId="431DE34D" w:rsidR="00A670B7" w:rsidRPr="00216820" w:rsidRDefault="00A670B7" w:rsidP="00EA16D1">
            <w:pPr>
              <w:ind w:left="567" w:hanging="207"/>
            </w:pPr>
            <w:r w:rsidRPr="00216820">
              <w:t>navigateByUrl</w:t>
            </w:r>
          </w:p>
        </w:tc>
        <w:tc>
          <w:tcPr>
            <w:tcW w:w="4509" w:type="dxa"/>
          </w:tcPr>
          <w:p w14:paraId="4155CDB7" w14:textId="424FBCDF" w:rsidR="00A670B7" w:rsidRPr="00216820" w:rsidRDefault="00A670B7" w:rsidP="00EA16D1">
            <w:pPr>
              <w:ind w:left="567" w:hanging="207"/>
            </w:pPr>
            <w:r w:rsidRPr="00216820">
              <w:t>navigate</w:t>
            </w:r>
          </w:p>
        </w:tc>
      </w:tr>
      <w:tr w:rsidR="00A670B7" w:rsidRPr="00216820" w14:paraId="20447805" w14:textId="77777777" w:rsidTr="00A670B7">
        <w:tc>
          <w:tcPr>
            <w:tcW w:w="4508" w:type="dxa"/>
          </w:tcPr>
          <w:p w14:paraId="0BB5B461" w14:textId="5F5B036C" w:rsidR="00A670B7" w:rsidRPr="00216820" w:rsidRDefault="00A670B7" w:rsidP="00EA16D1">
            <w:pPr>
              <w:ind w:left="567" w:hanging="207"/>
            </w:pPr>
            <w:r w:rsidRPr="00216820">
              <w:t>Truyền vào 1 string</w:t>
            </w:r>
          </w:p>
        </w:tc>
        <w:tc>
          <w:tcPr>
            <w:tcW w:w="4509" w:type="dxa"/>
          </w:tcPr>
          <w:p w14:paraId="54D591BA" w14:textId="28269426" w:rsidR="00A670B7" w:rsidRPr="00216820" w:rsidRDefault="00A670B7" w:rsidP="00EA16D1">
            <w:pPr>
              <w:ind w:left="567" w:hanging="207"/>
            </w:pPr>
            <w:r w:rsidRPr="00216820">
              <w:t>Truyền vào 1 mảng</w:t>
            </w:r>
          </w:p>
        </w:tc>
      </w:tr>
    </w:tbl>
    <w:p w14:paraId="6871CDA2" w14:textId="124A32C7" w:rsidR="003C3179" w:rsidRPr="00216820" w:rsidRDefault="003C3179" w:rsidP="00EA16D1">
      <w:pPr>
        <w:spacing w:after="0"/>
        <w:ind w:left="567" w:hanging="207"/>
      </w:pPr>
    </w:p>
    <w:p w14:paraId="70EABE7A" w14:textId="00DCBB82" w:rsidR="003C3179" w:rsidRPr="00216820" w:rsidRDefault="003C3179" w:rsidP="00ED3AFA">
      <w:pPr>
        <w:spacing w:after="0"/>
        <w:ind w:left="567" w:hanging="207"/>
        <w:jc w:val="center"/>
      </w:pPr>
      <w:r w:rsidRPr="00216820">
        <w:rPr>
          <w:highlight w:val="yellow"/>
        </w:rPr>
        <w:t>10</w:t>
      </w:r>
      <w:r w:rsidRPr="00216820">
        <w:rPr>
          <w:highlight w:val="yellow"/>
        </w:rPr>
        <w:tab/>
        <w:t>TypeScript là gì?</w:t>
      </w:r>
    </w:p>
    <w:p w14:paraId="2F122AF7" w14:textId="09AB5B36" w:rsidR="004D5B3A" w:rsidRPr="00216820" w:rsidRDefault="004D5B3A" w:rsidP="00EA16D1">
      <w:pPr>
        <w:pStyle w:val="ListParagraph"/>
        <w:numPr>
          <w:ilvl w:val="0"/>
          <w:numId w:val="8"/>
        </w:numPr>
        <w:spacing w:after="0"/>
        <w:ind w:left="567" w:hanging="207"/>
      </w:pPr>
      <w:r w:rsidRPr="00216820">
        <w:t>Là phiên bản nâng cấp (superSet) của JS</w:t>
      </w:r>
    </w:p>
    <w:p w14:paraId="0DD6E6FC" w14:textId="5BFBAA94" w:rsidR="004D5B3A" w:rsidRPr="00216820" w:rsidRDefault="004D5B3A" w:rsidP="00EA16D1">
      <w:pPr>
        <w:pStyle w:val="ListParagraph"/>
        <w:numPr>
          <w:ilvl w:val="0"/>
          <w:numId w:val="8"/>
        </w:numPr>
        <w:spacing w:after="0"/>
        <w:ind w:left="567" w:hanging="207"/>
      </w:pPr>
      <w:r w:rsidRPr="00216820">
        <w:t>Được phát triển bởi Microsoft</w:t>
      </w:r>
    </w:p>
    <w:p w14:paraId="789A4D78" w14:textId="60CBC8A1" w:rsidR="003C3179" w:rsidRPr="00216820" w:rsidRDefault="003C3179" w:rsidP="00ED3AFA">
      <w:pPr>
        <w:spacing w:after="0"/>
        <w:ind w:left="567" w:hanging="207"/>
        <w:jc w:val="center"/>
        <w:rPr>
          <w:color w:val="FF0000"/>
          <w:sz w:val="28"/>
          <w:szCs w:val="28"/>
        </w:rPr>
      </w:pPr>
      <w:r w:rsidRPr="00216820">
        <w:rPr>
          <w:color w:val="FF0000"/>
          <w:sz w:val="28"/>
          <w:szCs w:val="28"/>
          <w:highlight w:val="yellow"/>
        </w:rPr>
        <w:t>11</w:t>
      </w:r>
      <w:r w:rsidRPr="00216820">
        <w:rPr>
          <w:color w:val="FF0000"/>
          <w:sz w:val="28"/>
          <w:szCs w:val="28"/>
          <w:highlight w:val="yellow"/>
        </w:rPr>
        <w:tab/>
        <w:t>Tại sao nên sử dụng Typescript, Ưu điểm của Typescript</w:t>
      </w:r>
    </w:p>
    <w:p w14:paraId="04DCB2AA" w14:textId="56740013" w:rsidR="004D5B3A" w:rsidRPr="00216820" w:rsidRDefault="004D5B3A" w:rsidP="00EA16D1">
      <w:pPr>
        <w:pStyle w:val="ListParagraph"/>
        <w:numPr>
          <w:ilvl w:val="0"/>
          <w:numId w:val="9"/>
        </w:numPr>
        <w:spacing w:after="0"/>
        <w:ind w:left="567" w:hanging="207"/>
      </w:pPr>
      <w:r w:rsidRPr="00216820">
        <w:t>Support được nhiều tính năng trong bản ECMA Script</w:t>
      </w:r>
    </w:p>
    <w:p w14:paraId="3B33BCEF" w14:textId="6A443CC0" w:rsidR="004D5B3A" w:rsidRPr="00216820" w:rsidRDefault="004D5B3A" w:rsidP="00EA16D1">
      <w:pPr>
        <w:pStyle w:val="ListParagraph"/>
        <w:numPr>
          <w:ilvl w:val="0"/>
          <w:numId w:val="9"/>
        </w:numPr>
        <w:spacing w:after="0"/>
        <w:ind w:left="567" w:hanging="207"/>
      </w:pPr>
      <w:r w:rsidRPr="00216820">
        <w:t>Hỗ trợ Debug</w:t>
      </w:r>
    </w:p>
    <w:p w14:paraId="56DB7F38" w14:textId="29D5ABEF" w:rsidR="004D5B3A" w:rsidRPr="00216820" w:rsidRDefault="004D5B3A" w:rsidP="00EA16D1">
      <w:pPr>
        <w:pStyle w:val="ListParagraph"/>
        <w:numPr>
          <w:ilvl w:val="0"/>
          <w:numId w:val="9"/>
        </w:numPr>
        <w:spacing w:after="0"/>
        <w:ind w:left="567" w:hanging="207"/>
      </w:pPr>
      <w:r w:rsidRPr="00216820">
        <w:t>Dễ dàng có gợi ý code trong các tool IDE</w:t>
      </w:r>
    </w:p>
    <w:p w14:paraId="0531AEC5" w14:textId="22331300" w:rsidR="004D5B3A" w:rsidRPr="00216820" w:rsidRDefault="004D5B3A" w:rsidP="00EA16D1">
      <w:pPr>
        <w:pStyle w:val="ListParagraph"/>
        <w:numPr>
          <w:ilvl w:val="0"/>
          <w:numId w:val="9"/>
        </w:numPr>
        <w:spacing w:after="0"/>
        <w:ind w:left="567" w:hanging="207"/>
      </w:pPr>
      <w:r w:rsidRPr="00216820">
        <w:t>Tạo sự nhất quán trong coding style</w:t>
      </w:r>
    </w:p>
    <w:p w14:paraId="1C6CACD6" w14:textId="1A5FA3F9" w:rsidR="004D5B3A" w:rsidRPr="00216820" w:rsidRDefault="004D5B3A" w:rsidP="00EA16D1">
      <w:pPr>
        <w:pStyle w:val="ListParagraph"/>
        <w:numPr>
          <w:ilvl w:val="0"/>
          <w:numId w:val="9"/>
        </w:numPr>
        <w:spacing w:after="0"/>
        <w:ind w:left="567" w:hanging="207"/>
      </w:pPr>
      <w:r w:rsidRPr="00216820">
        <w:t>Hỗ trợ ép kiểu</w:t>
      </w:r>
    </w:p>
    <w:p w14:paraId="62223BB8" w14:textId="415B0852" w:rsidR="00FA4FCB" w:rsidRPr="00216820" w:rsidRDefault="00FA4FCB" w:rsidP="00EA16D1">
      <w:pPr>
        <w:pStyle w:val="ListParagraph"/>
        <w:numPr>
          <w:ilvl w:val="0"/>
          <w:numId w:val="9"/>
        </w:numPr>
        <w:spacing w:after="0"/>
        <w:ind w:left="567" w:hanging="207"/>
      </w:pPr>
      <w:r w:rsidRPr="00216820">
        <w:t>Có 1 cộng đồng giúp hỗ trợ những vấn đề liên quan</w:t>
      </w:r>
    </w:p>
    <w:p w14:paraId="5C5B0542" w14:textId="0B65F2D8" w:rsidR="00FA4FCB" w:rsidRPr="00216820" w:rsidRDefault="00FA4FCB" w:rsidP="00EA16D1">
      <w:pPr>
        <w:pStyle w:val="ListParagraph"/>
        <w:numPr>
          <w:ilvl w:val="0"/>
          <w:numId w:val="9"/>
        </w:numPr>
        <w:spacing w:after="0"/>
        <w:ind w:left="567" w:hanging="207"/>
      </w:pPr>
      <w:r w:rsidRPr="00216820">
        <w:t>IDE, library Framework</w:t>
      </w:r>
    </w:p>
    <w:p w14:paraId="529AFE3C" w14:textId="18188928" w:rsidR="003C3179" w:rsidRPr="00216820" w:rsidRDefault="003C3179" w:rsidP="00ED3AFA">
      <w:pPr>
        <w:spacing w:after="0"/>
        <w:ind w:left="567" w:hanging="207"/>
        <w:jc w:val="center"/>
        <w:rPr>
          <w:color w:val="FF0000"/>
          <w:sz w:val="32"/>
          <w:szCs w:val="32"/>
        </w:rPr>
      </w:pPr>
      <w:r w:rsidRPr="00216820">
        <w:rPr>
          <w:color w:val="FF0000"/>
          <w:sz w:val="32"/>
          <w:szCs w:val="32"/>
          <w:highlight w:val="yellow"/>
        </w:rPr>
        <w:t>12</w:t>
      </w:r>
      <w:r w:rsidRPr="00216820">
        <w:rPr>
          <w:color w:val="FF0000"/>
          <w:sz w:val="32"/>
          <w:szCs w:val="32"/>
          <w:highlight w:val="yellow"/>
        </w:rPr>
        <w:tab/>
        <w:t>Làm thế nào để lấy được dữ liệu từ component cha</w:t>
      </w:r>
    </w:p>
    <w:p w14:paraId="419779C6" w14:textId="77777777" w:rsidR="00833336" w:rsidRPr="00216820" w:rsidRDefault="00833336" w:rsidP="00EA16D1">
      <w:pPr>
        <w:pStyle w:val="ListParagraph"/>
        <w:numPr>
          <w:ilvl w:val="0"/>
          <w:numId w:val="10"/>
        </w:numPr>
        <w:spacing w:after="0"/>
        <w:ind w:left="567" w:hanging="207"/>
      </w:pPr>
      <w:r w:rsidRPr="00216820">
        <w:t>Tạo 1 biến dữ liệu ở component cha</w:t>
      </w:r>
    </w:p>
    <w:p w14:paraId="6B2769E8" w14:textId="77777777" w:rsidR="00833336" w:rsidRPr="00216820" w:rsidRDefault="00833336" w:rsidP="00EA16D1">
      <w:pPr>
        <w:pStyle w:val="ListParagraph"/>
        <w:numPr>
          <w:ilvl w:val="0"/>
          <w:numId w:val="10"/>
        </w:numPr>
        <w:spacing w:after="0"/>
        <w:ind w:left="567" w:hanging="207"/>
      </w:pPr>
      <w:r w:rsidRPr="00216820">
        <w:t>Đặt @input + “attributes” vào component con để nhận dữ liệu truyền vào</w:t>
      </w:r>
    </w:p>
    <w:p w14:paraId="005277D6" w14:textId="75A5B06C" w:rsidR="004D5B3A" w:rsidRPr="00216820" w:rsidRDefault="00833336" w:rsidP="00EA16D1">
      <w:pPr>
        <w:pStyle w:val="ListParagraph"/>
        <w:numPr>
          <w:ilvl w:val="0"/>
          <w:numId w:val="10"/>
        </w:numPr>
        <w:spacing w:after="0"/>
        <w:ind w:left="567" w:hanging="207"/>
        <w:rPr>
          <w:lang w:val="fr-FR"/>
        </w:rPr>
      </w:pPr>
      <w:r w:rsidRPr="00216820">
        <w:rPr>
          <w:lang w:val="fr-FR"/>
        </w:rPr>
        <w:t>Trong app-component ta truyền dữ liệu từ attributes của con = attributes khai báo ở component cha</w:t>
      </w:r>
    </w:p>
    <w:p w14:paraId="1F183790" w14:textId="2CA36750" w:rsidR="003C3179" w:rsidRPr="00216820" w:rsidRDefault="003C3179" w:rsidP="00ED3AFA">
      <w:pPr>
        <w:spacing w:after="0"/>
        <w:ind w:left="567" w:hanging="207"/>
        <w:jc w:val="center"/>
        <w:rPr>
          <w:color w:val="FF0000"/>
          <w:sz w:val="32"/>
          <w:szCs w:val="32"/>
          <w:lang w:val="fr-FR"/>
        </w:rPr>
      </w:pPr>
      <w:r w:rsidRPr="00216820">
        <w:rPr>
          <w:color w:val="FF0000"/>
          <w:sz w:val="32"/>
          <w:szCs w:val="32"/>
          <w:highlight w:val="yellow"/>
          <w:lang w:val="fr-FR"/>
        </w:rPr>
        <w:t>13</w:t>
      </w:r>
      <w:r w:rsidRPr="00216820">
        <w:rPr>
          <w:color w:val="FF0000"/>
          <w:sz w:val="32"/>
          <w:szCs w:val="32"/>
          <w:highlight w:val="yellow"/>
          <w:lang w:val="fr-FR"/>
        </w:rPr>
        <w:tab/>
        <w:t>Làm thế nào để lấy được dữ liệu từ component con</w:t>
      </w:r>
    </w:p>
    <w:p w14:paraId="13BF2189" w14:textId="43B30900" w:rsidR="00833336" w:rsidRPr="00216820" w:rsidRDefault="00833336" w:rsidP="00EA16D1">
      <w:pPr>
        <w:pStyle w:val="ListParagraph"/>
        <w:numPr>
          <w:ilvl w:val="0"/>
          <w:numId w:val="12"/>
        </w:numPr>
        <w:spacing w:after="0"/>
        <w:ind w:left="567" w:hanging="207"/>
      </w:pPr>
      <w:r w:rsidRPr="00216820">
        <w:t>Import thư viện Even Mitter từ Angular Core</w:t>
      </w:r>
    </w:p>
    <w:p w14:paraId="4C319801" w14:textId="274FAC8B" w:rsidR="00833336" w:rsidRPr="00216820" w:rsidRDefault="00833336" w:rsidP="00EA16D1">
      <w:pPr>
        <w:pStyle w:val="ListParagraph"/>
        <w:numPr>
          <w:ilvl w:val="0"/>
          <w:numId w:val="11"/>
        </w:numPr>
        <w:spacing w:after="0"/>
        <w:ind w:left="567" w:hanging="207"/>
      </w:pPr>
      <w:r w:rsidRPr="00216820">
        <w:t>Đặt @output + “attributes” vào component con để nhận dữ liệu truyền vào rồi gán cho = new EvenMitter</w:t>
      </w:r>
    </w:p>
    <w:p w14:paraId="369B09F8" w14:textId="32F1CF2E" w:rsidR="00833336" w:rsidRPr="00216820" w:rsidRDefault="00833336" w:rsidP="00EA16D1">
      <w:pPr>
        <w:pStyle w:val="ListParagraph"/>
        <w:numPr>
          <w:ilvl w:val="0"/>
          <w:numId w:val="11"/>
        </w:numPr>
        <w:spacing w:after="0"/>
        <w:ind w:left="567" w:hanging="207"/>
      </w:pPr>
      <w:r w:rsidRPr="00216820">
        <w:t xml:space="preserve">Dùng phương </w:t>
      </w:r>
      <w:proofErr w:type="gramStart"/>
      <w:r w:rsidRPr="00216820">
        <w:t>thức .emit</w:t>
      </w:r>
      <w:proofErr w:type="gramEnd"/>
      <w:r w:rsidRPr="00216820">
        <w:t xml:space="preserve"> để đẩy dữ liệu vừa hứng</w:t>
      </w:r>
    </w:p>
    <w:p w14:paraId="01A4DC48" w14:textId="168534EF" w:rsidR="00833336" w:rsidRPr="00216820" w:rsidRDefault="0029011E" w:rsidP="00EA16D1">
      <w:pPr>
        <w:pStyle w:val="ListParagraph"/>
        <w:numPr>
          <w:ilvl w:val="0"/>
          <w:numId w:val="11"/>
        </w:numPr>
        <w:spacing w:after="0"/>
        <w:ind w:left="567" w:hanging="207"/>
      </w:pPr>
      <w:r w:rsidRPr="00216820">
        <w:t>ở component nhận giá trị qua đối tượng $event</w:t>
      </w:r>
    </w:p>
    <w:p w14:paraId="7F185B23" w14:textId="340DFCF6" w:rsidR="003C3179" w:rsidRPr="00216820" w:rsidRDefault="003C3179" w:rsidP="00ED3AFA">
      <w:pPr>
        <w:spacing w:after="0"/>
        <w:ind w:left="567" w:hanging="207"/>
        <w:jc w:val="center"/>
      </w:pPr>
      <w:r w:rsidRPr="00216820">
        <w:lastRenderedPageBreak/>
        <w:t>14</w:t>
      </w:r>
      <w:r w:rsidRPr="00216820">
        <w:tab/>
      </w:r>
      <w:r w:rsidRPr="00216820">
        <w:rPr>
          <w:highlight w:val="yellow"/>
        </w:rPr>
        <w:t>Sự khác biệt giữa RouterModule.forChild và RouterModule.forRoot là gì?</w:t>
      </w:r>
    </w:p>
    <w:p w14:paraId="17AE2DA1" w14:textId="2D3332E0" w:rsidR="00C157A9" w:rsidRPr="00216820" w:rsidRDefault="00216820" w:rsidP="00EA16D1">
      <w:pPr>
        <w:spacing w:after="0"/>
        <w:ind w:left="567" w:hanging="207"/>
        <w:rPr>
          <w:sz w:val="24"/>
          <w:szCs w:val="24"/>
        </w:rPr>
      </w:pPr>
      <w:r w:rsidRPr="00216820">
        <w:rPr>
          <w:color w:val="1D1C1D"/>
          <w:sz w:val="24"/>
          <w:szCs w:val="24"/>
          <w:shd w:val="clear" w:color="auto" w:fill="FFFFFF"/>
        </w:rPr>
        <w:t>forRoot sẽ đánh dấu class Router đó là router gốc, class này sẽ điều hướng đến các module con.</w:t>
      </w:r>
      <w:r w:rsidRPr="00216820">
        <w:rPr>
          <w:color w:val="1D1C1D"/>
          <w:sz w:val="24"/>
          <w:szCs w:val="24"/>
        </w:rPr>
        <w:br/>
      </w:r>
      <w:r w:rsidRPr="00216820">
        <w:rPr>
          <w:color w:val="1D1C1D"/>
          <w:sz w:val="24"/>
          <w:szCs w:val="24"/>
          <w:shd w:val="clear" w:color="auto" w:fill="FFFFFF"/>
        </w:rPr>
        <w:t>forChild ở trong module con sẽ điều hướng đến các component con trong module đó.</w:t>
      </w:r>
    </w:p>
    <w:p w14:paraId="646D4706" w14:textId="0F4C6681" w:rsidR="003C3179" w:rsidRPr="00216820" w:rsidRDefault="003C3179" w:rsidP="00ED3AFA">
      <w:pPr>
        <w:spacing w:after="0"/>
        <w:ind w:left="567" w:hanging="207"/>
        <w:jc w:val="center"/>
      </w:pPr>
      <w:r w:rsidRPr="00216820">
        <w:rPr>
          <w:highlight w:val="yellow"/>
        </w:rPr>
        <w:t>15</w:t>
      </w:r>
      <w:r w:rsidRPr="00216820">
        <w:rPr>
          <w:highlight w:val="yellow"/>
        </w:rPr>
        <w:tab/>
        <w:t>Tại sao nên sử dụng Angular (điểm mạnh)?</w:t>
      </w:r>
    </w:p>
    <w:p w14:paraId="010526C1" w14:textId="15085894" w:rsidR="0029011E" w:rsidRPr="00216820" w:rsidRDefault="0029011E" w:rsidP="00EA16D1">
      <w:pPr>
        <w:pStyle w:val="ListParagraph"/>
        <w:numPr>
          <w:ilvl w:val="0"/>
          <w:numId w:val="13"/>
        </w:numPr>
        <w:spacing w:after="0"/>
        <w:ind w:left="567" w:hanging="207"/>
      </w:pPr>
      <w:r w:rsidRPr="00216820">
        <w:t>Angular giúp thiết kế ứng dụng trên 1 trang giúp xử lý người dùng được mượt mà</w:t>
      </w:r>
    </w:p>
    <w:p w14:paraId="7C3AD7AA" w14:textId="2871B376" w:rsidR="0029011E" w:rsidRPr="00216820" w:rsidRDefault="0029011E" w:rsidP="00EA16D1">
      <w:pPr>
        <w:pStyle w:val="ListParagraph"/>
        <w:numPr>
          <w:ilvl w:val="0"/>
          <w:numId w:val="13"/>
        </w:numPr>
        <w:spacing w:after="0"/>
        <w:ind w:left="567" w:hanging="207"/>
      </w:pPr>
      <w:r w:rsidRPr="00216820">
        <w:t>Độ phổ biến cao, cộng đồng người dùng lớn =&gt; support tốt</w:t>
      </w:r>
    </w:p>
    <w:p w14:paraId="788C02CF" w14:textId="636433EA" w:rsidR="0029011E" w:rsidRPr="00216820" w:rsidRDefault="0029011E" w:rsidP="00EA16D1">
      <w:pPr>
        <w:pStyle w:val="ListParagraph"/>
        <w:numPr>
          <w:ilvl w:val="0"/>
          <w:numId w:val="13"/>
        </w:numPr>
        <w:spacing w:after="0"/>
        <w:ind w:left="567" w:hanging="207"/>
      </w:pPr>
      <w:r w:rsidRPr="00216820">
        <w:t>Được phát triển bởi Google, một tập đoàn công nghệ lớn</w:t>
      </w:r>
    </w:p>
    <w:p w14:paraId="16288B8D" w14:textId="3946140F" w:rsidR="00412C5F" w:rsidRPr="00216820" w:rsidRDefault="00412C5F" w:rsidP="00EA16D1">
      <w:pPr>
        <w:pStyle w:val="ListParagraph"/>
        <w:numPr>
          <w:ilvl w:val="0"/>
          <w:numId w:val="13"/>
        </w:numPr>
        <w:spacing w:after="0"/>
        <w:ind w:left="567" w:hanging="207"/>
      </w:pPr>
      <w:r w:rsidRPr="00216820">
        <w:t>Giảm chi phí</w:t>
      </w:r>
    </w:p>
    <w:p w14:paraId="507C5E1D" w14:textId="109E85B4" w:rsidR="00412C5F" w:rsidRPr="00216820" w:rsidRDefault="00412C5F" w:rsidP="00EA16D1">
      <w:pPr>
        <w:pStyle w:val="ListParagraph"/>
        <w:numPr>
          <w:ilvl w:val="0"/>
          <w:numId w:val="13"/>
        </w:numPr>
        <w:spacing w:after="0"/>
        <w:ind w:left="567" w:hanging="207"/>
      </w:pPr>
      <w:r w:rsidRPr="00216820">
        <w:t>Mã nguồn mở</w:t>
      </w:r>
    </w:p>
    <w:p w14:paraId="2C7BF224" w14:textId="2D4B3375" w:rsidR="00412C5F" w:rsidRPr="00216820" w:rsidRDefault="00412C5F" w:rsidP="00EA16D1">
      <w:pPr>
        <w:pStyle w:val="ListParagraph"/>
        <w:numPr>
          <w:ilvl w:val="0"/>
          <w:numId w:val="13"/>
        </w:numPr>
        <w:spacing w:after="0"/>
        <w:ind w:left="567" w:hanging="207"/>
      </w:pPr>
      <w:r w:rsidRPr="00216820">
        <w:t>Xây dựng một bộ tiêu chuẩn chung</w:t>
      </w:r>
    </w:p>
    <w:p w14:paraId="3901C96D" w14:textId="4E8185B6" w:rsidR="00412C5F" w:rsidRPr="00216820" w:rsidRDefault="00412C5F" w:rsidP="00EA16D1">
      <w:pPr>
        <w:pStyle w:val="ListParagraph"/>
        <w:numPr>
          <w:ilvl w:val="0"/>
          <w:numId w:val="13"/>
        </w:numPr>
        <w:spacing w:after="0"/>
        <w:ind w:left="567" w:hanging="207"/>
        <w:rPr>
          <w:lang w:val="fr-FR"/>
        </w:rPr>
      </w:pPr>
      <w:r w:rsidRPr="00216820">
        <w:rPr>
          <w:lang w:val="fr-FR"/>
        </w:rPr>
        <w:t>Document rất chi tiết và cụ thể</w:t>
      </w:r>
    </w:p>
    <w:p w14:paraId="4F4A8E04" w14:textId="242F445E" w:rsidR="003C3179" w:rsidRPr="00216820" w:rsidRDefault="003C3179" w:rsidP="00EA16D1">
      <w:pPr>
        <w:spacing w:after="0"/>
        <w:ind w:left="567" w:hanging="207"/>
        <w:rPr>
          <w:lang w:val="fr-FR"/>
        </w:rPr>
      </w:pPr>
      <w:r w:rsidRPr="00216820">
        <w:rPr>
          <w:lang w:val="fr-FR"/>
        </w:rPr>
        <w:t>16</w:t>
      </w:r>
      <w:r w:rsidRPr="00216820">
        <w:rPr>
          <w:lang w:val="fr-FR"/>
        </w:rPr>
        <w:tab/>
        <w:t xml:space="preserve">Nhược điểm của Angular là </w:t>
      </w:r>
      <w:proofErr w:type="gramStart"/>
      <w:r w:rsidRPr="00216820">
        <w:rPr>
          <w:lang w:val="fr-FR"/>
        </w:rPr>
        <w:t>gì?</w:t>
      </w:r>
      <w:proofErr w:type="gramEnd"/>
    </w:p>
    <w:p w14:paraId="445E833E" w14:textId="7EA61BEA" w:rsidR="0029011E" w:rsidRPr="00216820" w:rsidRDefault="0029011E" w:rsidP="00EA16D1">
      <w:pPr>
        <w:pStyle w:val="ListParagraph"/>
        <w:numPr>
          <w:ilvl w:val="0"/>
          <w:numId w:val="13"/>
        </w:numPr>
        <w:spacing w:after="0"/>
        <w:ind w:left="567" w:hanging="207"/>
        <w:rPr>
          <w:lang w:val="fr-FR"/>
        </w:rPr>
      </w:pPr>
      <w:r w:rsidRPr="00216820">
        <w:rPr>
          <w:lang w:val="fr-FR"/>
        </w:rPr>
        <w:t xml:space="preserve">Được viết trên ngôn ngữ JS. Khi người dùng tắt JS thì sẽ không hiển tị đc </w:t>
      </w:r>
    </w:p>
    <w:p w14:paraId="7A370B50" w14:textId="05905BBC" w:rsidR="003C3179" w:rsidRPr="00216820" w:rsidRDefault="003C3179" w:rsidP="00ED3AFA">
      <w:pPr>
        <w:spacing w:after="0"/>
        <w:ind w:left="567" w:hanging="207"/>
        <w:jc w:val="center"/>
        <w:rPr>
          <w:lang w:val="fr-FR"/>
        </w:rPr>
      </w:pPr>
      <w:r w:rsidRPr="00216820">
        <w:rPr>
          <w:lang w:val="fr-FR"/>
        </w:rPr>
        <w:t>17</w:t>
      </w:r>
      <w:r w:rsidRPr="00216820">
        <w:rPr>
          <w:lang w:val="fr-FR"/>
        </w:rPr>
        <w:tab/>
      </w:r>
      <w:r w:rsidRPr="00216820">
        <w:rPr>
          <w:highlight w:val="yellow"/>
          <w:lang w:val="fr-FR"/>
        </w:rPr>
        <w:t xml:space="preserve">Angular Cli là </w:t>
      </w:r>
      <w:proofErr w:type="gramStart"/>
      <w:r w:rsidRPr="00216820">
        <w:rPr>
          <w:highlight w:val="yellow"/>
          <w:lang w:val="fr-FR"/>
        </w:rPr>
        <w:t>gì?</w:t>
      </w:r>
      <w:proofErr w:type="gramEnd"/>
      <w:r w:rsidRPr="00216820">
        <w:rPr>
          <w:highlight w:val="yellow"/>
          <w:lang w:val="fr-FR"/>
        </w:rPr>
        <w:t xml:space="preserve"> Làm sao để sử dụng nó ?</w:t>
      </w:r>
    </w:p>
    <w:p w14:paraId="0E1C0122" w14:textId="31A36546" w:rsidR="00412C5F" w:rsidRPr="00216820" w:rsidRDefault="00412C5F" w:rsidP="00EA16D1">
      <w:pPr>
        <w:pStyle w:val="ListParagraph"/>
        <w:numPr>
          <w:ilvl w:val="0"/>
          <w:numId w:val="13"/>
        </w:numPr>
        <w:spacing w:after="0"/>
        <w:ind w:left="567" w:hanging="207"/>
        <w:rPr>
          <w:lang w:val="fr-FR"/>
        </w:rPr>
      </w:pPr>
      <w:r w:rsidRPr="00216820">
        <w:rPr>
          <w:lang w:val="fr-FR"/>
        </w:rPr>
        <w:t>Npm install –g@ angular/cli</w:t>
      </w:r>
    </w:p>
    <w:p w14:paraId="2CB9F06D" w14:textId="4589D93E" w:rsidR="003C3179" w:rsidRPr="00216820" w:rsidRDefault="003C3179" w:rsidP="00ED3AFA">
      <w:pPr>
        <w:spacing w:after="0"/>
        <w:ind w:left="567" w:hanging="207"/>
        <w:jc w:val="center"/>
        <w:rPr>
          <w:color w:val="FF0000"/>
          <w:sz w:val="32"/>
          <w:szCs w:val="32"/>
        </w:rPr>
      </w:pPr>
      <w:r w:rsidRPr="00216820">
        <w:rPr>
          <w:color w:val="FF0000"/>
          <w:sz w:val="28"/>
          <w:szCs w:val="28"/>
          <w:highlight w:val="yellow"/>
        </w:rPr>
        <w:t>18</w:t>
      </w:r>
      <w:r w:rsidRPr="00216820">
        <w:rPr>
          <w:color w:val="FF0000"/>
          <w:sz w:val="28"/>
          <w:szCs w:val="28"/>
          <w:highlight w:val="yellow"/>
        </w:rPr>
        <w:tab/>
        <w:t xml:space="preserve">Directive trong angular là </w:t>
      </w:r>
      <w:proofErr w:type="gramStart"/>
      <w:r w:rsidRPr="00216820">
        <w:rPr>
          <w:color w:val="FF0000"/>
          <w:sz w:val="28"/>
          <w:szCs w:val="28"/>
          <w:highlight w:val="yellow"/>
        </w:rPr>
        <w:t>gì ?</w:t>
      </w:r>
      <w:proofErr w:type="gramEnd"/>
    </w:p>
    <w:p w14:paraId="545FF577" w14:textId="286472FB" w:rsidR="0029011E" w:rsidRPr="00216820" w:rsidRDefault="0029011E" w:rsidP="00EA16D1">
      <w:pPr>
        <w:pStyle w:val="ListParagraph"/>
        <w:numPr>
          <w:ilvl w:val="0"/>
          <w:numId w:val="13"/>
        </w:numPr>
        <w:spacing w:after="0"/>
        <w:ind w:left="567" w:hanging="207"/>
      </w:pPr>
      <w:r w:rsidRPr="00216820">
        <w:t>Là thành phẩn mở rộng cho các thuộc tính trong thẻ html do Angular định nghĩa thêm. Mục đích là để thực hiện các thao tác CRUD</w:t>
      </w:r>
    </w:p>
    <w:p w14:paraId="744962E1" w14:textId="56BA024D" w:rsidR="003C3179" w:rsidRPr="00216820" w:rsidRDefault="003C3179" w:rsidP="00EA16D1">
      <w:pPr>
        <w:spacing w:after="0"/>
        <w:ind w:left="567" w:hanging="207"/>
      </w:pPr>
      <w:r w:rsidRPr="00216820">
        <w:t>19</w:t>
      </w:r>
      <w:r w:rsidRPr="00216820">
        <w:tab/>
        <w:t>Trình bày được khái niệm template trong angular</w:t>
      </w:r>
    </w:p>
    <w:p w14:paraId="38F720CF" w14:textId="3B7A3860" w:rsidR="0029011E" w:rsidRPr="00216820" w:rsidRDefault="00265972" w:rsidP="00EA16D1">
      <w:pPr>
        <w:pStyle w:val="ListParagraph"/>
        <w:numPr>
          <w:ilvl w:val="0"/>
          <w:numId w:val="13"/>
        </w:numPr>
        <w:spacing w:after="0"/>
        <w:ind w:left="567" w:hanging="207"/>
      </w:pPr>
      <w:r w:rsidRPr="00216820">
        <w:t>Là một dạng HTML giúp cho Angular hiển thị component cho người dùng</w:t>
      </w:r>
    </w:p>
    <w:p w14:paraId="6CD0C6B2" w14:textId="36DDF647" w:rsidR="00412C5F" w:rsidRPr="00216820" w:rsidRDefault="003C3179" w:rsidP="00ED3AFA">
      <w:pPr>
        <w:pStyle w:val="ListParagraph"/>
        <w:numPr>
          <w:ilvl w:val="0"/>
          <w:numId w:val="23"/>
        </w:numPr>
        <w:spacing w:after="0"/>
        <w:ind w:left="567" w:hanging="207"/>
        <w:jc w:val="center"/>
        <w:rPr>
          <w:color w:val="FF0000"/>
          <w:sz w:val="36"/>
          <w:szCs w:val="36"/>
          <w:highlight w:val="yellow"/>
        </w:rPr>
      </w:pPr>
      <w:r w:rsidRPr="00216820">
        <w:rPr>
          <w:color w:val="FF0000"/>
          <w:sz w:val="36"/>
          <w:szCs w:val="36"/>
          <w:highlight w:val="yellow"/>
        </w:rPr>
        <w:t>Giải thích kiến trúc của Angular</w:t>
      </w:r>
      <w:r w:rsidR="00265972" w:rsidRPr="00216820">
        <w:rPr>
          <w:color w:val="FF0000"/>
          <w:sz w:val="36"/>
          <w:szCs w:val="36"/>
          <w:highlight w:val="yellow"/>
        </w:rPr>
        <w:t>:</w:t>
      </w:r>
    </w:p>
    <w:p w14:paraId="623ECC41" w14:textId="687DF379" w:rsidR="00265972" w:rsidRPr="00216820" w:rsidRDefault="00265972" w:rsidP="00EA16D1">
      <w:pPr>
        <w:pStyle w:val="ListParagraph"/>
        <w:numPr>
          <w:ilvl w:val="0"/>
          <w:numId w:val="13"/>
        </w:numPr>
        <w:spacing w:after="0"/>
        <w:ind w:left="567" w:hanging="207"/>
      </w:pPr>
      <w:r w:rsidRPr="00216820">
        <w:t>A</w:t>
      </w:r>
      <w:r w:rsidR="00412C5F" w:rsidRPr="00216820">
        <w:t xml:space="preserve">ngular chia dự án thành nhiều </w:t>
      </w:r>
      <w:r w:rsidRPr="00216820">
        <w:t>Module: Dùng để thực hiện 1 chức năng nào đó. Lập trình viên chia module làm 2 hướng:</w:t>
      </w:r>
    </w:p>
    <w:p w14:paraId="2A48DF31" w14:textId="2044B3C1" w:rsidR="00265972" w:rsidRPr="00216820" w:rsidRDefault="00265972" w:rsidP="00EA16D1">
      <w:pPr>
        <w:pStyle w:val="ListParagraph"/>
        <w:numPr>
          <w:ilvl w:val="2"/>
          <w:numId w:val="13"/>
        </w:numPr>
        <w:spacing w:after="0"/>
        <w:ind w:left="567" w:hanging="207"/>
      </w:pPr>
      <w:r w:rsidRPr="00216820">
        <w:t>Common: Những module dùng chung: tính toán, đọc ghi file</w:t>
      </w:r>
    </w:p>
    <w:p w14:paraId="06B0C251" w14:textId="42F25FF1" w:rsidR="00265972" w:rsidRPr="00216820" w:rsidRDefault="00265972" w:rsidP="00EA16D1">
      <w:pPr>
        <w:pStyle w:val="ListParagraph"/>
        <w:numPr>
          <w:ilvl w:val="2"/>
          <w:numId w:val="13"/>
        </w:numPr>
        <w:spacing w:after="0"/>
        <w:ind w:left="567" w:hanging="207"/>
      </w:pPr>
      <w:r w:rsidRPr="00216820">
        <w:t>Theo 1 tiêu chí nào đó</w:t>
      </w:r>
    </w:p>
    <w:p w14:paraId="67578B79" w14:textId="42ECFF9E" w:rsidR="00412C5F" w:rsidRPr="00216820" w:rsidRDefault="00412C5F" w:rsidP="00EA16D1">
      <w:pPr>
        <w:pStyle w:val="ListParagraph"/>
        <w:numPr>
          <w:ilvl w:val="0"/>
          <w:numId w:val="13"/>
        </w:numPr>
        <w:spacing w:after="0"/>
        <w:ind w:left="567" w:hanging="207"/>
      </w:pPr>
      <w:r w:rsidRPr="00216820">
        <w:t>Module bao gồm</w:t>
      </w:r>
    </w:p>
    <w:p w14:paraId="6C12CB59" w14:textId="4BABCD4B" w:rsidR="00265972" w:rsidRPr="00216820" w:rsidRDefault="00265972" w:rsidP="00EA16D1">
      <w:pPr>
        <w:pStyle w:val="ListParagraph"/>
        <w:numPr>
          <w:ilvl w:val="1"/>
          <w:numId w:val="13"/>
        </w:numPr>
        <w:spacing w:after="0"/>
        <w:ind w:left="567" w:hanging="207"/>
      </w:pPr>
      <w:r w:rsidRPr="00216820">
        <w:t>Component:</w:t>
      </w:r>
    </w:p>
    <w:p w14:paraId="18EF89F2" w14:textId="1917321C" w:rsidR="00265972" w:rsidRPr="00216820" w:rsidRDefault="00265972" w:rsidP="00EA16D1">
      <w:pPr>
        <w:pStyle w:val="ListParagraph"/>
        <w:numPr>
          <w:ilvl w:val="2"/>
          <w:numId w:val="13"/>
        </w:numPr>
        <w:spacing w:after="0"/>
        <w:ind w:left="567" w:hanging="207"/>
      </w:pPr>
      <w:r w:rsidRPr="00216820">
        <w:t>Thành phần thấy được trên view mà làm 1 nghiệp vụ nào đó</w:t>
      </w:r>
    </w:p>
    <w:p w14:paraId="29EA0A41" w14:textId="46E93A50" w:rsidR="00412C5F" w:rsidRPr="00216820" w:rsidRDefault="00412C5F" w:rsidP="00EA16D1">
      <w:pPr>
        <w:pStyle w:val="ListParagraph"/>
        <w:numPr>
          <w:ilvl w:val="2"/>
          <w:numId w:val="13"/>
        </w:numPr>
        <w:spacing w:after="0"/>
        <w:ind w:left="567" w:hanging="207"/>
      </w:pPr>
      <w:r w:rsidRPr="00216820">
        <w:t>Bao gồm Template, metadata, component</w:t>
      </w:r>
    </w:p>
    <w:p w14:paraId="7C6EEEE4" w14:textId="24825074" w:rsidR="00412C5F" w:rsidRPr="00216820" w:rsidRDefault="00412C5F" w:rsidP="00EA16D1">
      <w:pPr>
        <w:pStyle w:val="ListParagraph"/>
        <w:numPr>
          <w:ilvl w:val="1"/>
          <w:numId w:val="13"/>
        </w:numPr>
        <w:spacing w:after="0"/>
        <w:ind w:left="567" w:hanging="207"/>
      </w:pPr>
      <w:r w:rsidRPr="00216820">
        <w:t>Ngoài ra còn có Directive, thay đổi cấu trúc của template</w:t>
      </w:r>
    </w:p>
    <w:p w14:paraId="02D035A8" w14:textId="4F10A014" w:rsidR="00412C5F" w:rsidRPr="00216820" w:rsidRDefault="00412C5F" w:rsidP="00EA16D1">
      <w:pPr>
        <w:pStyle w:val="ListParagraph"/>
        <w:numPr>
          <w:ilvl w:val="1"/>
          <w:numId w:val="13"/>
        </w:numPr>
        <w:spacing w:after="0"/>
        <w:ind w:left="567" w:hanging="207"/>
      </w:pPr>
      <w:r w:rsidRPr="00216820">
        <w:t>Injection dùng để DI service vào class</w:t>
      </w:r>
    </w:p>
    <w:p w14:paraId="5131CCE0" w14:textId="510DE0A7" w:rsidR="00265972" w:rsidRPr="00216820" w:rsidRDefault="00265972" w:rsidP="00EA16D1">
      <w:pPr>
        <w:pStyle w:val="ListParagraph"/>
        <w:numPr>
          <w:ilvl w:val="1"/>
          <w:numId w:val="13"/>
        </w:numPr>
        <w:spacing w:after="0"/>
        <w:ind w:left="567" w:hanging="207"/>
      </w:pPr>
      <w:r w:rsidRPr="00216820">
        <w:t>Service&amp;DI:</w:t>
      </w:r>
    </w:p>
    <w:p w14:paraId="1C704B4D" w14:textId="6AD310CC" w:rsidR="00265972" w:rsidRPr="00216820" w:rsidRDefault="00265972" w:rsidP="00EA16D1">
      <w:pPr>
        <w:pStyle w:val="ListParagraph"/>
        <w:numPr>
          <w:ilvl w:val="2"/>
          <w:numId w:val="13"/>
        </w:numPr>
        <w:spacing w:after="0"/>
        <w:ind w:left="567" w:hanging="207"/>
      </w:pPr>
      <w:r w:rsidRPr="00216820">
        <w:t>Để component hiển thị được thì phải gọi data từ server</w:t>
      </w:r>
    </w:p>
    <w:p w14:paraId="3E3860E3" w14:textId="4BDA102F" w:rsidR="00265972" w:rsidRPr="00216820" w:rsidRDefault="00265972" w:rsidP="00EA16D1">
      <w:pPr>
        <w:pStyle w:val="ListParagraph"/>
        <w:numPr>
          <w:ilvl w:val="2"/>
          <w:numId w:val="13"/>
        </w:numPr>
        <w:spacing w:after="0"/>
        <w:ind w:left="567" w:hanging="207"/>
      </w:pPr>
      <w:r w:rsidRPr="00216820">
        <w:t>Server sẽ thực hiện DI vào component</w:t>
      </w:r>
    </w:p>
    <w:p w14:paraId="43433F57" w14:textId="30E85903" w:rsidR="00265972" w:rsidRPr="00216820" w:rsidRDefault="00F20C5A" w:rsidP="00EA16D1">
      <w:pPr>
        <w:pStyle w:val="ListParagraph"/>
        <w:numPr>
          <w:ilvl w:val="0"/>
          <w:numId w:val="13"/>
        </w:numPr>
        <w:spacing w:after="0"/>
        <w:ind w:left="567" w:hanging="207"/>
      </w:pPr>
      <w:r w:rsidRPr="00216820">
        <w:t>Mô hình MVVM</w:t>
      </w:r>
    </w:p>
    <w:p w14:paraId="041D32C9" w14:textId="17623773" w:rsidR="003C3179" w:rsidRPr="00216820" w:rsidRDefault="003C3179" w:rsidP="00ED3AFA">
      <w:pPr>
        <w:spacing w:after="0"/>
        <w:ind w:left="567" w:hanging="207"/>
        <w:jc w:val="center"/>
        <w:rPr>
          <w:sz w:val="32"/>
          <w:szCs w:val="32"/>
        </w:rPr>
      </w:pPr>
      <w:r w:rsidRPr="00216820">
        <w:rPr>
          <w:sz w:val="32"/>
          <w:szCs w:val="32"/>
          <w:highlight w:val="yellow"/>
        </w:rPr>
        <w:t>21</w:t>
      </w:r>
      <w:r w:rsidRPr="00216820">
        <w:rPr>
          <w:sz w:val="32"/>
          <w:szCs w:val="32"/>
          <w:highlight w:val="yellow"/>
        </w:rPr>
        <w:tab/>
        <w:t xml:space="preserve">Hãy mô tả khái niệm Databinding One Way &amp; </w:t>
      </w:r>
      <w:proofErr w:type="gramStart"/>
      <w:r w:rsidRPr="00216820">
        <w:rPr>
          <w:sz w:val="32"/>
          <w:szCs w:val="32"/>
          <w:highlight w:val="yellow"/>
        </w:rPr>
        <w:t>two way</w:t>
      </w:r>
      <w:proofErr w:type="gramEnd"/>
      <w:r w:rsidRPr="00216820">
        <w:rPr>
          <w:sz w:val="32"/>
          <w:szCs w:val="32"/>
          <w:highlight w:val="yellow"/>
        </w:rPr>
        <w:t xml:space="preserve"> phân biệt sự khác nhau?</w:t>
      </w:r>
    </w:p>
    <w:p w14:paraId="4CEF3F62" w14:textId="77777777" w:rsidR="00265972" w:rsidRPr="00216820" w:rsidRDefault="00265972" w:rsidP="00EA16D1">
      <w:pPr>
        <w:pStyle w:val="ListParagraph"/>
        <w:numPr>
          <w:ilvl w:val="0"/>
          <w:numId w:val="7"/>
        </w:numPr>
        <w:spacing w:after="0"/>
        <w:ind w:left="567" w:hanging="207"/>
      </w:pPr>
      <w:r w:rsidRPr="00216820">
        <w:t>One way – binding:</w:t>
      </w:r>
    </w:p>
    <w:p w14:paraId="115F60D4" w14:textId="77777777" w:rsidR="00265972" w:rsidRPr="00216820" w:rsidRDefault="00265972" w:rsidP="00EA16D1">
      <w:pPr>
        <w:pStyle w:val="ListParagraph"/>
        <w:numPr>
          <w:ilvl w:val="1"/>
          <w:numId w:val="7"/>
        </w:numPr>
        <w:spacing w:after="0"/>
        <w:ind w:left="567" w:hanging="207"/>
      </w:pPr>
      <w:r w:rsidRPr="00216820">
        <w:t>Interpolation: Binding biến từ file ts sang html với cú pháp{{biến}}</w:t>
      </w:r>
    </w:p>
    <w:p w14:paraId="131270C5" w14:textId="77777777" w:rsidR="00265972" w:rsidRPr="00216820" w:rsidRDefault="00265972" w:rsidP="00EA16D1">
      <w:pPr>
        <w:pStyle w:val="ListParagraph"/>
        <w:numPr>
          <w:ilvl w:val="1"/>
          <w:numId w:val="7"/>
        </w:numPr>
        <w:spacing w:after="0"/>
        <w:ind w:left="567" w:hanging="207"/>
      </w:pPr>
      <w:r w:rsidRPr="00216820">
        <w:lastRenderedPageBreak/>
        <w:t>Property Binding: Biding thuộc tính cho thẻ bằng cách truyền cho nó 1 giá trị được thể hiện ở trong component. Cú pháp [thuộc tính]</w:t>
      </w:r>
    </w:p>
    <w:p w14:paraId="457D018B" w14:textId="7B7033A1" w:rsidR="00265972" w:rsidRPr="00216820" w:rsidRDefault="00265972" w:rsidP="00EA16D1">
      <w:pPr>
        <w:pStyle w:val="ListParagraph"/>
        <w:numPr>
          <w:ilvl w:val="1"/>
          <w:numId w:val="7"/>
        </w:numPr>
        <w:spacing w:after="0"/>
        <w:ind w:left="567" w:hanging="207"/>
      </w:pPr>
      <w:r w:rsidRPr="00216820">
        <w:t xml:space="preserve">Event Binding: Binding dữ liệu từ html về component bằng các sử dụng 1 số sự kiện do người dùng thao tác như click, change, mouse </w:t>
      </w:r>
      <w:proofErr w:type="gramStart"/>
      <w:r w:rsidRPr="00216820">
        <w:t>over,.,</w:t>
      </w:r>
      <w:proofErr w:type="gramEnd"/>
    </w:p>
    <w:p w14:paraId="1A79AD17" w14:textId="19826654" w:rsidR="00F20C5A" w:rsidRPr="00216820" w:rsidRDefault="00F20C5A" w:rsidP="00EA16D1">
      <w:pPr>
        <w:pStyle w:val="ListParagraph"/>
        <w:numPr>
          <w:ilvl w:val="2"/>
          <w:numId w:val="7"/>
        </w:numPr>
        <w:spacing w:after="0"/>
        <w:ind w:left="567" w:hanging="207"/>
      </w:pPr>
      <w:r w:rsidRPr="00216820">
        <w:t>Onclick: hỗ trợ bởi JS</w:t>
      </w:r>
    </w:p>
    <w:p w14:paraId="3A9C5E96" w14:textId="724235C5" w:rsidR="00F20C5A" w:rsidRPr="00216820" w:rsidRDefault="00F20C5A" w:rsidP="00EA16D1">
      <w:pPr>
        <w:pStyle w:val="ListParagraph"/>
        <w:numPr>
          <w:ilvl w:val="2"/>
          <w:numId w:val="7"/>
        </w:numPr>
        <w:spacing w:after="0"/>
        <w:ind w:left="567" w:hanging="207"/>
      </w:pPr>
      <w:r w:rsidRPr="00216820">
        <w:t>Click: hỗ trợ bởi Angular</w:t>
      </w:r>
    </w:p>
    <w:p w14:paraId="67B11260" w14:textId="77777777" w:rsidR="00265972" w:rsidRPr="00216820" w:rsidRDefault="00265972" w:rsidP="00EA16D1">
      <w:pPr>
        <w:pStyle w:val="ListParagraph"/>
        <w:numPr>
          <w:ilvl w:val="0"/>
          <w:numId w:val="7"/>
        </w:numPr>
        <w:spacing w:after="0"/>
        <w:ind w:left="567" w:hanging="207"/>
      </w:pPr>
      <w:r w:rsidRPr="00216820">
        <w:t>Two ways – bingding:</w:t>
      </w:r>
    </w:p>
    <w:p w14:paraId="2DF5E216" w14:textId="74094AB2" w:rsidR="00265972" w:rsidRPr="00216820" w:rsidRDefault="00265972" w:rsidP="00EA16D1">
      <w:pPr>
        <w:pStyle w:val="ListParagraph"/>
        <w:numPr>
          <w:ilvl w:val="1"/>
          <w:numId w:val="7"/>
        </w:numPr>
        <w:spacing w:after="0"/>
        <w:ind w:left="567" w:hanging="207"/>
        <w:rPr>
          <w:color w:val="FF0000"/>
        </w:rPr>
      </w:pPr>
      <w:r w:rsidRPr="00216820">
        <w:t xml:space="preserve">Dùng để binding dữ liệu song song giữa component và view. Khi thay đổi giá trị trên </w:t>
      </w:r>
      <w:r w:rsidRPr="00216820">
        <w:rPr>
          <w:color w:val="FF0000"/>
        </w:rPr>
        <w:t>view thì component cũng thay đổi theo và ngược lại. Sử dụng [(ngModel)]</w:t>
      </w:r>
    </w:p>
    <w:p w14:paraId="6F32021D" w14:textId="5EA79C4A" w:rsidR="003C3179" w:rsidRPr="00216820" w:rsidRDefault="003C3179" w:rsidP="00ED3AFA">
      <w:pPr>
        <w:spacing w:after="0"/>
        <w:ind w:left="567" w:hanging="207"/>
        <w:jc w:val="center"/>
        <w:rPr>
          <w:color w:val="FF0000"/>
          <w:lang w:val="fr-FR"/>
        </w:rPr>
      </w:pPr>
      <w:r w:rsidRPr="00216820">
        <w:rPr>
          <w:color w:val="FF0000"/>
          <w:highlight w:val="yellow"/>
        </w:rPr>
        <w:t>22</w:t>
      </w:r>
      <w:r w:rsidRPr="00216820">
        <w:rPr>
          <w:color w:val="FF0000"/>
          <w:highlight w:val="yellow"/>
        </w:rPr>
        <w:tab/>
        <w:t>n</w:t>
      </w:r>
      <w:r w:rsidRPr="00216820">
        <w:rPr>
          <w:color w:val="FF0000"/>
          <w:highlight w:val="yellow"/>
          <w:lang w:val="fr-FR"/>
        </w:rPr>
        <w:t xml:space="preserve">gModule là </w:t>
      </w:r>
      <w:proofErr w:type="gramStart"/>
      <w:r w:rsidRPr="00216820">
        <w:rPr>
          <w:color w:val="FF0000"/>
          <w:highlight w:val="yellow"/>
          <w:lang w:val="fr-FR"/>
        </w:rPr>
        <w:t>gì?</w:t>
      </w:r>
      <w:r w:rsidR="00474F48" w:rsidRPr="00216820">
        <w:rPr>
          <w:color w:val="FF0000"/>
          <w:highlight w:val="yellow"/>
          <w:lang w:val="fr-FR"/>
        </w:rPr>
        <w:t>:</w:t>
      </w:r>
      <w:proofErr w:type="gramEnd"/>
    </w:p>
    <w:p w14:paraId="3915793D" w14:textId="48416EFB" w:rsidR="00474F48" w:rsidRPr="00216820" w:rsidRDefault="00474F48" w:rsidP="00EA16D1">
      <w:pPr>
        <w:pStyle w:val="ListParagraph"/>
        <w:numPr>
          <w:ilvl w:val="0"/>
          <w:numId w:val="7"/>
        </w:numPr>
        <w:spacing w:after="0"/>
        <w:ind w:left="567" w:hanging="207"/>
      </w:pPr>
      <w:r w:rsidRPr="00216820">
        <w:t>Angular app chia ra các Module =&gt; đc gọi là ngModule</w:t>
      </w:r>
    </w:p>
    <w:p w14:paraId="114B5F3D" w14:textId="145B2CC8" w:rsidR="00474F48" w:rsidRPr="00216820" w:rsidRDefault="00474F48" w:rsidP="00EA16D1">
      <w:pPr>
        <w:pStyle w:val="ListParagraph"/>
        <w:numPr>
          <w:ilvl w:val="0"/>
          <w:numId w:val="7"/>
        </w:numPr>
        <w:spacing w:after="0"/>
        <w:ind w:left="567" w:hanging="207"/>
      </w:pPr>
      <w:r w:rsidRPr="00216820">
        <w:t>Bao gồm: Component, pipe, direcctive, service, provide và 1 số thành phần khác tự định nghĩa</w:t>
      </w:r>
    </w:p>
    <w:p w14:paraId="665F3FA5" w14:textId="0FF58ABE" w:rsidR="00474F48" w:rsidRPr="00216820" w:rsidRDefault="00474F48" w:rsidP="00EA16D1">
      <w:pPr>
        <w:pStyle w:val="ListParagraph"/>
        <w:numPr>
          <w:ilvl w:val="0"/>
          <w:numId w:val="7"/>
        </w:numPr>
        <w:spacing w:after="0"/>
        <w:ind w:left="567" w:hanging="207"/>
      </w:pPr>
      <w:r w:rsidRPr="00216820">
        <w:t>Export, Import, provides, bootraps, declaration</w:t>
      </w:r>
    </w:p>
    <w:p w14:paraId="6C87FC1B" w14:textId="3FB5BFB0" w:rsidR="003C3179" w:rsidRPr="00216820" w:rsidRDefault="003C3179" w:rsidP="00ED3AFA">
      <w:pPr>
        <w:spacing w:after="0"/>
        <w:ind w:left="567" w:hanging="207"/>
        <w:jc w:val="center"/>
        <w:rPr>
          <w:sz w:val="32"/>
          <w:szCs w:val="32"/>
          <w:lang w:val="fr-FR"/>
        </w:rPr>
      </w:pPr>
      <w:r w:rsidRPr="00216820">
        <w:rPr>
          <w:sz w:val="32"/>
          <w:szCs w:val="32"/>
          <w:highlight w:val="yellow"/>
          <w:lang w:val="fr-FR"/>
        </w:rPr>
        <w:t>23</w:t>
      </w:r>
      <w:r w:rsidRPr="00216820">
        <w:rPr>
          <w:sz w:val="32"/>
          <w:szCs w:val="32"/>
          <w:highlight w:val="yellow"/>
          <w:lang w:val="fr-FR"/>
        </w:rPr>
        <w:tab/>
      </w:r>
      <w:r w:rsidR="001C136C" w:rsidRPr="00216820">
        <w:rPr>
          <w:sz w:val="32"/>
          <w:szCs w:val="32"/>
          <w:highlight w:val="yellow"/>
          <w:lang w:val="fr-FR"/>
        </w:rPr>
        <w:t xml:space="preserve"> </w:t>
      </w:r>
      <w:r w:rsidRPr="00216820">
        <w:rPr>
          <w:sz w:val="32"/>
          <w:szCs w:val="32"/>
          <w:highlight w:val="yellow"/>
          <w:lang w:val="fr-FR"/>
        </w:rPr>
        <w:t>Component là gì ? các thành phần của component</w:t>
      </w:r>
    </w:p>
    <w:p w14:paraId="75EEEFEA" w14:textId="79CFF79A" w:rsidR="00971EE3" w:rsidRPr="00216820" w:rsidRDefault="00971EE3" w:rsidP="00EA16D1">
      <w:pPr>
        <w:pStyle w:val="ListParagraph"/>
        <w:numPr>
          <w:ilvl w:val="0"/>
          <w:numId w:val="15"/>
        </w:numPr>
        <w:spacing w:after="0"/>
        <w:ind w:left="567" w:hanging="207"/>
        <w:rPr>
          <w:lang w:val="fr-FR"/>
        </w:rPr>
      </w:pPr>
      <w:r w:rsidRPr="00216820">
        <w:rPr>
          <w:lang w:val="fr-FR"/>
        </w:rPr>
        <w:t>Thành phần thấy được trên view mà làm 1 nghiệp vụ nào đó</w:t>
      </w:r>
    </w:p>
    <w:p w14:paraId="3A5ABC31" w14:textId="672D1DEE" w:rsidR="00971EE3" w:rsidRPr="00216820" w:rsidRDefault="00971EE3" w:rsidP="00EA16D1">
      <w:pPr>
        <w:pStyle w:val="ListParagraph"/>
        <w:numPr>
          <w:ilvl w:val="0"/>
          <w:numId w:val="15"/>
        </w:numPr>
        <w:spacing w:after="0"/>
        <w:ind w:left="567" w:hanging="207"/>
        <w:rPr>
          <w:lang w:val="fr-FR"/>
        </w:rPr>
      </w:pPr>
      <w:r w:rsidRPr="00216820">
        <w:rPr>
          <w:lang w:val="fr-FR"/>
        </w:rPr>
        <w:t>Các thành phần :</w:t>
      </w:r>
    </w:p>
    <w:p w14:paraId="48E22C78" w14:textId="14B9DCF3" w:rsidR="00971EE3" w:rsidRPr="00216820" w:rsidRDefault="00971EE3" w:rsidP="00EA16D1">
      <w:pPr>
        <w:pStyle w:val="ListParagraph"/>
        <w:numPr>
          <w:ilvl w:val="1"/>
          <w:numId w:val="15"/>
        </w:numPr>
        <w:spacing w:after="0"/>
        <w:ind w:left="567" w:hanging="207"/>
        <w:rPr>
          <w:lang w:val="fr-FR"/>
        </w:rPr>
      </w:pPr>
      <w:r w:rsidRPr="00216820">
        <w:rPr>
          <w:lang w:val="fr-FR"/>
        </w:rPr>
        <w:t>Template : file html dùng để hiển thị</w:t>
      </w:r>
    </w:p>
    <w:p w14:paraId="395E2075" w14:textId="0A1D06A4" w:rsidR="00971EE3" w:rsidRPr="00216820" w:rsidRDefault="00971EE3" w:rsidP="00EA16D1">
      <w:pPr>
        <w:pStyle w:val="ListParagraph"/>
        <w:numPr>
          <w:ilvl w:val="1"/>
          <w:numId w:val="15"/>
        </w:numPr>
        <w:spacing w:after="0"/>
        <w:ind w:left="567" w:hanging="207"/>
        <w:rPr>
          <w:lang w:val="fr-FR"/>
        </w:rPr>
      </w:pPr>
      <w:r w:rsidRPr="00216820">
        <w:rPr>
          <w:lang w:val="fr-FR"/>
        </w:rPr>
        <w:t>Class : file ts bao gồm các thuộc tính và phương thức dùng để xử lý logic, bussiness</w:t>
      </w:r>
    </w:p>
    <w:p w14:paraId="16947D73" w14:textId="1B3F43FB" w:rsidR="00971EE3" w:rsidRPr="00216820" w:rsidRDefault="00971EE3" w:rsidP="00EA16D1">
      <w:pPr>
        <w:pStyle w:val="ListParagraph"/>
        <w:numPr>
          <w:ilvl w:val="1"/>
          <w:numId w:val="15"/>
        </w:numPr>
        <w:spacing w:after="0"/>
        <w:ind w:left="567" w:hanging="207"/>
        <w:rPr>
          <w:lang w:val="fr-FR"/>
        </w:rPr>
      </w:pPr>
      <w:r w:rsidRPr="00216820">
        <w:rPr>
          <w:lang w:val="fr-FR"/>
        </w:rPr>
        <w:t>Meta data :</w:t>
      </w:r>
    </w:p>
    <w:p w14:paraId="651FA449" w14:textId="7E74504A" w:rsidR="00971EE3" w:rsidRPr="00216820" w:rsidRDefault="00971EE3" w:rsidP="00EA16D1">
      <w:pPr>
        <w:pStyle w:val="ListParagraph"/>
        <w:numPr>
          <w:ilvl w:val="2"/>
          <w:numId w:val="15"/>
        </w:numPr>
        <w:spacing w:after="0"/>
        <w:ind w:left="567" w:hanging="207"/>
      </w:pPr>
      <w:r w:rsidRPr="00216820">
        <w:t>Các thông tin bổ sung cho component </w:t>
      </w:r>
    </w:p>
    <w:p w14:paraId="4F393326" w14:textId="4C552B5B" w:rsidR="00971EE3" w:rsidRPr="00216820" w:rsidRDefault="00971EE3" w:rsidP="00EA16D1">
      <w:pPr>
        <w:pStyle w:val="ListParagraph"/>
        <w:numPr>
          <w:ilvl w:val="2"/>
          <w:numId w:val="15"/>
        </w:numPr>
        <w:spacing w:after="0"/>
        <w:ind w:left="567" w:hanging="207"/>
      </w:pPr>
      <w:r w:rsidRPr="00216820">
        <w:t>Khai báo selector cho view</w:t>
      </w:r>
    </w:p>
    <w:p w14:paraId="7A6D2C88" w14:textId="2F651FB4" w:rsidR="00971EE3" w:rsidRPr="00216820" w:rsidRDefault="00971EE3" w:rsidP="00EA16D1">
      <w:pPr>
        <w:pStyle w:val="ListParagraph"/>
        <w:numPr>
          <w:ilvl w:val="2"/>
          <w:numId w:val="15"/>
        </w:numPr>
        <w:spacing w:after="0"/>
        <w:ind w:left="567" w:hanging="207"/>
      </w:pPr>
      <w:r w:rsidRPr="00216820">
        <w:t>URL đến template hiện tại</w:t>
      </w:r>
    </w:p>
    <w:p w14:paraId="557E1BD9" w14:textId="297805B8" w:rsidR="00971EE3" w:rsidRPr="00216820" w:rsidRDefault="00971EE3" w:rsidP="00EA16D1">
      <w:pPr>
        <w:pStyle w:val="ListParagraph"/>
        <w:numPr>
          <w:ilvl w:val="2"/>
          <w:numId w:val="15"/>
        </w:numPr>
        <w:spacing w:after="0"/>
        <w:ind w:left="567" w:hanging="207"/>
      </w:pPr>
      <w:r w:rsidRPr="00216820">
        <w:t>URL đến file css của component hiện tại</w:t>
      </w:r>
    </w:p>
    <w:p w14:paraId="37DF9577" w14:textId="3C295C99" w:rsidR="003C3179" w:rsidRPr="00216820" w:rsidRDefault="003C3179" w:rsidP="002305D5">
      <w:pPr>
        <w:spacing w:after="0"/>
        <w:ind w:left="567" w:hanging="207"/>
        <w:jc w:val="center"/>
        <w:rPr>
          <w:color w:val="FF0000"/>
        </w:rPr>
      </w:pPr>
      <w:r w:rsidRPr="00216820">
        <w:rPr>
          <w:color w:val="FF0000"/>
        </w:rPr>
        <w:t>24</w:t>
      </w:r>
      <w:r w:rsidRPr="00216820">
        <w:rPr>
          <w:color w:val="FF0000"/>
        </w:rPr>
        <w:tab/>
        <w:t>Có thể chuyển mã TypeScript thành mã Javascript không, bằng cách nào?</w:t>
      </w:r>
    </w:p>
    <w:p w14:paraId="5CF3C974" w14:textId="7B091BA7" w:rsidR="00971EE3" w:rsidRPr="00216820" w:rsidRDefault="00971EE3" w:rsidP="00EA16D1">
      <w:pPr>
        <w:pStyle w:val="ListParagraph"/>
        <w:numPr>
          <w:ilvl w:val="0"/>
          <w:numId w:val="17"/>
        </w:numPr>
        <w:spacing w:after="0"/>
        <w:ind w:left="567" w:hanging="207"/>
      </w:pPr>
      <w:r w:rsidRPr="00216820">
        <w:t>Có thể chuyển mã TypeScript thành mã Javascript bằng cách:</w:t>
      </w:r>
    </w:p>
    <w:p w14:paraId="120F1F2F" w14:textId="77777777" w:rsidR="00971EE3" w:rsidRPr="00216820" w:rsidRDefault="00971EE3" w:rsidP="00EA16D1">
      <w:pPr>
        <w:pStyle w:val="ListParagraph"/>
        <w:numPr>
          <w:ilvl w:val="1"/>
          <w:numId w:val="17"/>
        </w:numPr>
        <w:spacing w:after="0"/>
        <w:ind w:left="567" w:hanging="207"/>
      </w:pPr>
      <w:r w:rsidRPr="00216820">
        <w:t>Trong terminal sử dụng lệnh tsc</w:t>
      </w:r>
    </w:p>
    <w:p w14:paraId="692BFA48" w14:textId="77777777" w:rsidR="00971EE3" w:rsidRPr="00216820" w:rsidRDefault="00971EE3" w:rsidP="00EA16D1">
      <w:pPr>
        <w:pStyle w:val="ListParagraph"/>
        <w:numPr>
          <w:ilvl w:val="1"/>
          <w:numId w:val="17"/>
        </w:numPr>
        <w:spacing w:after="0"/>
        <w:ind w:left="567" w:hanging="207"/>
      </w:pPr>
      <w:r w:rsidRPr="00216820">
        <w:t>Trực tiếp trong Visual Studio hoặc các IDE và trình soạn thảo khác</w:t>
      </w:r>
    </w:p>
    <w:p w14:paraId="2776C277" w14:textId="2939F3E9" w:rsidR="00971EE3" w:rsidRPr="00216820" w:rsidRDefault="00971EE3" w:rsidP="00EA16D1">
      <w:pPr>
        <w:pStyle w:val="ListParagraph"/>
        <w:numPr>
          <w:ilvl w:val="1"/>
          <w:numId w:val="17"/>
        </w:numPr>
        <w:spacing w:after="0"/>
        <w:ind w:left="567" w:hanging="207"/>
      </w:pPr>
      <w:r w:rsidRPr="00216820">
        <w:t>Sử dụng các task runner như Gulp</w:t>
      </w:r>
    </w:p>
    <w:p w14:paraId="1775C13D" w14:textId="7AD4A219" w:rsidR="003C3179" w:rsidRPr="00216820" w:rsidRDefault="003C3179" w:rsidP="002305D5">
      <w:pPr>
        <w:spacing w:after="0"/>
        <w:ind w:left="567" w:hanging="207"/>
        <w:jc w:val="center"/>
        <w:rPr>
          <w:color w:val="FF0000"/>
          <w:sz w:val="36"/>
          <w:szCs w:val="36"/>
          <w:lang w:val="fr-FR"/>
        </w:rPr>
      </w:pPr>
      <w:r w:rsidRPr="00216820">
        <w:rPr>
          <w:color w:val="FF0000"/>
          <w:sz w:val="32"/>
          <w:szCs w:val="32"/>
          <w:highlight w:val="yellow"/>
          <w:lang w:val="fr-FR"/>
        </w:rPr>
        <w:t>25</w:t>
      </w:r>
      <w:proofErr w:type="gramStart"/>
      <w:r w:rsidRPr="00216820">
        <w:rPr>
          <w:color w:val="FF0000"/>
          <w:sz w:val="32"/>
          <w:szCs w:val="32"/>
          <w:highlight w:val="yellow"/>
          <w:lang w:val="fr-FR"/>
        </w:rPr>
        <w:tab/>
      </w:r>
      <w:r w:rsidR="00216820">
        <w:rPr>
          <w:color w:val="FF0000"/>
          <w:sz w:val="32"/>
          <w:szCs w:val="32"/>
          <w:highlight w:val="yellow"/>
          <w:lang w:val="fr-FR"/>
        </w:rPr>
        <w:t xml:space="preserve">  </w:t>
      </w:r>
      <w:r w:rsidRPr="00216820">
        <w:rPr>
          <w:color w:val="FF0000"/>
          <w:sz w:val="32"/>
          <w:szCs w:val="32"/>
          <w:highlight w:val="yellow"/>
          <w:lang w:val="fr-FR"/>
        </w:rPr>
        <w:t>Mô</w:t>
      </w:r>
      <w:proofErr w:type="gramEnd"/>
      <w:r w:rsidRPr="00216820">
        <w:rPr>
          <w:color w:val="FF0000"/>
          <w:sz w:val="32"/>
          <w:szCs w:val="32"/>
          <w:highlight w:val="yellow"/>
          <w:lang w:val="fr-FR"/>
        </w:rPr>
        <w:t xml:space="preserve"> tả vòng đời component?</w:t>
      </w:r>
    </w:p>
    <w:p w14:paraId="057B711A" w14:textId="5CE05164" w:rsidR="00971EE3" w:rsidRPr="00216820" w:rsidRDefault="00971EE3" w:rsidP="00EA16D1">
      <w:pPr>
        <w:pStyle w:val="ListParagraph"/>
        <w:numPr>
          <w:ilvl w:val="0"/>
          <w:numId w:val="17"/>
        </w:numPr>
        <w:spacing w:after="0"/>
        <w:ind w:left="567" w:hanging="207"/>
        <w:rPr>
          <w:lang w:val="fr-FR"/>
        </w:rPr>
      </w:pPr>
      <w:proofErr w:type="gramStart"/>
      <w:r w:rsidRPr="00216820">
        <w:rPr>
          <w:lang w:val="fr-FR"/>
        </w:rPr>
        <w:t>ngOnchanges</w:t>
      </w:r>
      <w:proofErr w:type="gramEnd"/>
      <w:r w:rsidRPr="00216820">
        <w:rPr>
          <w:lang w:val="fr-FR"/>
        </w:rPr>
        <w:t xml:space="preserve"> : Gọi khi </w:t>
      </w:r>
      <w:r w:rsidR="006A6443" w:rsidRPr="00216820">
        <w:rPr>
          <w:lang w:val="fr-FR"/>
        </w:rPr>
        <w:t>comp thiết lập giá trị đầu vào bằng phương pháp input properties,  điển hình khi binding dữ liệu từ cha =&gt; con</w:t>
      </w:r>
    </w:p>
    <w:p w14:paraId="249F63D6" w14:textId="6038E332" w:rsidR="006A6443" w:rsidRPr="00216820" w:rsidRDefault="006A6443" w:rsidP="00EA16D1">
      <w:pPr>
        <w:pStyle w:val="ListParagraph"/>
        <w:numPr>
          <w:ilvl w:val="0"/>
          <w:numId w:val="17"/>
        </w:numPr>
        <w:spacing w:after="0"/>
        <w:ind w:left="567" w:hanging="207"/>
        <w:rPr>
          <w:lang w:val="fr-FR"/>
        </w:rPr>
      </w:pPr>
      <w:proofErr w:type="gramStart"/>
      <w:r w:rsidRPr="00216820">
        <w:rPr>
          <w:lang w:val="fr-FR"/>
        </w:rPr>
        <w:t>ngOninit</w:t>
      </w:r>
      <w:proofErr w:type="gramEnd"/>
      <w:r w:rsidRPr="00216820">
        <w:rPr>
          <w:lang w:val="fr-FR"/>
        </w:rPr>
        <w:t> : gọi sau ngOnchanges</w:t>
      </w:r>
    </w:p>
    <w:p w14:paraId="0170DCDE" w14:textId="3BE1AD91" w:rsidR="006A6443" w:rsidRPr="00216820" w:rsidRDefault="006A6443" w:rsidP="00EA16D1">
      <w:pPr>
        <w:pStyle w:val="ListParagraph"/>
        <w:numPr>
          <w:ilvl w:val="0"/>
          <w:numId w:val="17"/>
        </w:numPr>
        <w:spacing w:after="0"/>
        <w:ind w:left="567" w:hanging="207"/>
        <w:rPr>
          <w:lang w:val="fr-FR"/>
        </w:rPr>
      </w:pPr>
      <w:proofErr w:type="gramStart"/>
      <w:r w:rsidRPr="00216820">
        <w:rPr>
          <w:lang w:val="fr-FR"/>
        </w:rPr>
        <w:t>ngOnDoCheck</w:t>
      </w:r>
      <w:proofErr w:type="gramEnd"/>
      <w:r w:rsidRPr="00216820">
        <w:rPr>
          <w:lang w:val="fr-FR"/>
        </w:rPr>
        <w:t> : gọi ra khi component có sự thay đổi bao 4 bước</w:t>
      </w:r>
    </w:p>
    <w:p w14:paraId="7F84CD52" w14:textId="77FC9CB0" w:rsidR="006A6443" w:rsidRPr="00216820" w:rsidRDefault="006A6443" w:rsidP="00EA16D1">
      <w:pPr>
        <w:pStyle w:val="ListParagraph"/>
        <w:numPr>
          <w:ilvl w:val="1"/>
          <w:numId w:val="17"/>
        </w:numPr>
        <w:spacing w:after="0"/>
        <w:ind w:left="567" w:hanging="207"/>
        <w:rPr>
          <w:lang w:val="fr-FR"/>
        </w:rPr>
      </w:pPr>
      <w:proofErr w:type="gramStart"/>
      <w:r w:rsidRPr="00216820">
        <w:rPr>
          <w:lang w:val="fr-FR"/>
        </w:rPr>
        <w:t>ngAfterContentInit</w:t>
      </w:r>
      <w:proofErr w:type="gramEnd"/>
      <w:r w:rsidRPr="00216820">
        <w:rPr>
          <w:lang w:val="fr-FR"/>
        </w:rPr>
        <w:t> : gọi khi component đc khởi tạo</w:t>
      </w:r>
    </w:p>
    <w:p w14:paraId="311408D8" w14:textId="23F49410" w:rsidR="006A6443" w:rsidRPr="00216820" w:rsidRDefault="006A6443" w:rsidP="00EA16D1">
      <w:pPr>
        <w:pStyle w:val="ListParagraph"/>
        <w:numPr>
          <w:ilvl w:val="1"/>
          <w:numId w:val="17"/>
        </w:numPr>
        <w:spacing w:after="0"/>
        <w:ind w:left="567" w:hanging="207"/>
      </w:pPr>
      <w:proofErr w:type="gramStart"/>
      <w:r w:rsidRPr="00216820">
        <w:t>ngAfterContentCheck :</w:t>
      </w:r>
      <w:proofErr w:type="gramEnd"/>
      <w:r w:rsidRPr="00216820">
        <w:t xml:space="preserve"> Sau khi component được khởi tạo thành công</w:t>
      </w:r>
    </w:p>
    <w:p w14:paraId="78E0E3E1" w14:textId="1C5D085A" w:rsidR="006A6443" w:rsidRPr="00216820" w:rsidRDefault="006A6443" w:rsidP="00EA16D1">
      <w:pPr>
        <w:pStyle w:val="ListParagraph"/>
        <w:numPr>
          <w:ilvl w:val="1"/>
          <w:numId w:val="17"/>
        </w:numPr>
        <w:spacing w:after="0"/>
        <w:ind w:left="567" w:hanging="207"/>
      </w:pPr>
      <w:r w:rsidRPr="00216820">
        <w:t>ngAferViewInit: Gọi khi khởi tạo view của component</w:t>
      </w:r>
    </w:p>
    <w:p w14:paraId="38162D87" w14:textId="236510DD" w:rsidR="006A6443" w:rsidRPr="00216820" w:rsidRDefault="006A6443" w:rsidP="00EA16D1">
      <w:pPr>
        <w:pStyle w:val="ListParagraph"/>
        <w:numPr>
          <w:ilvl w:val="1"/>
          <w:numId w:val="17"/>
        </w:numPr>
        <w:spacing w:after="0"/>
        <w:ind w:left="567" w:hanging="207"/>
      </w:pPr>
      <w:r w:rsidRPr="00216820">
        <w:t>ngAferViewChecked: gọi khi view đc khởi tạo thành công</w:t>
      </w:r>
    </w:p>
    <w:p w14:paraId="7744A0B5" w14:textId="2C3DFA8E" w:rsidR="006A6443" w:rsidRPr="00216820" w:rsidRDefault="006A6443" w:rsidP="00EA16D1">
      <w:pPr>
        <w:pStyle w:val="ListParagraph"/>
        <w:numPr>
          <w:ilvl w:val="0"/>
          <w:numId w:val="17"/>
        </w:numPr>
        <w:spacing w:after="0"/>
        <w:ind w:left="567" w:hanging="207"/>
      </w:pPr>
      <w:r w:rsidRPr="00216820">
        <w:t>ngOnDisplay:</w:t>
      </w:r>
    </w:p>
    <w:p w14:paraId="60C1DEAB" w14:textId="3C60FD79" w:rsidR="006A6443" w:rsidRPr="00216820" w:rsidRDefault="006757B3" w:rsidP="00EA16D1">
      <w:pPr>
        <w:pStyle w:val="ListParagraph"/>
        <w:numPr>
          <w:ilvl w:val="1"/>
          <w:numId w:val="17"/>
        </w:numPr>
        <w:spacing w:after="0"/>
        <w:ind w:left="567" w:hanging="207"/>
      </w:pPr>
      <w:r w:rsidRPr="00216820">
        <w:t>Được gọi trước khi component bị phá hủy</w:t>
      </w:r>
    </w:p>
    <w:p w14:paraId="1B82EDD2" w14:textId="72472191" w:rsidR="003C3179" w:rsidRPr="00216820" w:rsidRDefault="003C3179" w:rsidP="002305D5">
      <w:pPr>
        <w:spacing w:after="0"/>
        <w:ind w:left="567" w:hanging="207"/>
        <w:jc w:val="center"/>
        <w:rPr>
          <w:sz w:val="32"/>
          <w:szCs w:val="32"/>
          <w:lang w:val="fr-FR"/>
        </w:rPr>
      </w:pPr>
      <w:r w:rsidRPr="00216820">
        <w:rPr>
          <w:sz w:val="32"/>
          <w:szCs w:val="32"/>
          <w:highlight w:val="yellow"/>
          <w:lang w:val="fr-FR"/>
        </w:rPr>
        <w:t>26</w:t>
      </w:r>
      <w:r w:rsidR="00216820">
        <w:rPr>
          <w:sz w:val="32"/>
          <w:szCs w:val="32"/>
          <w:highlight w:val="yellow"/>
          <w:lang w:val="fr-FR"/>
        </w:rPr>
        <w:t xml:space="preserve"> </w:t>
      </w:r>
      <w:r w:rsidRPr="00216820">
        <w:rPr>
          <w:sz w:val="32"/>
          <w:szCs w:val="32"/>
          <w:highlight w:val="yellow"/>
          <w:lang w:val="fr-FR"/>
        </w:rPr>
        <w:tab/>
        <w:t xml:space="preserve">Pipe là </w:t>
      </w:r>
      <w:proofErr w:type="gramStart"/>
      <w:r w:rsidRPr="00216820">
        <w:rPr>
          <w:sz w:val="32"/>
          <w:szCs w:val="32"/>
          <w:highlight w:val="yellow"/>
          <w:lang w:val="fr-FR"/>
        </w:rPr>
        <w:t>gì?</w:t>
      </w:r>
      <w:proofErr w:type="gramEnd"/>
    </w:p>
    <w:p w14:paraId="52E94B70" w14:textId="1CF9E653" w:rsidR="006757B3" w:rsidRPr="00216820" w:rsidRDefault="006757B3" w:rsidP="00EA16D1">
      <w:pPr>
        <w:pStyle w:val="ListParagraph"/>
        <w:numPr>
          <w:ilvl w:val="0"/>
          <w:numId w:val="18"/>
        </w:numPr>
        <w:spacing w:after="0"/>
        <w:ind w:left="567" w:hanging="207"/>
        <w:rPr>
          <w:lang w:val="fr-FR"/>
        </w:rPr>
      </w:pPr>
      <w:r w:rsidRPr="00216820">
        <w:rPr>
          <w:lang w:val="fr-FR"/>
        </w:rPr>
        <w:lastRenderedPageBreak/>
        <w:t>Dùng để định dạng kiểu hiển thị trên html</w:t>
      </w:r>
    </w:p>
    <w:p w14:paraId="3A05BEE4" w14:textId="4ED1978B" w:rsidR="00CB1D99" w:rsidRPr="00216820" w:rsidRDefault="00CB1D99" w:rsidP="00EA16D1">
      <w:pPr>
        <w:pStyle w:val="ListParagraph"/>
        <w:numPr>
          <w:ilvl w:val="0"/>
          <w:numId w:val="18"/>
        </w:numPr>
        <w:spacing w:after="0"/>
        <w:ind w:left="567" w:hanging="207"/>
        <w:rPr>
          <w:lang w:val="fr-FR"/>
        </w:rPr>
      </w:pPr>
      <w:r w:rsidRPr="00216820">
        <w:rPr>
          <w:lang w:val="fr-FR"/>
        </w:rPr>
        <w:t>Một vài pipes thường dùng :</w:t>
      </w:r>
    </w:p>
    <w:p w14:paraId="59AF8DAE" w14:textId="6D15E77F" w:rsidR="00CB1D99" w:rsidRPr="00216820" w:rsidRDefault="00CB1D99" w:rsidP="00EA16D1">
      <w:pPr>
        <w:pStyle w:val="ListParagraph"/>
        <w:numPr>
          <w:ilvl w:val="1"/>
          <w:numId w:val="18"/>
        </w:numPr>
        <w:spacing w:after="0"/>
        <w:ind w:left="567" w:hanging="207"/>
        <w:rPr>
          <w:lang w:val="fr-FR"/>
        </w:rPr>
      </w:pPr>
      <w:r w:rsidRPr="00216820">
        <w:rPr>
          <w:lang w:val="fr-FR"/>
        </w:rPr>
        <w:t xml:space="preserve">UpperCase, </w:t>
      </w:r>
      <w:proofErr w:type="gramStart"/>
      <w:r w:rsidRPr="00216820">
        <w:rPr>
          <w:lang w:val="fr-FR"/>
        </w:rPr>
        <w:t>LowerCase,..</w:t>
      </w:r>
      <w:proofErr w:type="gramEnd"/>
    </w:p>
    <w:p w14:paraId="08EA4EA9" w14:textId="77008401" w:rsidR="003C3179" w:rsidRPr="002305D5" w:rsidRDefault="003C3179" w:rsidP="00EA16D1">
      <w:pPr>
        <w:spacing w:after="0"/>
        <w:ind w:left="567" w:hanging="207"/>
        <w:rPr>
          <w:color w:val="FF0000"/>
          <w:sz w:val="28"/>
          <w:szCs w:val="28"/>
          <w:lang w:val="fr-FR"/>
        </w:rPr>
      </w:pPr>
      <w:r w:rsidRPr="002305D5">
        <w:rPr>
          <w:color w:val="FF0000"/>
          <w:highlight w:val="yellow"/>
          <w:lang w:val="fr-FR"/>
        </w:rPr>
        <w:t>27</w:t>
      </w:r>
      <w:r w:rsidRPr="002305D5">
        <w:rPr>
          <w:color w:val="FF0000"/>
          <w:highlight w:val="yellow"/>
          <w:lang w:val="fr-FR"/>
        </w:rPr>
        <w:tab/>
        <w:t>Phân biệt sự khác nhau giữa Promise và Observable</w:t>
      </w:r>
      <w:r w:rsidR="006757B3" w:rsidRPr="002305D5">
        <w:rPr>
          <w:color w:val="FF0000"/>
          <w:highlight w:val="yellow"/>
          <w:lang w:val="fr-FR"/>
        </w:rPr>
        <w:t> :</w:t>
      </w:r>
    </w:p>
    <w:p w14:paraId="41B8A2C7" w14:textId="77777777" w:rsidR="006757B3" w:rsidRPr="00216820" w:rsidRDefault="006757B3" w:rsidP="00EA16D1">
      <w:pPr>
        <w:spacing w:after="0"/>
        <w:ind w:left="567" w:hanging="207"/>
        <w:rPr>
          <w:lang w:val="fr-FR"/>
        </w:rPr>
      </w:pPr>
      <w:r w:rsidRPr="00216820">
        <w:rPr>
          <w:lang w:val="fr-FR"/>
        </w:rPr>
        <w:tab/>
      </w:r>
    </w:p>
    <w:tbl>
      <w:tblPr>
        <w:tblStyle w:val="TableGrid"/>
        <w:tblW w:w="0" w:type="auto"/>
        <w:tblLook w:val="04A0" w:firstRow="1" w:lastRow="0" w:firstColumn="1" w:lastColumn="0" w:noHBand="0" w:noVBand="1"/>
      </w:tblPr>
      <w:tblGrid>
        <w:gridCol w:w="3005"/>
        <w:gridCol w:w="3006"/>
        <w:gridCol w:w="3006"/>
      </w:tblGrid>
      <w:tr w:rsidR="006757B3" w:rsidRPr="00216820" w14:paraId="0583908D" w14:textId="77777777" w:rsidTr="006757B3">
        <w:tc>
          <w:tcPr>
            <w:tcW w:w="3005" w:type="dxa"/>
          </w:tcPr>
          <w:p w14:paraId="1D57CDEF" w14:textId="77777777" w:rsidR="006757B3" w:rsidRPr="00216820" w:rsidRDefault="006757B3" w:rsidP="00EA16D1">
            <w:pPr>
              <w:ind w:left="567" w:hanging="207"/>
              <w:rPr>
                <w:lang w:val="fr-FR"/>
              </w:rPr>
            </w:pPr>
          </w:p>
        </w:tc>
        <w:tc>
          <w:tcPr>
            <w:tcW w:w="3006" w:type="dxa"/>
          </w:tcPr>
          <w:p w14:paraId="4C84193F" w14:textId="483F7A75" w:rsidR="006757B3" w:rsidRPr="00216820" w:rsidRDefault="006757B3" w:rsidP="00EA16D1">
            <w:pPr>
              <w:ind w:left="567" w:hanging="207"/>
              <w:rPr>
                <w:lang w:val="fr-FR"/>
              </w:rPr>
            </w:pPr>
            <w:r w:rsidRPr="00216820">
              <w:rPr>
                <w:lang w:val="fr-FR"/>
              </w:rPr>
              <w:t>Promise</w:t>
            </w:r>
          </w:p>
        </w:tc>
        <w:tc>
          <w:tcPr>
            <w:tcW w:w="3006" w:type="dxa"/>
          </w:tcPr>
          <w:p w14:paraId="02C97469" w14:textId="4254820E" w:rsidR="006757B3" w:rsidRPr="00216820" w:rsidRDefault="006757B3" w:rsidP="00EA16D1">
            <w:pPr>
              <w:ind w:left="567" w:hanging="207"/>
              <w:rPr>
                <w:lang w:val="fr-FR"/>
              </w:rPr>
            </w:pPr>
            <w:r w:rsidRPr="00216820">
              <w:rPr>
                <w:lang w:val="fr-FR"/>
              </w:rPr>
              <w:t>Oberserver</w:t>
            </w:r>
          </w:p>
        </w:tc>
      </w:tr>
      <w:tr w:rsidR="006757B3" w:rsidRPr="00216820" w14:paraId="5D6AD998" w14:textId="77777777" w:rsidTr="006757B3">
        <w:tc>
          <w:tcPr>
            <w:tcW w:w="3005" w:type="dxa"/>
          </w:tcPr>
          <w:p w14:paraId="234D31BE" w14:textId="2592CE23" w:rsidR="006757B3" w:rsidRPr="00216820" w:rsidRDefault="006757B3" w:rsidP="00EA16D1">
            <w:pPr>
              <w:ind w:left="567" w:hanging="207"/>
              <w:rPr>
                <w:lang w:val="fr-FR"/>
              </w:rPr>
            </w:pPr>
            <w:r w:rsidRPr="00216820">
              <w:rPr>
                <w:lang w:val="fr-FR"/>
              </w:rPr>
              <w:t>Hủy request</w:t>
            </w:r>
          </w:p>
        </w:tc>
        <w:tc>
          <w:tcPr>
            <w:tcW w:w="3006" w:type="dxa"/>
          </w:tcPr>
          <w:p w14:paraId="6379F930" w14:textId="2B512EFE" w:rsidR="006757B3" w:rsidRPr="00216820" w:rsidRDefault="006757B3" w:rsidP="00EA16D1">
            <w:pPr>
              <w:ind w:left="567" w:hanging="207"/>
              <w:rPr>
                <w:lang w:val="fr-FR"/>
              </w:rPr>
            </w:pPr>
            <w:proofErr w:type="gramStart"/>
            <w:r w:rsidRPr="00216820">
              <w:rPr>
                <w:lang w:val="fr-FR"/>
              </w:rPr>
              <w:t>x</w:t>
            </w:r>
            <w:proofErr w:type="gramEnd"/>
          </w:p>
        </w:tc>
        <w:tc>
          <w:tcPr>
            <w:tcW w:w="3006" w:type="dxa"/>
          </w:tcPr>
          <w:p w14:paraId="595999B7" w14:textId="723D40D4" w:rsidR="006757B3" w:rsidRPr="00216820" w:rsidRDefault="006757B3" w:rsidP="00EA16D1">
            <w:pPr>
              <w:ind w:left="567" w:hanging="207"/>
              <w:rPr>
                <w:lang w:val="fr-FR"/>
              </w:rPr>
            </w:pPr>
            <w:proofErr w:type="gramStart"/>
            <w:r w:rsidRPr="00216820">
              <w:rPr>
                <w:lang w:val="fr-FR"/>
              </w:rPr>
              <w:t>o</w:t>
            </w:r>
            <w:proofErr w:type="gramEnd"/>
          </w:p>
        </w:tc>
      </w:tr>
      <w:tr w:rsidR="006757B3" w:rsidRPr="00216820" w14:paraId="0D9C0129" w14:textId="77777777" w:rsidTr="006757B3">
        <w:tc>
          <w:tcPr>
            <w:tcW w:w="3005" w:type="dxa"/>
          </w:tcPr>
          <w:p w14:paraId="672A8D6F" w14:textId="7B5865F8" w:rsidR="006757B3" w:rsidRPr="00216820" w:rsidRDefault="006757B3" w:rsidP="00EA16D1">
            <w:pPr>
              <w:ind w:left="567" w:hanging="207"/>
              <w:rPr>
                <w:lang w:val="fr-FR"/>
              </w:rPr>
            </w:pPr>
            <w:r w:rsidRPr="00216820">
              <w:rPr>
                <w:lang w:val="fr-FR"/>
              </w:rPr>
              <w:t>Retry</w:t>
            </w:r>
          </w:p>
        </w:tc>
        <w:tc>
          <w:tcPr>
            <w:tcW w:w="3006" w:type="dxa"/>
          </w:tcPr>
          <w:p w14:paraId="6680C6C5" w14:textId="64848151" w:rsidR="006757B3" w:rsidRPr="00216820" w:rsidRDefault="006757B3" w:rsidP="00EA16D1">
            <w:pPr>
              <w:ind w:left="567" w:hanging="207"/>
              <w:rPr>
                <w:lang w:val="fr-FR"/>
              </w:rPr>
            </w:pPr>
            <w:proofErr w:type="gramStart"/>
            <w:r w:rsidRPr="00216820">
              <w:rPr>
                <w:lang w:val="fr-FR"/>
              </w:rPr>
              <w:t>x</w:t>
            </w:r>
            <w:proofErr w:type="gramEnd"/>
          </w:p>
        </w:tc>
        <w:tc>
          <w:tcPr>
            <w:tcW w:w="3006" w:type="dxa"/>
          </w:tcPr>
          <w:p w14:paraId="75565F89" w14:textId="32ECECB8" w:rsidR="006757B3" w:rsidRPr="00216820" w:rsidRDefault="006757B3" w:rsidP="00EA16D1">
            <w:pPr>
              <w:ind w:left="567" w:hanging="207"/>
              <w:rPr>
                <w:lang w:val="fr-FR"/>
              </w:rPr>
            </w:pPr>
            <w:proofErr w:type="gramStart"/>
            <w:r w:rsidRPr="00216820">
              <w:rPr>
                <w:lang w:val="fr-FR"/>
              </w:rPr>
              <w:t>o</w:t>
            </w:r>
            <w:proofErr w:type="gramEnd"/>
          </w:p>
        </w:tc>
      </w:tr>
      <w:tr w:rsidR="006757B3" w:rsidRPr="00216820" w14:paraId="54753DA5" w14:textId="77777777" w:rsidTr="006757B3">
        <w:tc>
          <w:tcPr>
            <w:tcW w:w="3005" w:type="dxa"/>
          </w:tcPr>
          <w:p w14:paraId="34E53512" w14:textId="5216C40D" w:rsidR="006757B3" w:rsidRPr="00216820" w:rsidRDefault="006757B3" w:rsidP="00EA16D1">
            <w:pPr>
              <w:ind w:left="567" w:hanging="207"/>
            </w:pPr>
            <w:r w:rsidRPr="00216820">
              <w:t>Xử lý kết quả khi trả về</w:t>
            </w:r>
          </w:p>
        </w:tc>
        <w:tc>
          <w:tcPr>
            <w:tcW w:w="3006" w:type="dxa"/>
          </w:tcPr>
          <w:p w14:paraId="5831CFB3" w14:textId="4A61DF5C" w:rsidR="006757B3" w:rsidRPr="00216820" w:rsidRDefault="006757B3" w:rsidP="00EA16D1">
            <w:pPr>
              <w:ind w:left="567" w:hanging="207"/>
              <w:rPr>
                <w:lang w:val="fr-FR"/>
              </w:rPr>
            </w:pPr>
            <w:proofErr w:type="gramStart"/>
            <w:r w:rsidRPr="00216820">
              <w:rPr>
                <w:lang w:val="fr-FR"/>
              </w:rPr>
              <w:t>x</w:t>
            </w:r>
            <w:proofErr w:type="gramEnd"/>
          </w:p>
        </w:tc>
        <w:tc>
          <w:tcPr>
            <w:tcW w:w="3006" w:type="dxa"/>
          </w:tcPr>
          <w:p w14:paraId="09F9EFE8" w14:textId="4642114E" w:rsidR="006757B3" w:rsidRPr="00216820" w:rsidRDefault="006757B3" w:rsidP="00EA16D1">
            <w:pPr>
              <w:ind w:left="567" w:hanging="207"/>
              <w:rPr>
                <w:lang w:val="fr-FR"/>
              </w:rPr>
            </w:pPr>
            <w:proofErr w:type="gramStart"/>
            <w:r w:rsidRPr="00216820">
              <w:rPr>
                <w:lang w:val="fr-FR"/>
              </w:rPr>
              <w:t>o</w:t>
            </w:r>
            <w:proofErr w:type="gramEnd"/>
          </w:p>
        </w:tc>
      </w:tr>
      <w:tr w:rsidR="006757B3" w:rsidRPr="00216820" w14:paraId="26772B95" w14:textId="77777777" w:rsidTr="006757B3">
        <w:tc>
          <w:tcPr>
            <w:tcW w:w="3005" w:type="dxa"/>
          </w:tcPr>
          <w:p w14:paraId="30CABCC8" w14:textId="0FB4EF68" w:rsidR="006757B3" w:rsidRPr="00216820" w:rsidRDefault="006757B3" w:rsidP="00EA16D1">
            <w:pPr>
              <w:ind w:left="567" w:hanging="207"/>
            </w:pPr>
            <w:r w:rsidRPr="00216820">
              <w:t>Trả về nhiều kết quá</w:t>
            </w:r>
          </w:p>
        </w:tc>
        <w:tc>
          <w:tcPr>
            <w:tcW w:w="3006" w:type="dxa"/>
          </w:tcPr>
          <w:p w14:paraId="6CB91653" w14:textId="27C2AB95" w:rsidR="006757B3" w:rsidRPr="00216820" w:rsidRDefault="006757B3" w:rsidP="00EA16D1">
            <w:pPr>
              <w:ind w:left="567" w:hanging="207"/>
              <w:rPr>
                <w:lang w:val="fr-FR"/>
              </w:rPr>
            </w:pPr>
            <w:proofErr w:type="gramStart"/>
            <w:r w:rsidRPr="00216820">
              <w:rPr>
                <w:lang w:val="fr-FR"/>
              </w:rPr>
              <w:t>x</w:t>
            </w:r>
            <w:proofErr w:type="gramEnd"/>
          </w:p>
        </w:tc>
        <w:tc>
          <w:tcPr>
            <w:tcW w:w="3006" w:type="dxa"/>
          </w:tcPr>
          <w:p w14:paraId="139A6DE8" w14:textId="6F9EBB98" w:rsidR="006757B3" w:rsidRPr="00216820" w:rsidRDefault="006757B3" w:rsidP="00EA16D1">
            <w:pPr>
              <w:ind w:left="567" w:hanging="207"/>
              <w:rPr>
                <w:lang w:val="fr-FR"/>
              </w:rPr>
            </w:pPr>
            <w:proofErr w:type="gramStart"/>
            <w:r w:rsidRPr="00216820">
              <w:rPr>
                <w:lang w:val="fr-FR"/>
              </w:rPr>
              <w:t>o</w:t>
            </w:r>
            <w:proofErr w:type="gramEnd"/>
          </w:p>
        </w:tc>
      </w:tr>
    </w:tbl>
    <w:p w14:paraId="69D50D14" w14:textId="058E5DFF" w:rsidR="006757B3" w:rsidRPr="00216820" w:rsidRDefault="006757B3" w:rsidP="00EA16D1">
      <w:pPr>
        <w:spacing w:after="0"/>
        <w:ind w:left="567" w:hanging="207"/>
        <w:rPr>
          <w:lang w:val="fr-FR"/>
        </w:rPr>
      </w:pPr>
    </w:p>
    <w:p w14:paraId="1FD853CE" w14:textId="48783A13" w:rsidR="003C3179" w:rsidRDefault="003C3179" w:rsidP="00EA16D1">
      <w:pPr>
        <w:spacing w:after="0"/>
        <w:ind w:left="567" w:hanging="207"/>
        <w:rPr>
          <w:lang w:val="fr-FR"/>
        </w:rPr>
      </w:pPr>
      <w:r w:rsidRPr="00216820">
        <w:rPr>
          <w:highlight w:val="yellow"/>
          <w:lang w:val="fr-FR"/>
        </w:rPr>
        <w:t>28</w:t>
      </w:r>
      <w:r w:rsidRPr="00216820">
        <w:rPr>
          <w:highlight w:val="yellow"/>
          <w:lang w:val="fr-FR"/>
        </w:rPr>
        <w:tab/>
        <w:t xml:space="preserve">Biên dịch AOT là </w:t>
      </w:r>
      <w:proofErr w:type="gramStart"/>
      <w:r w:rsidRPr="00216820">
        <w:rPr>
          <w:highlight w:val="yellow"/>
          <w:lang w:val="fr-FR"/>
        </w:rPr>
        <w:t>gì?</w:t>
      </w:r>
      <w:proofErr w:type="gramEnd"/>
      <w:r w:rsidRPr="00216820">
        <w:rPr>
          <w:highlight w:val="yellow"/>
          <w:lang w:val="fr-FR"/>
        </w:rPr>
        <w:t xml:space="preserve"> Những lợi thế của AOT ?</w:t>
      </w:r>
    </w:p>
    <w:p w14:paraId="4758BF0C" w14:textId="0A40067A" w:rsidR="00ED3AFA" w:rsidRPr="00216820" w:rsidRDefault="00ED3AFA" w:rsidP="00EA16D1">
      <w:pPr>
        <w:spacing w:after="0"/>
        <w:ind w:left="567" w:hanging="207"/>
        <w:rPr>
          <w:lang w:val="fr-FR"/>
        </w:rPr>
      </w:pPr>
      <w:r>
        <w:rPr>
          <w:lang w:val="fr-FR"/>
        </w:rPr>
        <w:t xml:space="preserve">Trình </w:t>
      </w:r>
      <w:r>
        <w:rPr>
          <w:rFonts w:ascii="Arial" w:hAnsi="Arial" w:cs="Arial"/>
          <w:color w:val="1D1C1D"/>
          <w:sz w:val="23"/>
          <w:szCs w:val="23"/>
          <w:shd w:val="clear" w:color="auto" w:fill="FFFFFF"/>
        </w:rPr>
        <w:t>aot là ahead of time</w:t>
      </w:r>
      <w:r>
        <w:rPr>
          <w:rFonts w:ascii="Arial" w:hAnsi="Arial" w:cs="Arial"/>
          <w:color w:val="1D1C1D"/>
          <w:sz w:val="23"/>
          <w:szCs w:val="23"/>
          <w:shd w:val="clear" w:color="auto" w:fill="FFFFFF"/>
        </w:rPr>
        <w:t xml:space="preserve"> </w:t>
      </w:r>
      <w:r>
        <w:rPr>
          <w:rFonts w:ascii="Arial" w:hAnsi="Arial" w:cs="Arial"/>
          <w:color w:val="1D1C1D"/>
          <w:sz w:val="23"/>
          <w:szCs w:val="23"/>
          <w:shd w:val="clear" w:color="auto" w:fill="FFFFFF"/>
        </w:rPr>
        <w:t>đại loại nó sẽ biên dịch ngay trước khi chương trình mình chạy</w:t>
      </w:r>
    </w:p>
    <w:p w14:paraId="4913D855" w14:textId="46130219" w:rsidR="003C3179" w:rsidRPr="00216820" w:rsidRDefault="003C3179" w:rsidP="00EA16D1">
      <w:pPr>
        <w:spacing w:after="0"/>
        <w:ind w:left="567" w:hanging="207"/>
        <w:rPr>
          <w:color w:val="FF0000"/>
        </w:rPr>
      </w:pPr>
      <w:r w:rsidRPr="00216820">
        <w:rPr>
          <w:color w:val="FF0000"/>
        </w:rPr>
        <w:t>29</w:t>
      </w:r>
      <w:r w:rsidRPr="00216820">
        <w:rPr>
          <w:color w:val="FF0000"/>
        </w:rPr>
        <w:tab/>
        <w:t>Trình bày khái niệm Front-end &amp; backend</w:t>
      </w:r>
    </w:p>
    <w:p w14:paraId="62445159" w14:textId="32A3B2AF" w:rsidR="006757B3" w:rsidRPr="00216820" w:rsidRDefault="006757B3" w:rsidP="00EA16D1">
      <w:pPr>
        <w:pStyle w:val="ListParagraph"/>
        <w:numPr>
          <w:ilvl w:val="0"/>
          <w:numId w:val="18"/>
        </w:numPr>
        <w:spacing w:after="0"/>
        <w:ind w:left="567" w:hanging="207"/>
      </w:pPr>
      <w:r w:rsidRPr="00216820">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14:paraId="4D0AAB8B" w14:textId="785F09F0" w:rsidR="006757B3" w:rsidRPr="00216820" w:rsidRDefault="006757B3" w:rsidP="00EA16D1">
      <w:pPr>
        <w:pStyle w:val="ListParagraph"/>
        <w:numPr>
          <w:ilvl w:val="0"/>
          <w:numId w:val="18"/>
        </w:numPr>
        <w:spacing w:after="0"/>
        <w:ind w:left="567" w:hanging="207"/>
      </w:pPr>
      <w:r w:rsidRPr="00216820">
        <w:t>Phần back end của một trang web bao gồm một máy chủ, một ứng dụng, và một cơ sở dữ liệu. Một lập trình viên back-end xây dựng và duy trì công nghệ mà sức mạnh của những thành phần đó, cho phép phần giao diện người dùng của trang web có thể tồn tại được.</w:t>
      </w:r>
    </w:p>
    <w:p w14:paraId="195F0E32" w14:textId="6D869EB5" w:rsidR="003C3179" w:rsidRPr="00216820" w:rsidRDefault="003C3179" w:rsidP="00EA16D1">
      <w:pPr>
        <w:spacing w:after="0"/>
        <w:ind w:left="567" w:hanging="207"/>
      </w:pPr>
      <w:r w:rsidRPr="00216820">
        <w:t>30</w:t>
      </w:r>
      <w:r w:rsidRPr="00216820">
        <w:tab/>
        <w:t>Làm sao để cài đặt TypeScript</w:t>
      </w:r>
      <w:r w:rsidR="00FA4FCB" w:rsidRPr="00216820">
        <w:t>:</w:t>
      </w:r>
    </w:p>
    <w:p w14:paraId="608379F7" w14:textId="085DD164" w:rsidR="00FA4FCB" w:rsidRPr="00216820" w:rsidRDefault="00FA4FCB" w:rsidP="00EA16D1">
      <w:pPr>
        <w:pStyle w:val="ListParagraph"/>
        <w:numPr>
          <w:ilvl w:val="0"/>
          <w:numId w:val="22"/>
        </w:numPr>
        <w:spacing w:after="0"/>
        <w:ind w:left="567" w:hanging="207"/>
      </w:pPr>
      <w:r w:rsidRPr="00216820">
        <w:t>Cài Nodejs -.&gt; NPM -&gt; npm install typeScript</w:t>
      </w:r>
    </w:p>
    <w:p w14:paraId="6EB05B6B" w14:textId="2D6395B4" w:rsidR="003C3179" w:rsidRPr="00216820" w:rsidRDefault="003C3179" w:rsidP="00EA16D1">
      <w:pPr>
        <w:spacing w:after="0"/>
        <w:ind w:left="567" w:hanging="207"/>
      </w:pPr>
      <w:r w:rsidRPr="00216820">
        <w:rPr>
          <w:highlight w:val="yellow"/>
        </w:rPr>
        <w:t>31</w:t>
      </w:r>
      <w:r w:rsidRPr="00216820">
        <w:rPr>
          <w:highlight w:val="yellow"/>
        </w:rPr>
        <w:tab/>
        <w:t>Để khởi tạo một dự án angular sử dụng câu lệnh nào</w:t>
      </w:r>
    </w:p>
    <w:p w14:paraId="6072E145" w14:textId="11E571D5" w:rsidR="006757B3" w:rsidRPr="00216820" w:rsidRDefault="006757B3" w:rsidP="00EA16D1">
      <w:pPr>
        <w:pStyle w:val="ListParagraph"/>
        <w:numPr>
          <w:ilvl w:val="0"/>
          <w:numId w:val="18"/>
        </w:numPr>
        <w:spacing w:after="0"/>
        <w:ind w:left="567" w:hanging="207"/>
      </w:pPr>
      <w:r w:rsidRPr="00216820">
        <w:t>Ng g new tên_dự_án</w:t>
      </w:r>
    </w:p>
    <w:p w14:paraId="7EB00E1B" w14:textId="710D284E" w:rsidR="003C3179" w:rsidRPr="00216820" w:rsidRDefault="003C3179" w:rsidP="00EA16D1">
      <w:pPr>
        <w:spacing w:after="0"/>
        <w:ind w:left="567" w:hanging="207"/>
      </w:pPr>
      <w:r w:rsidRPr="00216820">
        <w:rPr>
          <w:highlight w:val="yellow"/>
        </w:rPr>
        <w:t>32</w:t>
      </w:r>
      <w:r w:rsidRPr="00216820">
        <w:rPr>
          <w:highlight w:val="yellow"/>
        </w:rPr>
        <w:tab/>
        <w:t>Để chạy một dự án angular sử dụng câu lệnh nào</w:t>
      </w:r>
    </w:p>
    <w:p w14:paraId="20D03CBD" w14:textId="6AFBCE92" w:rsidR="006757B3" w:rsidRPr="00216820" w:rsidRDefault="006757B3" w:rsidP="00EA16D1">
      <w:pPr>
        <w:pStyle w:val="ListParagraph"/>
        <w:numPr>
          <w:ilvl w:val="0"/>
          <w:numId w:val="18"/>
        </w:numPr>
        <w:spacing w:after="0"/>
        <w:ind w:left="567" w:hanging="207"/>
      </w:pPr>
      <w:r w:rsidRPr="00216820">
        <w:tab/>
        <w:t>Ng s --o</w:t>
      </w:r>
    </w:p>
    <w:p w14:paraId="525011D9" w14:textId="22C0374A" w:rsidR="00FA4FCB" w:rsidRPr="00216820" w:rsidRDefault="003C3179" w:rsidP="00EA16D1">
      <w:pPr>
        <w:spacing w:after="0"/>
        <w:ind w:left="567" w:hanging="207"/>
      </w:pPr>
      <w:r w:rsidRPr="00216820">
        <w:rPr>
          <w:highlight w:val="yellow"/>
        </w:rPr>
        <w:t>33</w:t>
      </w:r>
      <w:r w:rsidRPr="00216820">
        <w:rPr>
          <w:highlight w:val="yellow"/>
        </w:rPr>
        <w:tab/>
        <w:t>Kể tên các kiểu dữ liệu trong Typescript</w:t>
      </w:r>
    </w:p>
    <w:tbl>
      <w:tblPr>
        <w:tblStyle w:val="TableGrid"/>
        <w:tblW w:w="0" w:type="auto"/>
        <w:tblLook w:val="04A0" w:firstRow="1" w:lastRow="0" w:firstColumn="1" w:lastColumn="0" w:noHBand="0" w:noVBand="1"/>
      </w:tblPr>
      <w:tblGrid>
        <w:gridCol w:w="4508"/>
        <w:gridCol w:w="4509"/>
      </w:tblGrid>
      <w:tr w:rsidR="00E90200" w:rsidRPr="00216820" w14:paraId="300060FB" w14:textId="77777777" w:rsidTr="00E90200">
        <w:tc>
          <w:tcPr>
            <w:tcW w:w="4508" w:type="dxa"/>
          </w:tcPr>
          <w:p w14:paraId="248D0C89" w14:textId="660BC9B8" w:rsidR="00E90200" w:rsidRPr="00216820" w:rsidRDefault="00E90200" w:rsidP="00EA16D1">
            <w:pPr>
              <w:ind w:left="567" w:hanging="207"/>
            </w:pPr>
            <w:r w:rsidRPr="00216820">
              <w:t>Kiểu nguyên thủy</w:t>
            </w:r>
          </w:p>
        </w:tc>
        <w:tc>
          <w:tcPr>
            <w:tcW w:w="4509" w:type="dxa"/>
          </w:tcPr>
          <w:p w14:paraId="5226A7CE" w14:textId="6F65CCB1" w:rsidR="00E90200" w:rsidRPr="00216820" w:rsidRDefault="00E90200" w:rsidP="00EA16D1">
            <w:pPr>
              <w:ind w:left="567" w:hanging="207"/>
            </w:pPr>
            <w:r w:rsidRPr="00216820">
              <w:t>Kiểu đối tượng</w:t>
            </w:r>
          </w:p>
        </w:tc>
      </w:tr>
      <w:tr w:rsidR="00E90200" w:rsidRPr="00216820" w14:paraId="60EA0EAE" w14:textId="77777777" w:rsidTr="00E90200">
        <w:tc>
          <w:tcPr>
            <w:tcW w:w="4508" w:type="dxa"/>
          </w:tcPr>
          <w:p w14:paraId="7CC2F02D" w14:textId="77777777" w:rsidR="00E90200" w:rsidRPr="00216820" w:rsidRDefault="00E90200" w:rsidP="00EA16D1">
            <w:pPr>
              <w:pStyle w:val="ListParagraph"/>
              <w:numPr>
                <w:ilvl w:val="0"/>
                <w:numId w:val="18"/>
              </w:numPr>
              <w:ind w:left="567" w:hanging="207"/>
            </w:pPr>
            <w:r w:rsidRPr="00216820">
              <w:t>Number</w:t>
            </w:r>
          </w:p>
          <w:p w14:paraId="5D6A1B4A" w14:textId="77777777" w:rsidR="00E90200" w:rsidRPr="00216820" w:rsidRDefault="00E90200" w:rsidP="00EA16D1">
            <w:pPr>
              <w:pStyle w:val="ListParagraph"/>
              <w:numPr>
                <w:ilvl w:val="0"/>
                <w:numId w:val="18"/>
              </w:numPr>
              <w:ind w:left="567" w:hanging="207"/>
            </w:pPr>
            <w:r w:rsidRPr="00216820">
              <w:t>String</w:t>
            </w:r>
          </w:p>
          <w:p w14:paraId="27E3CB19" w14:textId="77777777" w:rsidR="00E90200" w:rsidRPr="00216820" w:rsidRDefault="00E90200" w:rsidP="00EA16D1">
            <w:pPr>
              <w:pStyle w:val="ListParagraph"/>
              <w:numPr>
                <w:ilvl w:val="0"/>
                <w:numId w:val="18"/>
              </w:numPr>
              <w:ind w:left="567" w:hanging="207"/>
            </w:pPr>
            <w:r w:rsidRPr="00216820">
              <w:t>Boolean</w:t>
            </w:r>
          </w:p>
          <w:p w14:paraId="58E37471" w14:textId="272C52FF" w:rsidR="00E90200" w:rsidRPr="00216820" w:rsidRDefault="00E90200" w:rsidP="00EA16D1">
            <w:pPr>
              <w:pStyle w:val="ListParagraph"/>
              <w:numPr>
                <w:ilvl w:val="0"/>
                <w:numId w:val="18"/>
              </w:numPr>
              <w:ind w:left="567" w:hanging="207"/>
            </w:pPr>
            <w:r w:rsidRPr="00216820">
              <w:t>Undefined</w:t>
            </w:r>
          </w:p>
          <w:p w14:paraId="19953A2E" w14:textId="1583F1AE" w:rsidR="00E90200" w:rsidRPr="00216820" w:rsidRDefault="00FA4FCB" w:rsidP="00EA16D1">
            <w:pPr>
              <w:pStyle w:val="ListParagraph"/>
              <w:numPr>
                <w:ilvl w:val="0"/>
                <w:numId w:val="18"/>
              </w:numPr>
              <w:ind w:left="567" w:hanging="207"/>
            </w:pPr>
            <w:r w:rsidRPr="00216820">
              <w:t>Any</w:t>
            </w:r>
          </w:p>
        </w:tc>
        <w:tc>
          <w:tcPr>
            <w:tcW w:w="4509" w:type="dxa"/>
          </w:tcPr>
          <w:p w14:paraId="28457385" w14:textId="77777777" w:rsidR="00E90200" w:rsidRPr="00216820" w:rsidRDefault="00E90200" w:rsidP="00EA16D1">
            <w:pPr>
              <w:pStyle w:val="ListParagraph"/>
              <w:numPr>
                <w:ilvl w:val="0"/>
                <w:numId w:val="18"/>
              </w:numPr>
              <w:ind w:left="567" w:hanging="207"/>
            </w:pPr>
            <w:r w:rsidRPr="00216820">
              <w:t>Object</w:t>
            </w:r>
          </w:p>
          <w:p w14:paraId="64E60BAF" w14:textId="621C791A" w:rsidR="00E90200" w:rsidRPr="00216820" w:rsidRDefault="00E90200" w:rsidP="00EA16D1">
            <w:pPr>
              <w:pStyle w:val="ListParagraph"/>
              <w:numPr>
                <w:ilvl w:val="0"/>
                <w:numId w:val="18"/>
              </w:numPr>
              <w:ind w:left="567" w:hanging="207"/>
            </w:pPr>
            <w:r w:rsidRPr="00216820">
              <w:t>Mảng</w:t>
            </w:r>
          </w:p>
          <w:p w14:paraId="445C01FB" w14:textId="64C980A8" w:rsidR="00E90200" w:rsidRPr="00216820" w:rsidRDefault="00E90200" w:rsidP="00EA16D1">
            <w:pPr>
              <w:pStyle w:val="ListParagraph"/>
              <w:numPr>
                <w:ilvl w:val="0"/>
                <w:numId w:val="18"/>
              </w:numPr>
              <w:ind w:left="567" w:hanging="207"/>
            </w:pPr>
            <w:r w:rsidRPr="00216820">
              <w:t>Enum: value-code</w:t>
            </w:r>
          </w:p>
          <w:p w14:paraId="4ABB0FBD" w14:textId="1A9FF115" w:rsidR="00207541" w:rsidRPr="00216820" w:rsidRDefault="00207541" w:rsidP="00EA16D1">
            <w:pPr>
              <w:pStyle w:val="ListParagraph"/>
              <w:numPr>
                <w:ilvl w:val="0"/>
                <w:numId w:val="18"/>
              </w:numPr>
              <w:ind w:left="567" w:hanging="207"/>
            </w:pPr>
            <w:r w:rsidRPr="00216820">
              <w:t>Interface</w:t>
            </w:r>
          </w:p>
          <w:p w14:paraId="795EC943" w14:textId="18C4D0BA" w:rsidR="00E90200" w:rsidRPr="00216820" w:rsidRDefault="00E90200" w:rsidP="00EA16D1">
            <w:pPr>
              <w:pStyle w:val="ListParagraph"/>
              <w:numPr>
                <w:ilvl w:val="0"/>
                <w:numId w:val="18"/>
              </w:numPr>
              <w:ind w:left="567" w:hanging="207"/>
            </w:pPr>
            <w:r w:rsidRPr="00216820">
              <w:t>Tuple: kiểu dữ liệu giống như mảng nhưng có ràng buốc số phần tử và kiểu dữ liệu</w:t>
            </w:r>
          </w:p>
          <w:p w14:paraId="0CE5A4A5" w14:textId="4DAC4529" w:rsidR="00E90200" w:rsidRPr="00216820" w:rsidRDefault="00E90200" w:rsidP="00EA16D1">
            <w:pPr>
              <w:pStyle w:val="ListParagraph"/>
              <w:ind w:left="567" w:hanging="207"/>
            </w:pPr>
          </w:p>
        </w:tc>
      </w:tr>
    </w:tbl>
    <w:p w14:paraId="73474065" w14:textId="77777777" w:rsidR="00E90200" w:rsidRPr="00216820" w:rsidRDefault="00E90200" w:rsidP="001C136C">
      <w:pPr>
        <w:spacing w:after="0"/>
      </w:pPr>
    </w:p>
    <w:p w14:paraId="5A7B3726" w14:textId="0F7E46CD" w:rsidR="003C3179" w:rsidRPr="00216820" w:rsidRDefault="003C3179" w:rsidP="00EA16D1">
      <w:pPr>
        <w:spacing w:after="0"/>
        <w:ind w:left="567" w:hanging="207"/>
        <w:rPr>
          <w:color w:val="FF0000"/>
        </w:rPr>
      </w:pPr>
      <w:r w:rsidRPr="00216820">
        <w:rPr>
          <w:color w:val="FF0000"/>
          <w:highlight w:val="yellow"/>
        </w:rPr>
        <w:t>34</w:t>
      </w:r>
      <w:r w:rsidRPr="00216820">
        <w:rPr>
          <w:color w:val="FF0000"/>
          <w:highlight w:val="yellow"/>
        </w:rPr>
        <w:tab/>
        <w:t>Kể tên các vòng lặp được typescript hỗ trợ</w:t>
      </w:r>
    </w:p>
    <w:p w14:paraId="7A6ECD5B" w14:textId="5FEA0B30" w:rsidR="00E90200" w:rsidRPr="00216820" w:rsidRDefault="00E90200" w:rsidP="00EA16D1">
      <w:pPr>
        <w:pStyle w:val="ListParagraph"/>
        <w:numPr>
          <w:ilvl w:val="0"/>
          <w:numId w:val="19"/>
        </w:numPr>
        <w:spacing w:after="0"/>
        <w:ind w:left="567" w:hanging="207"/>
      </w:pPr>
      <w:r w:rsidRPr="00216820">
        <w:t>Ngoài các vòng lặp được JS hỗ trợ, TS còn hỗ trợ:</w:t>
      </w:r>
    </w:p>
    <w:p w14:paraId="7C6538CA" w14:textId="5157DA92" w:rsidR="00E90200" w:rsidRDefault="00207541" w:rsidP="00EA16D1">
      <w:pPr>
        <w:pStyle w:val="ListParagraph"/>
        <w:numPr>
          <w:ilvl w:val="1"/>
          <w:numId w:val="19"/>
        </w:numPr>
        <w:spacing w:after="0"/>
        <w:ind w:left="567" w:hanging="207"/>
      </w:pPr>
      <w:r w:rsidRPr="00216820">
        <w:lastRenderedPageBreak/>
        <w:t>For index, while, do-while, for of</w:t>
      </w:r>
    </w:p>
    <w:p w14:paraId="3269005C" w14:textId="1E8E2404" w:rsidR="00AD0122" w:rsidRDefault="00AD0122" w:rsidP="00AD0122">
      <w:pPr>
        <w:pStyle w:val="ListParagraph"/>
        <w:spacing w:after="0"/>
        <w:ind w:left="567"/>
      </w:pPr>
      <w:r w:rsidRPr="00AD0122">
        <w:rPr>
          <w:sz w:val="32"/>
          <w:szCs w:val="32"/>
          <w:highlight w:val="yellow"/>
        </w:rPr>
        <w:t xml:space="preserve">35 </w:t>
      </w:r>
      <w:proofErr w:type="gramStart"/>
      <w:r w:rsidRPr="00AD0122">
        <w:rPr>
          <w:sz w:val="32"/>
          <w:szCs w:val="32"/>
          <w:highlight w:val="yellow"/>
        </w:rPr>
        <w:t>directive :</w:t>
      </w:r>
      <w:proofErr w:type="gramEnd"/>
      <w:r w:rsidRPr="00AD0122">
        <w:rPr>
          <w:sz w:val="32"/>
          <w:szCs w:val="32"/>
        </w:rPr>
        <w:t xml:space="preserve"> </w:t>
      </w:r>
      <w:r>
        <w:t>là thành phần thay đổi cấu trúc Template; bổ trợ cho template;</w:t>
      </w:r>
    </w:p>
    <w:p w14:paraId="4E08789B" w14:textId="2450427A" w:rsidR="00AD0122" w:rsidRDefault="00AD0122" w:rsidP="00AD0122">
      <w:pPr>
        <w:pStyle w:val="ListParagraph"/>
        <w:spacing w:after="0"/>
        <w:ind w:left="567"/>
      </w:pPr>
      <w:r>
        <w:t>Component directive: chính là thành phần đại diện cho component</w:t>
      </w:r>
    </w:p>
    <w:p w14:paraId="36131305" w14:textId="500E7E58" w:rsidR="00AD0122" w:rsidRDefault="00AD0122" w:rsidP="00AD0122">
      <w:pPr>
        <w:pStyle w:val="ListParagraph"/>
        <w:spacing w:after="0"/>
        <w:ind w:left="567"/>
      </w:pPr>
      <w:r>
        <w:t>Structaral directive: ngfor; ngIF; ngSwitch</w:t>
      </w:r>
    </w:p>
    <w:p w14:paraId="5711C577" w14:textId="02FAED95" w:rsidR="00AD0122" w:rsidRDefault="00AD0122" w:rsidP="00AD0122">
      <w:pPr>
        <w:pStyle w:val="ListParagraph"/>
        <w:spacing w:after="0"/>
        <w:ind w:left="567"/>
      </w:pPr>
      <w:r>
        <w:t>Attribute directive: ngStyle; ngClass</w:t>
      </w:r>
    </w:p>
    <w:p w14:paraId="6F792A6B" w14:textId="2F84CFAF" w:rsidR="00AD0122" w:rsidRPr="00216820" w:rsidRDefault="00AD0122" w:rsidP="00AD0122">
      <w:pPr>
        <w:pStyle w:val="ListParagraph"/>
        <w:spacing w:after="0"/>
        <w:ind w:left="567"/>
      </w:pPr>
      <w:r>
        <w:t>Custom directive:</w:t>
      </w:r>
    </w:p>
    <w:p w14:paraId="1A3C28DE" w14:textId="10F88A5B" w:rsidR="00AD0122" w:rsidRPr="00216820" w:rsidRDefault="003C3179" w:rsidP="00AD0122">
      <w:pPr>
        <w:spacing w:after="0"/>
        <w:ind w:left="567" w:hanging="207"/>
        <w:jc w:val="center"/>
        <w:rPr>
          <w:color w:val="FF0000"/>
        </w:rPr>
      </w:pPr>
      <w:r w:rsidRPr="00216820">
        <w:rPr>
          <w:color w:val="FF0000"/>
          <w:highlight w:val="yellow"/>
        </w:rPr>
        <w:t>35</w:t>
      </w:r>
      <w:r w:rsidRPr="00216820">
        <w:rPr>
          <w:color w:val="FF0000"/>
          <w:highlight w:val="yellow"/>
        </w:rPr>
        <w:tab/>
        <w:t>ngFor là gì? Cách sử dụng</w:t>
      </w:r>
    </w:p>
    <w:p w14:paraId="3F233E7F" w14:textId="22295D65" w:rsidR="00E90200" w:rsidRPr="00216820" w:rsidRDefault="00E90200" w:rsidP="00EA16D1">
      <w:pPr>
        <w:pStyle w:val="ListParagraph"/>
        <w:numPr>
          <w:ilvl w:val="0"/>
          <w:numId w:val="19"/>
        </w:numPr>
        <w:spacing w:after="0"/>
        <w:ind w:left="567" w:hanging="207"/>
      </w:pPr>
      <w:r w:rsidRPr="00216820">
        <w:t>Chúng ta sử dụng ngFor để duyệt qua các tập hợp dữ liệu như array, list. Sau đó ta tạo các thành phần web tương ứng với mỗi vòng lặp.</w:t>
      </w:r>
    </w:p>
    <w:p w14:paraId="27F09EA5" w14:textId="672DFA19" w:rsidR="00E90200" w:rsidRPr="00216820" w:rsidRDefault="00E90200" w:rsidP="00EA16D1">
      <w:pPr>
        <w:pStyle w:val="ListParagraph"/>
        <w:numPr>
          <w:ilvl w:val="0"/>
          <w:numId w:val="19"/>
        </w:numPr>
        <w:spacing w:after="0"/>
        <w:ind w:left="567" w:hanging="207"/>
      </w:pPr>
      <w:r w:rsidRPr="00216820">
        <w:t>Dùng *ngFor = “let obj of tên</w:t>
      </w:r>
      <w:r w:rsidR="009249D8" w:rsidRPr="00216820">
        <w:t>_mảng”</w:t>
      </w:r>
      <w:r w:rsidRPr="00216820">
        <w:t xml:space="preserve"> trong thẻ html </w:t>
      </w:r>
    </w:p>
    <w:p w14:paraId="3EF6C16E" w14:textId="69E07E8D" w:rsidR="003C3179" w:rsidRPr="00216820" w:rsidRDefault="003C3179" w:rsidP="00AD0122">
      <w:pPr>
        <w:spacing w:after="0"/>
        <w:ind w:left="567" w:hanging="207"/>
        <w:jc w:val="center"/>
        <w:rPr>
          <w:color w:val="FF0000"/>
        </w:rPr>
      </w:pPr>
      <w:r w:rsidRPr="00216820">
        <w:rPr>
          <w:highlight w:val="yellow"/>
        </w:rPr>
        <w:t>36</w:t>
      </w:r>
      <w:r w:rsidRPr="00216820">
        <w:rPr>
          <w:highlight w:val="yellow"/>
        </w:rPr>
        <w:tab/>
        <w:t>ngIf là gì? Cách sử dụng</w:t>
      </w:r>
    </w:p>
    <w:p w14:paraId="6463CF85" w14:textId="364A4237" w:rsidR="009249D8" w:rsidRPr="00216820" w:rsidRDefault="009249D8" w:rsidP="00EA16D1">
      <w:pPr>
        <w:pStyle w:val="ListParagraph"/>
        <w:numPr>
          <w:ilvl w:val="0"/>
          <w:numId w:val="19"/>
        </w:numPr>
        <w:spacing w:after="0"/>
        <w:ind w:left="567" w:hanging="207"/>
      </w:pPr>
      <w:r w:rsidRPr="00216820">
        <w:t>Chúng ta sử dụng ngIf để xóa hoặc thêm một phần tử trên web dựa vào điều kiện có thoả mãn hay không.</w:t>
      </w:r>
    </w:p>
    <w:p w14:paraId="59DAFDE3" w14:textId="77A4DCCE" w:rsidR="009249D8" w:rsidRPr="00216820" w:rsidRDefault="009249D8" w:rsidP="00EA16D1">
      <w:pPr>
        <w:pStyle w:val="ListParagraph"/>
        <w:numPr>
          <w:ilvl w:val="0"/>
          <w:numId w:val="19"/>
        </w:numPr>
        <w:spacing w:after="0"/>
        <w:ind w:left="567" w:hanging="207"/>
      </w:pPr>
      <w:r w:rsidRPr="00216820">
        <w:t>*ngif</w:t>
      </w:r>
      <w:proofErr w:type="gramStart"/>
      <w:r w:rsidRPr="00216820">
        <w:t>=”điều</w:t>
      </w:r>
      <w:proofErr w:type="gramEnd"/>
      <w:r w:rsidRPr="00216820">
        <w:t xml:space="preserve"> kiện”</w:t>
      </w:r>
    </w:p>
    <w:p w14:paraId="1B676EFB" w14:textId="0AB7BA8F" w:rsidR="003C3179" w:rsidRPr="00216820" w:rsidRDefault="003C3179" w:rsidP="00AD0122">
      <w:pPr>
        <w:spacing w:after="0"/>
        <w:ind w:left="567" w:hanging="207"/>
        <w:jc w:val="center"/>
        <w:rPr>
          <w:color w:val="FF0000"/>
        </w:rPr>
      </w:pPr>
      <w:r w:rsidRPr="00216820">
        <w:rPr>
          <w:highlight w:val="yellow"/>
        </w:rPr>
        <w:t>37</w:t>
      </w:r>
      <w:r w:rsidRPr="00216820">
        <w:rPr>
          <w:highlight w:val="yellow"/>
        </w:rPr>
        <w:tab/>
        <w:t>Các cách tạo form trong Angular</w:t>
      </w:r>
    </w:p>
    <w:p w14:paraId="457CACD5" w14:textId="0D0D898C" w:rsidR="009249D8" w:rsidRPr="00216820" w:rsidRDefault="009249D8" w:rsidP="00EA16D1">
      <w:pPr>
        <w:pStyle w:val="ListParagraph"/>
        <w:numPr>
          <w:ilvl w:val="0"/>
          <w:numId w:val="20"/>
        </w:numPr>
        <w:spacing w:after="0"/>
        <w:ind w:left="567" w:hanging="207"/>
      </w:pPr>
      <w:r w:rsidRPr="00216820">
        <w:t xml:space="preserve">Template form: </w:t>
      </w:r>
      <w:r w:rsidR="00CB1D99" w:rsidRPr="00216820">
        <w:t>Nên sử dụng khi ít validate, đăng nhập</w:t>
      </w:r>
    </w:p>
    <w:p w14:paraId="462D3E01" w14:textId="63DF3F4B" w:rsidR="009249D8" w:rsidRPr="00216820" w:rsidRDefault="009249D8" w:rsidP="00EA16D1">
      <w:pPr>
        <w:pStyle w:val="ListParagraph"/>
        <w:numPr>
          <w:ilvl w:val="1"/>
          <w:numId w:val="20"/>
        </w:numPr>
        <w:spacing w:after="0"/>
        <w:ind w:left="567" w:hanging="207"/>
      </w:pPr>
      <w:r w:rsidRPr="00216820">
        <w:t>Import Form Module</w:t>
      </w:r>
    </w:p>
    <w:p w14:paraId="068C179C" w14:textId="2E95FFEC" w:rsidR="009249D8" w:rsidRPr="00216820" w:rsidRDefault="009249D8" w:rsidP="00EA16D1">
      <w:pPr>
        <w:pStyle w:val="ListParagraph"/>
        <w:numPr>
          <w:ilvl w:val="1"/>
          <w:numId w:val="20"/>
        </w:numPr>
        <w:spacing w:after="0"/>
        <w:ind w:left="567" w:hanging="207"/>
      </w:pPr>
      <w:r w:rsidRPr="00216820">
        <w:t>ngForm: Dùng để khai báo form</w:t>
      </w:r>
    </w:p>
    <w:p w14:paraId="4B87C884" w14:textId="3AA34F00" w:rsidR="009249D8" w:rsidRPr="00216820" w:rsidRDefault="009249D8" w:rsidP="00EA16D1">
      <w:pPr>
        <w:pStyle w:val="ListParagraph"/>
        <w:numPr>
          <w:ilvl w:val="1"/>
          <w:numId w:val="20"/>
        </w:numPr>
        <w:spacing w:after="0"/>
        <w:ind w:left="567" w:hanging="207"/>
      </w:pPr>
      <w:r w:rsidRPr="00216820">
        <w:t>ngModel: Khai bác 1 control trong form</w:t>
      </w:r>
    </w:p>
    <w:p w14:paraId="261A9203" w14:textId="0FBDF395" w:rsidR="009249D8" w:rsidRPr="00216820" w:rsidRDefault="009249D8" w:rsidP="00EA16D1">
      <w:pPr>
        <w:pStyle w:val="ListParagraph"/>
        <w:numPr>
          <w:ilvl w:val="1"/>
          <w:numId w:val="20"/>
        </w:numPr>
        <w:spacing w:after="0"/>
        <w:ind w:left="567" w:hanging="207"/>
      </w:pPr>
      <w:r w:rsidRPr="00216820">
        <w:t>[(ngModel)]: để binding dữ liệu</w:t>
      </w:r>
    </w:p>
    <w:p w14:paraId="053660E4" w14:textId="540C9A12" w:rsidR="009249D8" w:rsidRPr="00216820" w:rsidRDefault="009249D8" w:rsidP="00EA16D1">
      <w:pPr>
        <w:pStyle w:val="ListParagraph"/>
        <w:numPr>
          <w:ilvl w:val="0"/>
          <w:numId w:val="20"/>
        </w:numPr>
        <w:spacing w:after="0"/>
        <w:ind w:left="567" w:hanging="207"/>
      </w:pPr>
      <w:r w:rsidRPr="00216820">
        <w:t>Reactive Form:</w:t>
      </w:r>
    </w:p>
    <w:p w14:paraId="027F8E58" w14:textId="58F3BC6E" w:rsidR="009249D8" w:rsidRPr="00216820" w:rsidRDefault="009249D8" w:rsidP="00EA16D1">
      <w:pPr>
        <w:pStyle w:val="ListParagraph"/>
        <w:numPr>
          <w:ilvl w:val="1"/>
          <w:numId w:val="20"/>
        </w:numPr>
        <w:spacing w:after="0"/>
        <w:ind w:left="567" w:hanging="207"/>
      </w:pPr>
      <w:r w:rsidRPr="00216820">
        <w:t>Import reactive Form module</w:t>
      </w:r>
    </w:p>
    <w:p w14:paraId="19909A62" w14:textId="5D267597" w:rsidR="009249D8" w:rsidRPr="00216820" w:rsidRDefault="009249D8" w:rsidP="00EA16D1">
      <w:pPr>
        <w:pStyle w:val="ListParagraph"/>
        <w:numPr>
          <w:ilvl w:val="1"/>
          <w:numId w:val="20"/>
        </w:numPr>
        <w:spacing w:after="0"/>
        <w:ind w:left="567" w:hanging="207"/>
      </w:pPr>
      <w:r w:rsidRPr="00216820">
        <w:t>Khai báo form-group ở file ts</w:t>
      </w:r>
    </w:p>
    <w:p w14:paraId="34E5773D" w14:textId="2A4C852F" w:rsidR="009249D8" w:rsidRPr="00216820" w:rsidRDefault="009249D8" w:rsidP="00EA16D1">
      <w:pPr>
        <w:pStyle w:val="ListParagraph"/>
        <w:numPr>
          <w:ilvl w:val="1"/>
          <w:numId w:val="20"/>
        </w:numPr>
        <w:spacing w:after="0"/>
        <w:ind w:left="567" w:hanging="207"/>
      </w:pPr>
      <w:r w:rsidRPr="00216820">
        <w:t>Khai báo các form control trong form group (các thuộc tính của đối tượng)</w:t>
      </w:r>
    </w:p>
    <w:p w14:paraId="549E2128" w14:textId="3C831E34" w:rsidR="009249D8" w:rsidRPr="00216820" w:rsidRDefault="009249D8" w:rsidP="00EA16D1">
      <w:pPr>
        <w:pStyle w:val="ListParagraph"/>
        <w:numPr>
          <w:ilvl w:val="1"/>
          <w:numId w:val="20"/>
        </w:numPr>
        <w:spacing w:after="0"/>
        <w:ind w:left="567" w:hanging="207"/>
      </w:pPr>
      <w:r w:rsidRPr="00216820">
        <w:t>Khai báo và sử dụng form ở HTML</w:t>
      </w:r>
    </w:p>
    <w:p w14:paraId="089BC327" w14:textId="5A9A6C4F" w:rsidR="002305D5" w:rsidRPr="00216820" w:rsidRDefault="003C3179" w:rsidP="002305D5">
      <w:pPr>
        <w:spacing w:after="0"/>
        <w:ind w:left="567" w:hanging="207"/>
        <w:rPr>
          <w:color w:val="FF0000"/>
        </w:rPr>
      </w:pPr>
      <w:r w:rsidRPr="00216820">
        <w:rPr>
          <w:color w:val="FF0000"/>
          <w:highlight w:val="yellow"/>
        </w:rPr>
        <w:t>38</w:t>
      </w:r>
      <w:r w:rsidRPr="00216820">
        <w:rPr>
          <w:color w:val="FF0000"/>
          <w:highlight w:val="yellow"/>
        </w:rPr>
        <w:tab/>
        <w:t>router trong angular dùng để làm gì?</w:t>
      </w:r>
    </w:p>
    <w:p w14:paraId="33108581" w14:textId="754DC867" w:rsidR="009249D8" w:rsidRDefault="00804754" w:rsidP="00EA16D1">
      <w:pPr>
        <w:pStyle w:val="ListParagraph"/>
        <w:numPr>
          <w:ilvl w:val="0"/>
          <w:numId w:val="21"/>
        </w:numPr>
        <w:spacing w:after="0"/>
        <w:ind w:left="567" w:hanging="207"/>
      </w:pPr>
      <w:r w:rsidRPr="00216820">
        <w:t>Quy định component nào sẽ đc hiển thị trong router outlet</w:t>
      </w:r>
      <w:r w:rsidR="002305D5">
        <w:t>; theo các component và đường dẫn ở url</w:t>
      </w:r>
    </w:p>
    <w:p w14:paraId="440E056A" w14:textId="3474F852" w:rsidR="002305D5" w:rsidRDefault="00833C09" w:rsidP="00EA16D1">
      <w:pPr>
        <w:pStyle w:val="ListParagraph"/>
        <w:numPr>
          <w:ilvl w:val="0"/>
          <w:numId w:val="21"/>
        </w:numPr>
        <w:spacing w:after="0"/>
        <w:ind w:left="567" w:hanging="207"/>
      </w:pPr>
      <w:r>
        <w:t>1. Tạo ra dánh sách routerS ở module routing; mỗi phần tử đại diện cho component;</w:t>
      </w:r>
    </w:p>
    <w:p w14:paraId="2C4180C0" w14:textId="42E7F5D2" w:rsidR="002305D5" w:rsidRDefault="00833C09" w:rsidP="00EA16D1">
      <w:pPr>
        <w:pStyle w:val="ListParagraph"/>
        <w:numPr>
          <w:ilvl w:val="0"/>
          <w:numId w:val="21"/>
        </w:numPr>
        <w:spacing w:after="0"/>
        <w:ind w:left="567" w:hanging="207"/>
      </w:pPr>
      <w:r>
        <w:t>2. Đk danh sách routerS vào module routing &gt;&gt; dk module routing vào app module</w:t>
      </w:r>
    </w:p>
    <w:p w14:paraId="42E1C8EF" w14:textId="6D637063" w:rsidR="00CB1D99" w:rsidRPr="00216820" w:rsidRDefault="00833C09" w:rsidP="00AD0122">
      <w:pPr>
        <w:pStyle w:val="ListParagraph"/>
        <w:numPr>
          <w:ilvl w:val="0"/>
          <w:numId w:val="21"/>
        </w:numPr>
        <w:spacing w:after="0"/>
        <w:ind w:left="567" w:hanging="207"/>
      </w:pPr>
      <w:r>
        <w:t>3. Sd thẻ router oulet để hiển thị nội dung.</w:t>
      </w:r>
    </w:p>
    <w:p w14:paraId="69BAF068" w14:textId="1BAC963A" w:rsidR="003C3179" w:rsidRPr="00216820" w:rsidRDefault="003C3179" w:rsidP="00EA16D1">
      <w:pPr>
        <w:spacing w:after="0"/>
        <w:ind w:left="567" w:hanging="207"/>
      </w:pPr>
      <w:r w:rsidRPr="00216820">
        <w:t>39</w:t>
      </w:r>
      <w:r w:rsidRPr="00216820">
        <w:tab/>
      </w:r>
      <w:r w:rsidRPr="00216820">
        <w:rPr>
          <w:highlight w:val="yellow"/>
        </w:rPr>
        <w:t>Cách để lấy tham số trên URL trong angular</w:t>
      </w:r>
      <w:r w:rsidR="00274BDA" w:rsidRPr="00216820">
        <w:t>:</w:t>
      </w:r>
    </w:p>
    <w:p w14:paraId="5937446C" w14:textId="2A386A6E" w:rsidR="00274BDA" w:rsidRPr="00216820" w:rsidRDefault="00C157A9" w:rsidP="00AD0122">
      <w:pPr>
        <w:pStyle w:val="ListParagraph"/>
        <w:numPr>
          <w:ilvl w:val="0"/>
          <w:numId w:val="24"/>
        </w:numPr>
        <w:spacing w:after="0"/>
        <w:ind w:left="567" w:hanging="207"/>
      </w:pPr>
      <w:r w:rsidRPr="00216820">
        <w:t xml:space="preserve">Dùng </w:t>
      </w:r>
      <w:r w:rsidRPr="00216820">
        <w:rPr>
          <w:color w:val="1D1C1D"/>
          <w:sz w:val="23"/>
          <w:szCs w:val="23"/>
          <w:shd w:val="clear" w:color="auto" w:fill="FFFFFF"/>
        </w:rPr>
        <w:t>activated router</w:t>
      </w:r>
    </w:p>
    <w:p w14:paraId="43A5A743" w14:textId="79E7365E" w:rsidR="003C3179" w:rsidRDefault="003C3179" w:rsidP="00EA16D1">
      <w:pPr>
        <w:spacing w:after="0"/>
        <w:ind w:left="567" w:hanging="207"/>
      </w:pPr>
      <w:r w:rsidRPr="00216820">
        <w:t>40</w:t>
      </w:r>
      <w:r w:rsidRPr="00216820">
        <w:tab/>
      </w:r>
      <w:r w:rsidRPr="00216820">
        <w:rPr>
          <w:highlight w:val="yellow"/>
        </w:rPr>
        <w:t xml:space="preserve">làm sao để kiểm tra người dùng có quyền truy cập vào 1 </w:t>
      </w:r>
      <w:proofErr w:type="gramStart"/>
      <w:r w:rsidRPr="00216820">
        <w:rPr>
          <w:highlight w:val="yellow"/>
        </w:rPr>
        <w:t>route ?</w:t>
      </w:r>
      <w:proofErr w:type="gramEnd"/>
    </w:p>
    <w:p w14:paraId="361DB673" w14:textId="21BE1E41" w:rsidR="002305D5" w:rsidRPr="00216820" w:rsidRDefault="002305D5" w:rsidP="00EA16D1">
      <w:pPr>
        <w:spacing w:after="0"/>
        <w:ind w:left="567" w:hanging="207"/>
      </w:pPr>
      <w:r>
        <w:t xml:space="preserve">   Router guad</w:t>
      </w:r>
    </w:p>
    <w:p w14:paraId="170F204B" w14:textId="501628B7" w:rsidR="00D71075" w:rsidRPr="00216820" w:rsidRDefault="003C3179" w:rsidP="00EA16D1">
      <w:pPr>
        <w:spacing w:after="0"/>
        <w:ind w:left="567" w:hanging="207"/>
        <w:rPr>
          <w:color w:val="FF0000"/>
        </w:rPr>
      </w:pPr>
      <w:r w:rsidRPr="00216820">
        <w:rPr>
          <w:highlight w:val="yellow"/>
        </w:rPr>
        <w:t>41</w:t>
      </w:r>
      <w:r w:rsidRPr="00216820">
        <w:rPr>
          <w:highlight w:val="yellow"/>
        </w:rPr>
        <w:tab/>
        <w:t>lazy-loading là gì?</w:t>
      </w:r>
    </w:p>
    <w:p w14:paraId="7D24C39A" w14:textId="5B62731C" w:rsidR="00274BDA" w:rsidRPr="00216820" w:rsidRDefault="00274BDA" w:rsidP="00EA16D1">
      <w:pPr>
        <w:pStyle w:val="ListParagraph"/>
        <w:numPr>
          <w:ilvl w:val="0"/>
          <w:numId w:val="21"/>
        </w:numPr>
        <w:spacing w:after="0"/>
        <w:ind w:left="567" w:hanging="207"/>
      </w:pPr>
      <w:r w:rsidRPr="00216820">
        <w:t>Lazy loading là 1 kĩ thuật tối ưu khi làm web, thay vì tải toàn bộ trang web và render ngay từ đầu, kỹ thuật này cho phép tải ngay các thành phần cần thiết để hiển thị tới người dùng và trì hoãn các tài nguyên còn lại cho đến khi cần.</w:t>
      </w:r>
    </w:p>
    <w:p w14:paraId="6AE6DC4D" w14:textId="1F2E8B97" w:rsidR="00CB1D99" w:rsidRPr="00216820" w:rsidRDefault="00CB1D99" w:rsidP="00EA16D1">
      <w:pPr>
        <w:pStyle w:val="ListParagraph"/>
        <w:spacing w:after="0"/>
        <w:ind w:left="567" w:hanging="207"/>
      </w:pPr>
    </w:p>
    <w:sectPr w:rsidR="00CB1D99" w:rsidRPr="00216820" w:rsidSect="00EA16D1">
      <w:pgSz w:w="11907" w:h="16840" w:code="9"/>
      <w:pgMar w:top="1440" w:right="99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ADD"/>
    <w:multiLevelType w:val="hybridMultilevel"/>
    <w:tmpl w:val="8C40188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633D"/>
    <w:multiLevelType w:val="hybridMultilevel"/>
    <w:tmpl w:val="E1749CD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6546"/>
    <w:multiLevelType w:val="hybridMultilevel"/>
    <w:tmpl w:val="D75A5152"/>
    <w:lvl w:ilvl="0" w:tplc="042A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87624B8"/>
    <w:multiLevelType w:val="hybridMultilevel"/>
    <w:tmpl w:val="65C6ED78"/>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E4117"/>
    <w:multiLevelType w:val="hybridMultilevel"/>
    <w:tmpl w:val="0CE067C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3389"/>
    <w:multiLevelType w:val="hybridMultilevel"/>
    <w:tmpl w:val="AF0AAE7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03301"/>
    <w:multiLevelType w:val="hybridMultilevel"/>
    <w:tmpl w:val="CDAE167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23E6"/>
    <w:multiLevelType w:val="hybridMultilevel"/>
    <w:tmpl w:val="B0762C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41740"/>
    <w:multiLevelType w:val="hybridMultilevel"/>
    <w:tmpl w:val="5ED4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9B652B"/>
    <w:multiLevelType w:val="hybridMultilevel"/>
    <w:tmpl w:val="F1D89876"/>
    <w:lvl w:ilvl="0" w:tplc="AD1C84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4258"/>
    <w:multiLevelType w:val="hybridMultilevel"/>
    <w:tmpl w:val="DAC8C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A05CA"/>
    <w:multiLevelType w:val="hybridMultilevel"/>
    <w:tmpl w:val="79D2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563E9"/>
    <w:multiLevelType w:val="hybridMultilevel"/>
    <w:tmpl w:val="A89E4486"/>
    <w:lvl w:ilvl="0" w:tplc="042A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5AFE0C53"/>
    <w:multiLevelType w:val="hybridMultilevel"/>
    <w:tmpl w:val="F4C8385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F2752"/>
    <w:multiLevelType w:val="hybridMultilevel"/>
    <w:tmpl w:val="862A6FA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97DEA"/>
    <w:multiLevelType w:val="hybridMultilevel"/>
    <w:tmpl w:val="8E0E11AA"/>
    <w:lvl w:ilvl="0" w:tplc="D8EE9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A6425"/>
    <w:multiLevelType w:val="hybridMultilevel"/>
    <w:tmpl w:val="60BED9A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3A42B7"/>
    <w:multiLevelType w:val="hybridMultilevel"/>
    <w:tmpl w:val="8FAC376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0616F6"/>
    <w:multiLevelType w:val="hybridMultilevel"/>
    <w:tmpl w:val="3B28F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617E1"/>
    <w:multiLevelType w:val="hybridMultilevel"/>
    <w:tmpl w:val="72162BD8"/>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5F3CA3"/>
    <w:multiLevelType w:val="hybridMultilevel"/>
    <w:tmpl w:val="C5E806C4"/>
    <w:lvl w:ilvl="0" w:tplc="AD1C84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E7867"/>
    <w:multiLevelType w:val="hybridMultilevel"/>
    <w:tmpl w:val="9266DB3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CB09F4"/>
    <w:multiLevelType w:val="hybridMultilevel"/>
    <w:tmpl w:val="8E0C07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C6FC4"/>
    <w:multiLevelType w:val="hybridMultilevel"/>
    <w:tmpl w:val="00CCD644"/>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3C6C5B"/>
    <w:multiLevelType w:val="hybridMultilevel"/>
    <w:tmpl w:val="CC40714C"/>
    <w:lvl w:ilvl="0" w:tplc="C1D837F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9"/>
  </w:num>
  <w:num w:numId="5">
    <w:abstractNumId w:val="17"/>
  </w:num>
  <w:num w:numId="6">
    <w:abstractNumId w:val="19"/>
  </w:num>
  <w:num w:numId="7">
    <w:abstractNumId w:val="16"/>
  </w:num>
  <w:num w:numId="8">
    <w:abstractNumId w:val="18"/>
  </w:num>
  <w:num w:numId="9">
    <w:abstractNumId w:val="5"/>
  </w:num>
  <w:num w:numId="10">
    <w:abstractNumId w:val="22"/>
  </w:num>
  <w:num w:numId="11">
    <w:abstractNumId w:val="6"/>
  </w:num>
  <w:num w:numId="12">
    <w:abstractNumId w:val="7"/>
  </w:num>
  <w:num w:numId="13">
    <w:abstractNumId w:val="3"/>
  </w:num>
  <w:num w:numId="14">
    <w:abstractNumId w:val="23"/>
  </w:num>
  <w:num w:numId="15">
    <w:abstractNumId w:val="21"/>
  </w:num>
  <w:num w:numId="16">
    <w:abstractNumId w:val="1"/>
  </w:num>
  <w:num w:numId="17">
    <w:abstractNumId w:val="2"/>
  </w:num>
  <w:num w:numId="18">
    <w:abstractNumId w:val="14"/>
  </w:num>
  <w:num w:numId="19">
    <w:abstractNumId w:val="0"/>
  </w:num>
  <w:num w:numId="20">
    <w:abstractNumId w:val="13"/>
  </w:num>
  <w:num w:numId="21">
    <w:abstractNumId w:val="4"/>
  </w:num>
  <w:num w:numId="22">
    <w:abstractNumId w:val="11"/>
  </w:num>
  <w:num w:numId="23">
    <w:abstractNumId w:val="24"/>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25"/>
    <w:rsid w:val="001C136C"/>
    <w:rsid w:val="001E09BF"/>
    <w:rsid w:val="00207541"/>
    <w:rsid w:val="00216820"/>
    <w:rsid w:val="002305D5"/>
    <w:rsid w:val="00265972"/>
    <w:rsid w:val="00274BDA"/>
    <w:rsid w:val="0029011E"/>
    <w:rsid w:val="002C0FC3"/>
    <w:rsid w:val="002D23AB"/>
    <w:rsid w:val="00354C9B"/>
    <w:rsid w:val="00386B73"/>
    <w:rsid w:val="003C3179"/>
    <w:rsid w:val="00412C5F"/>
    <w:rsid w:val="00474F48"/>
    <w:rsid w:val="004D5B3A"/>
    <w:rsid w:val="00562925"/>
    <w:rsid w:val="005E4AB1"/>
    <w:rsid w:val="006026A9"/>
    <w:rsid w:val="006757B3"/>
    <w:rsid w:val="006A6443"/>
    <w:rsid w:val="007231D0"/>
    <w:rsid w:val="00780F9B"/>
    <w:rsid w:val="007944CD"/>
    <w:rsid w:val="00804754"/>
    <w:rsid w:val="00833336"/>
    <w:rsid w:val="00833C09"/>
    <w:rsid w:val="009249D8"/>
    <w:rsid w:val="00971EE3"/>
    <w:rsid w:val="00A13B82"/>
    <w:rsid w:val="00A670B7"/>
    <w:rsid w:val="00AA5F6E"/>
    <w:rsid w:val="00AD0122"/>
    <w:rsid w:val="00C157A9"/>
    <w:rsid w:val="00CB1D99"/>
    <w:rsid w:val="00D62543"/>
    <w:rsid w:val="00D71075"/>
    <w:rsid w:val="00E90200"/>
    <w:rsid w:val="00EA16D1"/>
    <w:rsid w:val="00ED3AFA"/>
    <w:rsid w:val="00EF0067"/>
    <w:rsid w:val="00F20C5A"/>
    <w:rsid w:val="00F42D04"/>
    <w:rsid w:val="00FA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3F7"/>
  <w15:chartTrackingRefBased/>
  <w15:docId w15:val="{3A635902-DF4E-4147-BD2A-264C163D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F6E"/>
    <w:pPr>
      <w:ind w:left="720"/>
      <w:contextualSpacing/>
    </w:pPr>
  </w:style>
  <w:style w:type="table" w:styleId="TableGrid">
    <w:name w:val="Table Grid"/>
    <w:basedOn w:val="TableNormal"/>
    <w:uiPriority w:val="39"/>
    <w:rsid w:val="00AA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ED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1399">
      <w:bodyDiv w:val="1"/>
      <w:marLeft w:val="0"/>
      <w:marRight w:val="0"/>
      <w:marTop w:val="0"/>
      <w:marBottom w:val="0"/>
      <w:divBdr>
        <w:top w:val="none" w:sz="0" w:space="0" w:color="auto"/>
        <w:left w:val="none" w:sz="0" w:space="0" w:color="auto"/>
        <w:bottom w:val="none" w:sz="0" w:space="0" w:color="auto"/>
        <w:right w:val="none" w:sz="0" w:space="0" w:color="auto"/>
      </w:divBdr>
    </w:div>
    <w:div w:id="569123393">
      <w:bodyDiv w:val="1"/>
      <w:marLeft w:val="0"/>
      <w:marRight w:val="0"/>
      <w:marTop w:val="0"/>
      <w:marBottom w:val="0"/>
      <w:divBdr>
        <w:top w:val="none" w:sz="0" w:space="0" w:color="auto"/>
        <w:left w:val="none" w:sz="0" w:space="0" w:color="auto"/>
        <w:bottom w:val="none" w:sz="0" w:space="0" w:color="auto"/>
        <w:right w:val="none" w:sz="0" w:space="0" w:color="auto"/>
      </w:divBdr>
    </w:div>
    <w:div w:id="670257927">
      <w:bodyDiv w:val="1"/>
      <w:marLeft w:val="0"/>
      <w:marRight w:val="0"/>
      <w:marTop w:val="0"/>
      <w:marBottom w:val="0"/>
      <w:divBdr>
        <w:top w:val="none" w:sz="0" w:space="0" w:color="auto"/>
        <w:left w:val="none" w:sz="0" w:space="0" w:color="auto"/>
        <w:bottom w:val="none" w:sz="0" w:space="0" w:color="auto"/>
        <w:right w:val="none" w:sz="0" w:space="0" w:color="auto"/>
      </w:divBdr>
      <w:divsChild>
        <w:div w:id="644700239">
          <w:marLeft w:val="0"/>
          <w:marRight w:val="0"/>
          <w:marTop w:val="0"/>
          <w:marBottom w:val="0"/>
          <w:divBdr>
            <w:top w:val="none" w:sz="0" w:space="0" w:color="auto"/>
            <w:left w:val="none" w:sz="0" w:space="0" w:color="auto"/>
            <w:bottom w:val="none" w:sz="0" w:space="0" w:color="auto"/>
            <w:right w:val="none" w:sz="0" w:space="0" w:color="auto"/>
          </w:divBdr>
          <w:divsChild>
            <w:div w:id="1065030054">
              <w:marLeft w:val="0"/>
              <w:marRight w:val="0"/>
              <w:marTop w:val="0"/>
              <w:marBottom w:val="0"/>
              <w:divBdr>
                <w:top w:val="none" w:sz="0" w:space="0" w:color="auto"/>
                <w:left w:val="none" w:sz="0" w:space="0" w:color="auto"/>
                <w:bottom w:val="none" w:sz="0" w:space="0" w:color="auto"/>
                <w:right w:val="none" w:sz="0" w:space="0" w:color="auto"/>
              </w:divBdr>
              <w:divsChild>
                <w:div w:id="844514584">
                  <w:marLeft w:val="0"/>
                  <w:marRight w:val="0"/>
                  <w:marTop w:val="0"/>
                  <w:marBottom w:val="0"/>
                  <w:divBdr>
                    <w:top w:val="none" w:sz="0" w:space="0" w:color="auto"/>
                    <w:left w:val="none" w:sz="0" w:space="0" w:color="auto"/>
                    <w:bottom w:val="none" w:sz="0" w:space="0" w:color="auto"/>
                    <w:right w:val="none" w:sz="0" w:space="0" w:color="auto"/>
                  </w:divBdr>
                  <w:divsChild>
                    <w:div w:id="1921867477">
                      <w:marLeft w:val="0"/>
                      <w:marRight w:val="0"/>
                      <w:marTop w:val="0"/>
                      <w:marBottom w:val="0"/>
                      <w:divBdr>
                        <w:top w:val="none" w:sz="0" w:space="0" w:color="auto"/>
                        <w:left w:val="none" w:sz="0" w:space="0" w:color="auto"/>
                        <w:bottom w:val="none" w:sz="0" w:space="0" w:color="auto"/>
                        <w:right w:val="none" w:sz="0" w:space="0" w:color="auto"/>
                      </w:divBdr>
                      <w:divsChild>
                        <w:div w:id="790168082">
                          <w:marLeft w:val="0"/>
                          <w:marRight w:val="0"/>
                          <w:marTop w:val="0"/>
                          <w:marBottom w:val="0"/>
                          <w:divBdr>
                            <w:top w:val="none" w:sz="0" w:space="0" w:color="auto"/>
                            <w:left w:val="none" w:sz="0" w:space="0" w:color="auto"/>
                            <w:bottom w:val="none" w:sz="0" w:space="0" w:color="auto"/>
                            <w:right w:val="none" w:sz="0" w:space="0" w:color="auto"/>
                          </w:divBdr>
                          <w:divsChild>
                            <w:div w:id="1002855388">
                              <w:marLeft w:val="-240"/>
                              <w:marRight w:val="-120"/>
                              <w:marTop w:val="0"/>
                              <w:marBottom w:val="0"/>
                              <w:divBdr>
                                <w:top w:val="none" w:sz="0" w:space="0" w:color="auto"/>
                                <w:left w:val="none" w:sz="0" w:space="0" w:color="auto"/>
                                <w:bottom w:val="none" w:sz="0" w:space="0" w:color="auto"/>
                                <w:right w:val="none" w:sz="0" w:space="0" w:color="auto"/>
                              </w:divBdr>
                              <w:divsChild>
                                <w:div w:id="1691300072">
                                  <w:marLeft w:val="0"/>
                                  <w:marRight w:val="0"/>
                                  <w:marTop w:val="0"/>
                                  <w:marBottom w:val="60"/>
                                  <w:divBdr>
                                    <w:top w:val="none" w:sz="0" w:space="0" w:color="auto"/>
                                    <w:left w:val="none" w:sz="0" w:space="0" w:color="auto"/>
                                    <w:bottom w:val="none" w:sz="0" w:space="0" w:color="auto"/>
                                    <w:right w:val="none" w:sz="0" w:space="0" w:color="auto"/>
                                  </w:divBdr>
                                  <w:divsChild>
                                    <w:div w:id="334848513">
                                      <w:marLeft w:val="0"/>
                                      <w:marRight w:val="0"/>
                                      <w:marTop w:val="0"/>
                                      <w:marBottom w:val="0"/>
                                      <w:divBdr>
                                        <w:top w:val="none" w:sz="0" w:space="0" w:color="auto"/>
                                        <w:left w:val="none" w:sz="0" w:space="0" w:color="auto"/>
                                        <w:bottom w:val="none" w:sz="0" w:space="0" w:color="auto"/>
                                        <w:right w:val="none" w:sz="0" w:space="0" w:color="auto"/>
                                      </w:divBdr>
                                      <w:divsChild>
                                        <w:div w:id="1537622638">
                                          <w:marLeft w:val="0"/>
                                          <w:marRight w:val="0"/>
                                          <w:marTop w:val="0"/>
                                          <w:marBottom w:val="0"/>
                                          <w:divBdr>
                                            <w:top w:val="none" w:sz="0" w:space="0" w:color="auto"/>
                                            <w:left w:val="none" w:sz="0" w:space="0" w:color="auto"/>
                                            <w:bottom w:val="none" w:sz="0" w:space="0" w:color="auto"/>
                                            <w:right w:val="none" w:sz="0" w:space="0" w:color="auto"/>
                                          </w:divBdr>
                                          <w:divsChild>
                                            <w:div w:id="48504436">
                                              <w:marLeft w:val="0"/>
                                              <w:marRight w:val="0"/>
                                              <w:marTop w:val="0"/>
                                              <w:marBottom w:val="0"/>
                                              <w:divBdr>
                                                <w:top w:val="none" w:sz="0" w:space="0" w:color="auto"/>
                                                <w:left w:val="none" w:sz="0" w:space="0" w:color="auto"/>
                                                <w:bottom w:val="none" w:sz="0" w:space="0" w:color="auto"/>
                                                <w:right w:val="none" w:sz="0" w:space="0" w:color="auto"/>
                                              </w:divBdr>
                                              <w:divsChild>
                                                <w:div w:id="12876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733394">
          <w:marLeft w:val="0"/>
          <w:marRight w:val="0"/>
          <w:marTop w:val="0"/>
          <w:marBottom w:val="0"/>
          <w:divBdr>
            <w:top w:val="none" w:sz="0" w:space="0" w:color="auto"/>
            <w:left w:val="none" w:sz="0" w:space="0" w:color="auto"/>
            <w:bottom w:val="none" w:sz="0" w:space="0" w:color="auto"/>
            <w:right w:val="none" w:sz="0" w:space="0" w:color="auto"/>
          </w:divBdr>
          <w:divsChild>
            <w:div w:id="610939967">
              <w:marLeft w:val="0"/>
              <w:marRight w:val="0"/>
              <w:marTop w:val="0"/>
              <w:marBottom w:val="0"/>
              <w:divBdr>
                <w:top w:val="none" w:sz="0" w:space="0" w:color="auto"/>
                <w:left w:val="none" w:sz="0" w:space="0" w:color="auto"/>
                <w:bottom w:val="none" w:sz="0" w:space="0" w:color="auto"/>
                <w:right w:val="none" w:sz="0" w:space="0" w:color="auto"/>
              </w:divBdr>
              <w:divsChild>
                <w:div w:id="1295677970">
                  <w:marLeft w:val="0"/>
                  <w:marRight w:val="0"/>
                  <w:marTop w:val="0"/>
                  <w:marBottom w:val="0"/>
                  <w:divBdr>
                    <w:top w:val="none" w:sz="0" w:space="0" w:color="auto"/>
                    <w:left w:val="none" w:sz="0" w:space="0" w:color="auto"/>
                    <w:bottom w:val="none" w:sz="0" w:space="0" w:color="auto"/>
                    <w:right w:val="none" w:sz="0" w:space="0" w:color="auto"/>
                  </w:divBdr>
                  <w:divsChild>
                    <w:div w:id="1269389407">
                      <w:marLeft w:val="0"/>
                      <w:marRight w:val="0"/>
                      <w:marTop w:val="0"/>
                      <w:marBottom w:val="0"/>
                      <w:divBdr>
                        <w:top w:val="none" w:sz="0" w:space="0" w:color="auto"/>
                        <w:left w:val="none" w:sz="0" w:space="0" w:color="auto"/>
                        <w:bottom w:val="none" w:sz="0" w:space="0" w:color="auto"/>
                        <w:right w:val="none" w:sz="0" w:space="0" w:color="auto"/>
                      </w:divBdr>
                      <w:divsChild>
                        <w:div w:id="1846750540">
                          <w:marLeft w:val="0"/>
                          <w:marRight w:val="0"/>
                          <w:marTop w:val="0"/>
                          <w:marBottom w:val="0"/>
                          <w:divBdr>
                            <w:top w:val="none" w:sz="0" w:space="0" w:color="auto"/>
                            <w:left w:val="none" w:sz="0" w:space="0" w:color="auto"/>
                            <w:bottom w:val="none" w:sz="0" w:space="0" w:color="auto"/>
                            <w:right w:val="none" w:sz="0" w:space="0" w:color="auto"/>
                          </w:divBdr>
                          <w:divsChild>
                            <w:div w:id="811755201">
                              <w:marLeft w:val="0"/>
                              <w:marRight w:val="120"/>
                              <w:marTop w:val="0"/>
                              <w:marBottom w:val="0"/>
                              <w:divBdr>
                                <w:top w:val="none" w:sz="0" w:space="0" w:color="auto"/>
                                <w:left w:val="none" w:sz="0" w:space="0" w:color="auto"/>
                                <w:bottom w:val="none" w:sz="0" w:space="0" w:color="auto"/>
                                <w:right w:val="none" w:sz="0" w:space="0" w:color="auto"/>
                              </w:divBdr>
                              <w:divsChild>
                                <w:div w:id="1677686293">
                                  <w:marLeft w:val="-300"/>
                                  <w:marRight w:val="0"/>
                                  <w:marTop w:val="0"/>
                                  <w:marBottom w:val="0"/>
                                  <w:divBdr>
                                    <w:top w:val="none" w:sz="0" w:space="0" w:color="auto"/>
                                    <w:left w:val="none" w:sz="0" w:space="0" w:color="auto"/>
                                    <w:bottom w:val="none" w:sz="0" w:space="0" w:color="auto"/>
                                    <w:right w:val="none" w:sz="0" w:space="0" w:color="auto"/>
                                  </w:divBdr>
                                </w:div>
                              </w:divsChild>
                            </w:div>
                            <w:div w:id="1738360393">
                              <w:marLeft w:val="-240"/>
                              <w:marRight w:val="-120"/>
                              <w:marTop w:val="0"/>
                              <w:marBottom w:val="0"/>
                              <w:divBdr>
                                <w:top w:val="none" w:sz="0" w:space="0" w:color="auto"/>
                                <w:left w:val="none" w:sz="0" w:space="0" w:color="auto"/>
                                <w:bottom w:val="none" w:sz="0" w:space="0" w:color="auto"/>
                                <w:right w:val="none" w:sz="0" w:space="0" w:color="auto"/>
                              </w:divBdr>
                              <w:divsChild>
                                <w:div w:id="164246174">
                                  <w:marLeft w:val="0"/>
                                  <w:marRight w:val="0"/>
                                  <w:marTop w:val="0"/>
                                  <w:marBottom w:val="60"/>
                                  <w:divBdr>
                                    <w:top w:val="none" w:sz="0" w:space="0" w:color="auto"/>
                                    <w:left w:val="none" w:sz="0" w:space="0" w:color="auto"/>
                                    <w:bottom w:val="none" w:sz="0" w:space="0" w:color="auto"/>
                                    <w:right w:val="none" w:sz="0" w:space="0" w:color="auto"/>
                                  </w:divBdr>
                                  <w:divsChild>
                                    <w:div w:id="1971326804">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839154602">
                                              <w:marLeft w:val="0"/>
                                              <w:marRight w:val="0"/>
                                              <w:marTop w:val="0"/>
                                              <w:marBottom w:val="0"/>
                                              <w:divBdr>
                                                <w:top w:val="none" w:sz="0" w:space="0" w:color="auto"/>
                                                <w:left w:val="none" w:sz="0" w:space="0" w:color="auto"/>
                                                <w:bottom w:val="none" w:sz="0" w:space="0" w:color="auto"/>
                                                <w:right w:val="none" w:sz="0" w:space="0" w:color="auto"/>
                                              </w:divBdr>
                                              <w:divsChild>
                                                <w:div w:id="785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0319">
          <w:marLeft w:val="0"/>
          <w:marRight w:val="0"/>
          <w:marTop w:val="0"/>
          <w:marBottom w:val="0"/>
          <w:divBdr>
            <w:top w:val="none" w:sz="0" w:space="0" w:color="auto"/>
            <w:left w:val="none" w:sz="0" w:space="0" w:color="auto"/>
            <w:bottom w:val="none" w:sz="0" w:space="0" w:color="auto"/>
            <w:right w:val="none" w:sz="0" w:space="0" w:color="auto"/>
          </w:divBdr>
          <w:divsChild>
            <w:div w:id="129901444">
              <w:marLeft w:val="0"/>
              <w:marRight w:val="0"/>
              <w:marTop w:val="0"/>
              <w:marBottom w:val="0"/>
              <w:divBdr>
                <w:top w:val="none" w:sz="0" w:space="0" w:color="auto"/>
                <w:left w:val="none" w:sz="0" w:space="0" w:color="auto"/>
                <w:bottom w:val="none" w:sz="0" w:space="0" w:color="auto"/>
                <w:right w:val="none" w:sz="0" w:space="0" w:color="auto"/>
              </w:divBdr>
              <w:divsChild>
                <w:div w:id="523712726">
                  <w:marLeft w:val="0"/>
                  <w:marRight w:val="0"/>
                  <w:marTop w:val="0"/>
                  <w:marBottom w:val="0"/>
                  <w:divBdr>
                    <w:top w:val="none" w:sz="0" w:space="0" w:color="auto"/>
                    <w:left w:val="none" w:sz="0" w:space="0" w:color="auto"/>
                    <w:bottom w:val="none" w:sz="0" w:space="0" w:color="auto"/>
                    <w:right w:val="none" w:sz="0" w:space="0" w:color="auto"/>
                  </w:divBdr>
                  <w:divsChild>
                    <w:div w:id="1577670930">
                      <w:marLeft w:val="0"/>
                      <w:marRight w:val="0"/>
                      <w:marTop w:val="0"/>
                      <w:marBottom w:val="0"/>
                      <w:divBdr>
                        <w:top w:val="none" w:sz="0" w:space="0" w:color="auto"/>
                        <w:left w:val="none" w:sz="0" w:space="0" w:color="auto"/>
                        <w:bottom w:val="none" w:sz="0" w:space="0" w:color="auto"/>
                        <w:right w:val="none" w:sz="0" w:space="0" w:color="auto"/>
                      </w:divBdr>
                      <w:divsChild>
                        <w:div w:id="653338602">
                          <w:marLeft w:val="0"/>
                          <w:marRight w:val="0"/>
                          <w:marTop w:val="0"/>
                          <w:marBottom w:val="0"/>
                          <w:divBdr>
                            <w:top w:val="none" w:sz="0" w:space="0" w:color="auto"/>
                            <w:left w:val="none" w:sz="0" w:space="0" w:color="auto"/>
                            <w:bottom w:val="none" w:sz="0" w:space="0" w:color="auto"/>
                            <w:right w:val="none" w:sz="0" w:space="0" w:color="auto"/>
                          </w:divBdr>
                          <w:divsChild>
                            <w:div w:id="1173178814">
                              <w:marLeft w:val="0"/>
                              <w:marRight w:val="120"/>
                              <w:marTop w:val="0"/>
                              <w:marBottom w:val="0"/>
                              <w:divBdr>
                                <w:top w:val="none" w:sz="0" w:space="0" w:color="auto"/>
                                <w:left w:val="none" w:sz="0" w:space="0" w:color="auto"/>
                                <w:bottom w:val="none" w:sz="0" w:space="0" w:color="auto"/>
                                <w:right w:val="none" w:sz="0" w:space="0" w:color="auto"/>
                              </w:divBdr>
                              <w:divsChild>
                                <w:div w:id="1502354069">
                                  <w:marLeft w:val="-300"/>
                                  <w:marRight w:val="0"/>
                                  <w:marTop w:val="0"/>
                                  <w:marBottom w:val="0"/>
                                  <w:divBdr>
                                    <w:top w:val="none" w:sz="0" w:space="0" w:color="auto"/>
                                    <w:left w:val="none" w:sz="0" w:space="0" w:color="auto"/>
                                    <w:bottom w:val="none" w:sz="0" w:space="0" w:color="auto"/>
                                    <w:right w:val="none" w:sz="0" w:space="0" w:color="auto"/>
                                  </w:divBdr>
                                </w:div>
                              </w:divsChild>
                            </w:div>
                            <w:div w:id="1765027594">
                              <w:marLeft w:val="-240"/>
                              <w:marRight w:val="-120"/>
                              <w:marTop w:val="0"/>
                              <w:marBottom w:val="0"/>
                              <w:divBdr>
                                <w:top w:val="none" w:sz="0" w:space="0" w:color="auto"/>
                                <w:left w:val="none" w:sz="0" w:space="0" w:color="auto"/>
                                <w:bottom w:val="none" w:sz="0" w:space="0" w:color="auto"/>
                                <w:right w:val="none" w:sz="0" w:space="0" w:color="auto"/>
                              </w:divBdr>
                              <w:divsChild>
                                <w:div w:id="1790664723">
                                  <w:marLeft w:val="0"/>
                                  <w:marRight w:val="0"/>
                                  <w:marTop w:val="0"/>
                                  <w:marBottom w:val="60"/>
                                  <w:divBdr>
                                    <w:top w:val="none" w:sz="0" w:space="0" w:color="auto"/>
                                    <w:left w:val="none" w:sz="0" w:space="0" w:color="auto"/>
                                    <w:bottom w:val="none" w:sz="0" w:space="0" w:color="auto"/>
                                    <w:right w:val="none" w:sz="0" w:space="0" w:color="auto"/>
                                  </w:divBdr>
                                  <w:divsChild>
                                    <w:div w:id="2119714714">
                                      <w:marLeft w:val="0"/>
                                      <w:marRight w:val="0"/>
                                      <w:marTop w:val="0"/>
                                      <w:marBottom w:val="0"/>
                                      <w:divBdr>
                                        <w:top w:val="none" w:sz="0" w:space="0" w:color="auto"/>
                                        <w:left w:val="none" w:sz="0" w:space="0" w:color="auto"/>
                                        <w:bottom w:val="none" w:sz="0" w:space="0" w:color="auto"/>
                                        <w:right w:val="none" w:sz="0" w:space="0" w:color="auto"/>
                                      </w:divBdr>
                                      <w:divsChild>
                                        <w:div w:id="771054775">
                                          <w:marLeft w:val="0"/>
                                          <w:marRight w:val="0"/>
                                          <w:marTop w:val="0"/>
                                          <w:marBottom w:val="0"/>
                                          <w:divBdr>
                                            <w:top w:val="none" w:sz="0" w:space="0" w:color="auto"/>
                                            <w:left w:val="none" w:sz="0" w:space="0" w:color="auto"/>
                                            <w:bottom w:val="none" w:sz="0" w:space="0" w:color="auto"/>
                                            <w:right w:val="none" w:sz="0" w:space="0" w:color="auto"/>
                                          </w:divBdr>
                                          <w:divsChild>
                                            <w:div w:id="1578444747">
                                              <w:marLeft w:val="0"/>
                                              <w:marRight w:val="0"/>
                                              <w:marTop w:val="0"/>
                                              <w:marBottom w:val="0"/>
                                              <w:divBdr>
                                                <w:top w:val="none" w:sz="0" w:space="0" w:color="auto"/>
                                                <w:left w:val="none" w:sz="0" w:space="0" w:color="auto"/>
                                                <w:bottom w:val="none" w:sz="0" w:space="0" w:color="auto"/>
                                                <w:right w:val="none" w:sz="0" w:space="0" w:color="auto"/>
                                              </w:divBdr>
                                              <w:divsChild>
                                                <w:div w:id="247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4053">
          <w:marLeft w:val="0"/>
          <w:marRight w:val="0"/>
          <w:marTop w:val="0"/>
          <w:marBottom w:val="0"/>
          <w:divBdr>
            <w:top w:val="none" w:sz="0" w:space="0" w:color="auto"/>
            <w:left w:val="none" w:sz="0" w:space="0" w:color="auto"/>
            <w:bottom w:val="none" w:sz="0" w:space="0" w:color="auto"/>
            <w:right w:val="none" w:sz="0" w:space="0" w:color="auto"/>
          </w:divBdr>
          <w:divsChild>
            <w:div w:id="869955341">
              <w:marLeft w:val="0"/>
              <w:marRight w:val="0"/>
              <w:marTop w:val="0"/>
              <w:marBottom w:val="240"/>
              <w:divBdr>
                <w:top w:val="none" w:sz="0" w:space="0" w:color="auto"/>
                <w:left w:val="none" w:sz="0" w:space="0" w:color="auto"/>
                <w:bottom w:val="none" w:sz="0" w:space="0" w:color="auto"/>
                <w:right w:val="none" w:sz="0" w:space="0" w:color="auto"/>
              </w:divBdr>
              <w:divsChild>
                <w:div w:id="1114326769">
                  <w:marLeft w:val="0"/>
                  <w:marRight w:val="0"/>
                  <w:marTop w:val="0"/>
                  <w:marBottom w:val="0"/>
                  <w:divBdr>
                    <w:top w:val="none" w:sz="0" w:space="0" w:color="auto"/>
                    <w:left w:val="none" w:sz="0" w:space="0" w:color="auto"/>
                    <w:bottom w:val="none" w:sz="0" w:space="0" w:color="auto"/>
                    <w:right w:val="none" w:sz="0" w:space="0" w:color="auto"/>
                  </w:divBdr>
                  <w:divsChild>
                    <w:div w:id="979312921">
                      <w:marLeft w:val="0"/>
                      <w:marRight w:val="0"/>
                      <w:marTop w:val="0"/>
                      <w:marBottom w:val="0"/>
                      <w:divBdr>
                        <w:top w:val="none" w:sz="0" w:space="0" w:color="auto"/>
                        <w:left w:val="none" w:sz="0" w:space="0" w:color="auto"/>
                        <w:bottom w:val="none" w:sz="0" w:space="0" w:color="auto"/>
                        <w:right w:val="none" w:sz="0" w:space="0" w:color="auto"/>
                      </w:divBdr>
                      <w:divsChild>
                        <w:div w:id="1479955713">
                          <w:marLeft w:val="0"/>
                          <w:marRight w:val="0"/>
                          <w:marTop w:val="0"/>
                          <w:marBottom w:val="0"/>
                          <w:divBdr>
                            <w:top w:val="none" w:sz="0" w:space="0" w:color="auto"/>
                            <w:left w:val="none" w:sz="0" w:space="0" w:color="auto"/>
                            <w:bottom w:val="none" w:sz="0" w:space="0" w:color="auto"/>
                            <w:right w:val="none" w:sz="0" w:space="0" w:color="auto"/>
                          </w:divBdr>
                          <w:divsChild>
                            <w:div w:id="1375738516">
                              <w:marLeft w:val="0"/>
                              <w:marRight w:val="120"/>
                              <w:marTop w:val="0"/>
                              <w:marBottom w:val="0"/>
                              <w:divBdr>
                                <w:top w:val="none" w:sz="0" w:space="0" w:color="auto"/>
                                <w:left w:val="none" w:sz="0" w:space="0" w:color="auto"/>
                                <w:bottom w:val="none" w:sz="0" w:space="0" w:color="auto"/>
                                <w:right w:val="none" w:sz="0" w:space="0" w:color="auto"/>
                              </w:divBdr>
                              <w:divsChild>
                                <w:div w:id="2142770670">
                                  <w:marLeft w:val="-300"/>
                                  <w:marRight w:val="0"/>
                                  <w:marTop w:val="0"/>
                                  <w:marBottom w:val="0"/>
                                  <w:divBdr>
                                    <w:top w:val="none" w:sz="0" w:space="0" w:color="auto"/>
                                    <w:left w:val="none" w:sz="0" w:space="0" w:color="auto"/>
                                    <w:bottom w:val="none" w:sz="0" w:space="0" w:color="auto"/>
                                    <w:right w:val="none" w:sz="0" w:space="0" w:color="auto"/>
                                  </w:divBdr>
                                </w:div>
                              </w:divsChild>
                            </w:div>
                            <w:div w:id="1162430348">
                              <w:marLeft w:val="-240"/>
                              <w:marRight w:val="-120"/>
                              <w:marTop w:val="0"/>
                              <w:marBottom w:val="0"/>
                              <w:divBdr>
                                <w:top w:val="none" w:sz="0" w:space="0" w:color="auto"/>
                                <w:left w:val="none" w:sz="0" w:space="0" w:color="auto"/>
                                <w:bottom w:val="none" w:sz="0" w:space="0" w:color="auto"/>
                                <w:right w:val="none" w:sz="0" w:space="0" w:color="auto"/>
                              </w:divBdr>
                              <w:divsChild>
                                <w:div w:id="619265617">
                                  <w:marLeft w:val="0"/>
                                  <w:marRight w:val="0"/>
                                  <w:marTop w:val="0"/>
                                  <w:marBottom w:val="60"/>
                                  <w:divBdr>
                                    <w:top w:val="none" w:sz="0" w:space="0" w:color="auto"/>
                                    <w:left w:val="none" w:sz="0" w:space="0" w:color="auto"/>
                                    <w:bottom w:val="none" w:sz="0" w:space="0" w:color="auto"/>
                                    <w:right w:val="none" w:sz="0" w:space="0" w:color="auto"/>
                                  </w:divBdr>
                                  <w:divsChild>
                                    <w:div w:id="307975438">
                                      <w:marLeft w:val="0"/>
                                      <w:marRight w:val="0"/>
                                      <w:marTop w:val="0"/>
                                      <w:marBottom w:val="0"/>
                                      <w:divBdr>
                                        <w:top w:val="none" w:sz="0" w:space="0" w:color="auto"/>
                                        <w:left w:val="none" w:sz="0" w:space="0" w:color="auto"/>
                                        <w:bottom w:val="none" w:sz="0" w:space="0" w:color="auto"/>
                                        <w:right w:val="none" w:sz="0" w:space="0" w:color="auto"/>
                                      </w:divBdr>
                                      <w:divsChild>
                                        <w:div w:id="1451851358">
                                          <w:marLeft w:val="0"/>
                                          <w:marRight w:val="0"/>
                                          <w:marTop w:val="0"/>
                                          <w:marBottom w:val="0"/>
                                          <w:divBdr>
                                            <w:top w:val="none" w:sz="0" w:space="0" w:color="auto"/>
                                            <w:left w:val="none" w:sz="0" w:space="0" w:color="auto"/>
                                            <w:bottom w:val="none" w:sz="0" w:space="0" w:color="auto"/>
                                            <w:right w:val="none" w:sz="0" w:space="0" w:color="auto"/>
                                          </w:divBdr>
                                          <w:divsChild>
                                            <w:div w:id="1266036828">
                                              <w:marLeft w:val="0"/>
                                              <w:marRight w:val="0"/>
                                              <w:marTop w:val="0"/>
                                              <w:marBottom w:val="0"/>
                                              <w:divBdr>
                                                <w:top w:val="none" w:sz="0" w:space="0" w:color="auto"/>
                                                <w:left w:val="none" w:sz="0" w:space="0" w:color="auto"/>
                                                <w:bottom w:val="none" w:sz="0" w:space="0" w:color="auto"/>
                                                <w:right w:val="none" w:sz="0" w:space="0" w:color="auto"/>
                                              </w:divBdr>
                                              <w:divsChild>
                                                <w:div w:id="926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927058">
      <w:bodyDiv w:val="1"/>
      <w:marLeft w:val="0"/>
      <w:marRight w:val="0"/>
      <w:marTop w:val="0"/>
      <w:marBottom w:val="0"/>
      <w:divBdr>
        <w:top w:val="none" w:sz="0" w:space="0" w:color="auto"/>
        <w:left w:val="none" w:sz="0" w:space="0" w:color="auto"/>
        <w:bottom w:val="none" w:sz="0" w:space="0" w:color="auto"/>
        <w:right w:val="none" w:sz="0" w:space="0" w:color="auto"/>
      </w:divBdr>
    </w:div>
    <w:div w:id="15524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3229-DC26-4A02-8C67-1BC4D573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Trương Tấn</dc:creator>
  <cp:keywords/>
  <dc:description/>
  <cp:lastModifiedBy>nguyen duc</cp:lastModifiedBy>
  <cp:revision>12</cp:revision>
  <dcterms:created xsi:type="dcterms:W3CDTF">2021-10-10T15:49:00Z</dcterms:created>
  <dcterms:modified xsi:type="dcterms:W3CDTF">2021-12-15T06:42:00Z</dcterms:modified>
</cp:coreProperties>
</file>